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EB7366" w:rsidRDefault="00EB7366">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EB7366" w:rsidRDefault="00EB7366">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EB7366" w:rsidRDefault="00EB7366">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EB7366" w:rsidRDefault="00EB7366">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EB7366" w:rsidRPr="00DF30CC" w:rsidRDefault="00EB7366">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EB7366" w:rsidRDefault="00EB7366">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EB7366" w:rsidRPr="00DF30CC" w:rsidRDefault="00EB7366">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EB7366" w:rsidRDefault="00EB7366">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val="0"/>
          <w:bCs w:val="0"/>
          <w:color w:val="auto"/>
          <w:sz w:val="24"/>
          <w:szCs w:val="24"/>
          <w:lang w:val="pl-PL"/>
        </w:rPr>
        <w:id w:val="-1010361296"/>
        <w:docPartObj>
          <w:docPartGallery w:val="Table of Contents"/>
          <w:docPartUnique/>
        </w:docPartObj>
      </w:sdtPr>
      <w:sdtEndPr>
        <w:rPr>
          <w:noProof/>
        </w:rPr>
      </w:sdtEndPr>
      <w:sdtContent>
        <w:p w14:paraId="0E5496EC" w14:textId="3E95EBD2" w:rsidR="00965CDF" w:rsidRDefault="00731A4D">
          <w:pPr>
            <w:pStyle w:val="TOCHeading"/>
          </w:pPr>
          <w:r>
            <w:t>Spis Treśc</w:t>
          </w:r>
          <w:bookmarkStart w:id="0" w:name="_GoBack"/>
          <w:bookmarkEnd w:id="0"/>
          <w:r>
            <w:t>i</w:t>
          </w:r>
        </w:p>
        <w:p w14:paraId="50864A88" w14:textId="77777777" w:rsidR="00186245" w:rsidRDefault="00965CDF">
          <w:pPr>
            <w:pStyle w:val="TOC1"/>
            <w:tabs>
              <w:tab w:val="left" w:pos="480"/>
              <w:tab w:val="right" w:leader="dot" w:pos="9010"/>
            </w:tabs>
            <w:rPr>
              <w:b w:val="0"/>
              <w:noProof/>
              <w:szCs w:val="30"/>
              <w:lang w:val="en-US" w:bidi="th-TH"/>
            </w:rPr>
          </w:pPr>
          <w:r>
            <w:rPr>
              <w:b w:val="0"/>
            </w:rPr>
            <w:fldChar w:fldCharType="begin"/>
          </w:r>
          <w:r>
            <w:instrText xml:space="preserve"> TOC \o "1-3" \h \z \u </w:instrText>
          </w:r>
          <w:r>
            <w:rPr>
              <w:b w:val="0"/>
            </w:rPr>
            <w:fldChar w:fldCharType="separate"/>
          </w:r>
          <w:hyperlink w:anchor="_Toc469852386" w:history="1">
            <w:r w:rsidR="00186245" w:rsidRPr="006544FC">
              <w:rPr>
                <w:rStyle w:val="Hyperlink"/>
                <w:noProof/>
              </w:rPr>
              <w:t>1.</w:t>
            </w:r>
            <w:r w:rsidR="00186245">
              <w:rPr>
                <w:b w:val="0"/>
                <w:noProof/>
                <w:szCs w:val="30"/>
                <w:lang w:val="en-US" w:bidi="th-TH"/>
              </w:rPr>
              <w:tab/>
            </w:r>
            <w:r w:rsidR="00186245" w:rsidRPr="006544FC">
              <w:rPr>
                <w:rStyle w:val="Hyperlink"/>
                <w:noProof/>
              </w:rPr>
              <w:t>Teoria</w:t>
            </w:r>
            <w:r w:rsidR="00186245">
              <w:rPr>
                <w:noProof/>
                <w:webHidden/>
              </w:rPr>
              <w:tab/>
            </w:r>
            <w:r w:rsidR="00186245">
              <w:rPr>
                <w:noProof/>
                <w:webHidden/>
              </w:rPr>
              <w:fldChar w:fldCharType="begin"/>
            </w:r>
            <w:r w:rsidR="00186245">
              <w:rPr>
                <w:noProof/>
                <w:webHidden/>
              </w:rPr>
              <w:instrText xml:space="preserve"> PAGEREF _Toc469852386 \h </w:instrText>
            </w:r>
            <w:r w:rsidR="00186245">
              <w:rPr>
                <w:noProof/>
                <w:webHidden/>
              </w:rPr>
            </w:r>
            <w:r w:rsidR="00186245">
              <w:rPr>
                <w:noProof/>
                <w:webHidden/>
              </w:rPr>
              <w:fldChar w:fldCharType="separate"/>
            </w:r>
            <w:r w:rsidR="00186245">
              <w:rPr>
                <w:noProof/>
                <w:webHidden/>
              </w:rPr>
              <w:t>3</w:t>
            </w:r>
            <w:r w:rsidR="00186245">
              <w:rPr>
                <w:noProof/>
                <w:webHidden/>
              </w:rPr>
              <w:fldChar w:fldCharType="end"/>
            </w:r>
          </w:hyperlink>
        </w:p>
        <w:p w14:paraId="4AE6171A" w14:textId="77777777" w:rsidR="00186245" w:rsidRDefault="00186245">
          <w:pPr>
            <w:pStyle w:val="TOC2"/>
            <w:tabs>
              <w:tab w:val="left" w:pos="960"/>
              <w:tab w:val="right" w:leader="dot" w:pos="9010"/>
            </w:tabs>
            <w:rPr>
              <w:b w:val="0"/>
              <w:noProof/>
              <w:sz w:val="24"/>
              <w:szCs w:val="30"/>
              <w:lang w:val="en-US" w:bidi="th-TH"/>
            </w:rPr>
          </w:pPr>
          <w:hyperlink w:anchor="_Toc469852387" w:history="1">
            <w:r w:rsidRPr="006544FC">
              <w:rPr>
                <w:rStyle w:val="Hyperlink"/>
                <w:noProof/>
              </w:rPr>
              <w:t>1.1.</w:t>
            </w:r>
            <w:r>
              <w:rPr>
                <w:b w:val="0"/>
                <w:noProof/>
                <w:sz w:val="24"/>
                <w:szCs w:val="30"/>
                <w:lang w:val="en-US" w:bidi="th-TH"/>
              </w:rPr>
              <w:tab/>
            </w:r>
            <w:r w:rsidRPr="006544FC">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69852387 \h </w:instrText>
            </w:r>
            <w:r>
              <w:rPr>
                <w:noProof/>
                <w:webHidden/>
              </w:rPr>
            </w:r>
            <w:r>
              <w:rPr>
                <w:noProof/>
                <w:webHidden/>
              </w:rPr>
              <w:fldChar w:fldCharType="separate"/>
            </w:r>
            <w:r>
              <w:rPr>
                <w:noProof/>
                <w:webHidden/>
              </w:rPr>
              <w:t>3</w:t>
            </w:r>
            <w:r>
              <w:rPr>
                <w:noProof/>
                <w:webHidden/>
              </w:rPr>
              <w:fldChar w:fldCharType="end"/>
            </w:r>
          </w:hyperlink>
        </w:p>
        <w:p w14:paraId="78111629" w14:textId="77777777" w:rsidR="00186245" w:rsidRDefault="00186245">
          <w:pPr>
            <w:pStyle w:val="TOC3"/>
            <w:tabs>
              <w:tab w:val="left" w:pos="1440"/>
              <w:tab w:val="right" w:leader="dot" w:pos="9010"/>
            </w:tabs>
            <w:rPr>
              <w:noProof/>
              <w:sz w:val="24"/>
              <w:szCs w:val="30"/>
              <w:lang w:val="en-US" w:bidi="th-TH"/>
            </w:rPr>
          </w:pPr>
          <w:hyperlink w:anchor="_Toc469852388" w:history="1">
            <w:r w:rsidRPr="006544FC">
              <w:rPr>
                <w:rStyle w:val="Hyperlink"/>
                <w:noProof/>
              </w:rPr>
              <w:t>1.1.1.</w:t>
            </w:r>
            <w:r>
              <w:rPr>
                <w:noProof/>
                <w:sz w:val="24"/>
                <w:szCs w:val="30"/>
                <w:lang w:val="en-US" w:bidi="th-TH"/>
              </w:rPr>
              <w:tab/>
            </w:r>
            <w:r w:rsidRPr="006544FC">
              <w:rPr>
                <w:rStyle w:val="Hyperlink"/>
                <w:noProof/>
              </w:rPr>
              <w:t>GeoJSON</w:t>
            </w:r>
            <w:r>
              <w:rPr>
                <w:noProof/>
                <w:webHidden/>
              </w:rPr>
              <w:tab/>
            </w:r>
            <w:r>
              <w:rPr>
                <w:noProof/>
                <w:webHidden/>
              </w:rPr>
              <w:fldChar w:fldCharType="begin"/>
            </w:r>
            <w:r>
              <w:rPr>
                <w:noProof/>
                <w:webHidden/>
              </w:rPr>
              <w:instrText xml:space="preserve"> PAGEREF _Toc469852388 \h </w:instrText>
            </w:r>
            <w:r>
              <w:rPr>
                <w:noProof/>
                <w:webHidden/>
              </w:rPr>
            </w:r>
            <w:r>
              <w:rPr>
                <w:noProof/>
                <w:webHidden/>
              </w:rPr>
              <w:fldChar w:fldCharType="separate"/>
            </w:r>
            <w:r>
              <w:rPr>
                <w:noProof/>
                <w:webHidden/>
              </w:rPr>
              <w:t>3</w:t>
            </w:r>
            <w:r>
              <w:rPr>
                <w:noProof/>
                <w:webHidden/>
              </w:rPr>
              <w:fldChar w:fldCharType="end"/>
            </w:r>
          </w:hyperlink>
        </w:p>
        <w:p w14:paraId="428C1B4E" w14:textId="77777777" w:rsidR="00186245" w:rsidRDefault="00186245">
          <w:pPr>
            <w:pStyle w:val="TOC3"/>
            <w:tabs>
              <w:tab w:val="left" w:pos="1440"/>
              <w:tab w:val="right" w:leader="dot" w:pos="9010"/>
            </w:tabs>
            <w:rPr>
              <w:noProof/>
              <w:sz w:val="24"/>
              <w:szCs w:val="30"/>
              <w:lang w:val="en-US" w:bidi="th-TH"/>
            </w:rPr>
          </w:pPr>
          <w:hyperlink w:anchor="_Toc469852389" w:history="1">
            <w:r w:rsidRPr="006544FC">
              <w:rPr>
                <w:rStyle w:val="Hyperlink"/>
                <w:noProof/>
              </w:rPr>
              <w:t>1.1.2.</w:t>
            </w:r>
            <w:r>
              <w:rPr>
                <w:noProof/>
                <w:sz w:val="24"/>
                <w:szCs w:val="30"/>
                <w:lang w:val="en-US" w:bidi="th-TH"/>
              </w:rPr>
              <w:tab/>
            </w:r>
            <w:r w:rsidRPr="006544FC">
              <w:rPr>
                <w:rStyle w:val="Hyperlink"/>
                <w:noProof/>
              </w:rPr>
              <w:t>Keyhole Markup Language (KML)</w:t>
            </w:r>
            <w:r>
              <w:rPr>
                <w:noProof/>
                <w:webHidden/>
              </w:rPr>
              <w:tab/>
            </w:r>
            <w:r>
              <w:rPr>
                <w:noProof/>
                <w:webHidden/>
              </w:rPr>
              <w:fldChar w:fldCharType="begin"/>
            </w:r>
            <w:r>
              <w:rPr>
                <w:noProof/>
                <w:webHidden/>
              </w:rPr>
              <w:instrText xml:space="preserve"> PAGEREF _Toc469852389 \h </w:instrText>
            </w:r>
            <w:r>
              <w:rPr>
                <w:noProof/>
                <w:webHidden/>
              </w:rPr>
            </w:r>
            <w:r>
              <w:rPr>
                <w:noProof/>
                <w:webHidden/>
              </w:rPr>
              <w:fldChar w:fldCharType="separate"/>
            </w:r>
            <w:r>
              <w:rPr>
                <w:noProof/>
                <w:webHidden/>
              </w:rPr>
              <w:t>3</w:t>
            </w:r>
            <w:r>
              <w:rPr>
                <w:noProof/>
                <w:webHidden/>
              </w:rPr>
              <w:fldChar w:fldCharType="end"/>
            </w:r>
          </w:hyperlink>
        </w:p>
        <w:p w14:paraId="14005548" w14:textId="77777777" w:rsidR="00186245" w:rsidRDefault="00186245">
          <w:pPr>
            <w:pStyle w:val="TOC3"/>
            <w:tabs>
              <w:tab w:val="right" w:leader="dot" w:pos="9010"/>
            </w:tabs>
            <w:rPr>
              <w:noProof/>
              <w:sz w:val="24"/>
              <w:szCs w:val="30"/>
              <w:lang w:val="en-US" w:bidi="th-TH"/>
            </w:rPr>
          </w:pPr>
          <w:hyperlink w:anchor="_Toc469852390" w:history="1">
            <w:r w:rsidRPr="006544FC">
              <w:rPr>
                <w:rStyle w:val="Hyperlink"/>
                <w:noProof/>
              </w:rPr>
              <w:t>1.1.3.</w:t>
            </w:r>
            <w:r>
              <w:rPr>
                <w:noProof/>
                <w:webHidden/>
              </w:rPr>
              <w:tab/>
            </w:r>
            <w:r>
              <w:rPr>
                <w:noProof/>
                <w:webHidden/>
              </w:rPr>
              <w:fldChar w:fldCharType="begin"/>
            </w:r>
            <w:r>
              <w:rPr>
                <w:noProof/>
                <w:webHidden/>
              </w:rPr>
              <w:instrText xml:space="preserve"> PAGEREF _Toc469852390 \h </w:instrText>
            </w:r>
            <w:r>
              <w:rPr>
                <w:noProof/>
                <w:webHidden/>
              </w:rPr>
            </w:r>
            <w:r>
              <w:rPr>
                <w:noProof/>
                <w:webHidden/>
              </w:rPr>
              <w:fldChar w:fldCharType="separate"/>
            </w:r>
            <w:r>
              <w:rPr>
                <w:noProof/>
                <w:webHidden/>
              </w:rPr>
              <w:t>4</w:t>
            </w:r>
            <w:r>
              <w:rPr>
                <w:noProof/>
                <w:webHidden/>
              </w:rPr>
              <w:fldChar w:fldCharType="end"/>
            </w:r>
          </w:hyperlink>
        </w:p>
        <w:p w14:paraId="6BD46BBE" w14:textId="77777777" w:rsidR="00186245" w:rsidRDefault="00186245">
          <w:pPr>
            <w:pStyle w:val="TOC3"/>
            <w:tabs>
              <w:tab w:val="left" w:pos="1440"/>
              <w:tab w:val="right" w:leader="dot" w:pos="9010"/>
            </w:tabs>
            <w:rPr>
              <w:noProof/>
              <w:sz w:val="24"/>
              <w:szCs w:val="30"/>
              <w:lang w:val="en-US" w:bidi="th-TH"/>
            </w:rPr>
          </w:pPr>
          <w:hyperlink w:anchor="_Toc469852391" w:history="1">
            <w:r w:rsidRPr="006544FC">
              <w:rPr>
                <w:rStyle w:val="Hyperlink"/>
                <w:noProof/>
              </w:rPr>
              <w:t>1.1.4.</w:t>
            </w:r>
            <w:r>
              <w:rPr>
                <w:noProof/>
                <w:sz w:val="24"/>
                <w:szCs w:val="30"/>
                <w:lang w:val="en-US" w:bidi="th-TH"/>
              </w:rPr>
              <w:tab/>
            </w:r>
            <w:r w:rsidRPr="006544FC">
              <w:rPr>
                <w:rStyle w:val="Hyperlink"/>
                <w:noProof/>
              </w:rPr>
              <w:t>GPS Exchange Format</w:t>
            </w:r>
            <w:r>
              <w:rPr>
                <w:noProof/>
                <w:webHidden/>
              </w:rPr>
              <w:tab/>
            </w:r>
            <w:r>
              <w:rPr>
                <w:noProof/>
                <w:webHidden/>
              </w:rPr>
              <w:fldChar w:fldCharType="begin"/>
            </w:r>
            <w:r>
              <w:rPr>
                <w:noProof/>
                <w:webHidden/>
              </w:rPr>
              <w:instrText xml:space="preserve"> PAGEREF _Toc469852391 \h </w:instrText>
            </w:r>
            <w:r>
              <w:rPr>
                <w:noProof/>
                <w:webHidden/>
              </w:rPr>
            </w:r>
            <w:r>
              <w:rPr>
                <w:noProof/>
                <w:webHidden/>
              </w:rPr>
              <w:fldChar w:fldCharType="separate"/>
            </w:r>
            <w:r>
              <w:rPr>
                <w:noProof/>
                <w:webHidden/>
              </w:rPr>
              <w:t>4</w:t>
            </w:r>
            <w:r>
              <w:rPr>
                <w:noProof/>
                <w:webHidden/>
              </w:rPr>
              <w:fldChar w:fldCharType="end"/>
            </w:r>
          </w:hyperlink>
        </w:p>
        <w:p w14:paraId="4F3647E4" w14:textId="77777777" w:rsidR="00186245" w:rsidRDefault="00186245">
          <w:pPr>
            <w:pStyle w:val="TOC3"/>
            <w:tabs>
              <w:tab w:val="left" w:pos="1440"/>
              <w:tab w:val="right" w:leader="dot" w:pos="9010"/>
            </w:tabs>
            <w:rPr>
              <w:noProof/>
              <w:sz w:val="24"/>
              <w:szCs w:val="30"/>
              <w:lang w:val="en-US" w:bidi="th-TH"/>
            </w:rPr>
          </w:pPr>
          <w:hyperlink w:anchor="_Toc469852392" w:history="1">
            <w:r w:rsidRPr="006544FC">
              <w:rPr>
                <w:rStyle w:val="Hyperlink"/>
                <w:noProof/>
              </w:rPr>
              <w:t>1.1.5.</w:t>
            </w:r>
            <w:r>
              <w:rPr>
                <w:noProof/>
                <w:sz w:val="24"/>
                <w:szCs w:val="30"/>
                <w:lang w:val="en-US" w:bidi="th-TH"/>
              </w:rPr>
              <w:tab/>
            </w:r>
            <w:r w:rsidRPr="006544FC">
              <w:rPr>
                <w:rStyle w:val="Hyperlink"/>
                <w:noProof/>
              </w:rPr>
              <w:t>EXIF</w:t>
            </w:r>
            <w:r>
              <w:rPr>
                <w:noProof/>
                <w:webHidden/>
              </w:rPr>
              <w:tab/>
            </w:r>
            <w:r>
              <w:rPr>
                <w:noProof/>
                <w:webHidden/>
              </w:rPr>
              <w:fldChar w:fldCharType="begin"/>
            </w:r>
            <w:r>
              <w:rPr>
                <w:noProof/>
                <w:webHidden/>
              </w:rPr>
              <w:instrText xml:space="preserve"> PAGEREF _Toc469852392 \h </w:instrText>
            </w:r>
            <w:r>
              <w:rPr>
                <w:noProof/>
                <w:webHidden/>
              </w:rPr>
            </w:r>
            <w:r>
              <w:rPr>
                <w:noProof/>
                <w:webHidden/>
              </w:rPr>
              <w:fldChar w:fldCharType="separate"/>
            </w:r>
            <w:r>
              <w:rPr>
                <w:noProof/>
                <w:webHidden/>
              </w:rPr>
              <w:t>6</w:t>
            </w:r>
            <w:r>
              <w:rPr>
                <w:noProof/>
                <w:webHidden/>
              </w:rPr>
              <w:fldChar w:fldCharType="end"/>
            </w:r>
          </w:hyperlink>
        </w:p>
        <w:p w14:paraId="7070D702" w14:textId="77777777" w:rsidR="00186245" w:rsidRDefault="00186245">
          <w:pPr>
            <w:pStyle w:val="TOC2"/>
            <w:tabs>
              <w:tab w:val="left" w:pos="960"/>
              <w:tab w:val="right" w:leader="dot" w:pos="9010"/>
            </w:tabs>
            <w:rPr>
              <w:b w:val="0"/>
              <w:noProof/>
              <w:sz w:val="24"/>
              <w:szCs w:val="30"/>
              <w:lang w:val="en-US" w:bidi="th-TH"/>
            </w:rPr>
          </w:pPr>
          <w:hyperlink w:anchor="_Toc469852393" w:history="1">
            <w:r w:rsidRPr="006544FC">
              <w:rPr>
                <w:rStyle w:val="Hyperlink"/>
                <w:noProof/>
              </w:rPr>
              <w:t>1.2.</w:t>
            </w:r>
            <w:r>
              <w:rPr>
                <w:b w:val="0"/>
                <w:noProof/>
                <w:sz w:val="24"/>
                <w:szCs w:val="30"/>
                <w:lang w:val="en-US" w:bidi="th-TH"/>
              </w:rPr>
              <w:tab/>
            </w:r>
            <w:r w:rsidRPr="006544FC">
              <w:rPr>
                <w:rStyle w:val="Hyperlink"/>
                <w:noProof/>
              </w:rPr>
              <w:t>Prezentacja systemów map</w:t>
            </w:r>
            <w:r>
              <w:rPr>
                <w:noProof/>
                <w:webHidden/>
              </w:rPr>
              <w:tab/>
            </w:r>
            <w:r>
              <w:rPr>
                <w:noProof/>
                <w:webHidden/>
              </w:rPr>
              <w:fldChar w:fldCharType="begin"/>
            </w:r>
            <w:r>
              <w:rPr>
                <w:noProof/>
                <w:webHidden/>
              </w:rPr>
              <w:instrText xml:space="preserve"> PAGEREF _Toc469852393 \h </w:instrText>
            </w:r>
            <w:r>
              <w:rPr>
                <w:noProof/>
                <w:webHidden/>
              </w:rPr>
            </w:r>
            <w:r>
              <w:rPr>
                <w:noProof/>
                <w:webHidden/>
              </w:rPr>
              <w:fldChar w:fldCharType="separate"/>
            </w:r>
            <w:r>
              <w:rPr>
                <w:noProof/>
                <w:webHidden/>
              </w:rPr>
              <w:t>8</w:t>
            </w:r>
            <w:r>
              <w:rPr>
                <w:noProof/>
                <w:webHidden/>
              </w:rPr>
              <w:fldChar w:fldCharType="end"/>
            </w:r>
          </w:hyperlink>
        </w:p>
        <w:p w14:paraId="33F5581F" w14:textId="77777777" w:rsidR="00186245" w:rsidRDefault="00186245">
          <w:pPr>
            <w:pStyle w:val="TOC3"/>
            <w:tabs>
              <w:tab w:val="left" w:pos="1440"/>
              <w:tab w:val="right" w:leader="dot" w:pos="9010"/>
            </w:tabs>
            <w:rPr>
              <w:noProof/>
              <w:sz w:val="24"/>
              <w:szCs w:val="30"/>
              <w:lang w:val="en-US" w:bidi="th-TH"/>
            </w:rPr>
          </w:pPr>
          <w:hyperlink w:anchor="_Toc469852394" w:history="1">
            <w:r w:rsidRPr="006544FC">
              <w:rPr>
                <w:rStyle w:val="Hyperlink"/>
                <w:noProof/>
              </w:rPr>
              <w:t>1.2.1.</w:t>
            </w:r>
            <w:r>
              <w:rPr>
                <w:noProof/>
                <w:sz w:val="24"/>
                <w:szCs w:val="30"/>
                <w:lang w:val="en-US" w:bidi="th-TH"/>
              </w:rPr>
              <w:tab/>
            </w:r>
            <w:r w:rsidRPr="006544FC">
              <w:rPr>
                <w:rStyle w:val="Hyperlink"/>
                <w:noProof/>
              </w:rPr>
              <w:t>Google Maps</w:t>
            </w:r>
            <w:r>
              <w:rPr>
                <w:noProof/>
                <w:webHidden/>
              </w:rPr>
              <w:tab/>
            </w:r>
            <w:r>
              <w:rPr>
                <w:noProof/>
                <w:webHidden/>
              </w:rPr>
              <w:fldChar w:fldCharType="begin"/>
            </w:r>
            <w:r>
              <w:rPr>
                <w:noProof/>
                <w:webHidden/>
              </w:rPr>
              <w:instrText xml:space="preserve"> PAGEREF _Toc469852394 \h </w:instrText>
            </w:r>
            <w:r>
              <w:rPr>
                <w:noProof/>
                <w:webHidden/>
              </w:rPr>
            </w:r>
            <w:r>
              <w:rPr>
                <w:noProof/>
                <w:webHidden/>
              </w:rPr>
              <w:fldChar w:fldCharType="separate"/>
            </w:r>
            <w:r>
              <w:rPr>
                <w:noProof/>
                <w:webHidden/>
              </w:rPr>
              <w:t>8</w:t>
            </w:r>
            <w:r>
              <w:rPr>
                <w:noProof/>
                <w:webHidden/>
              </w:rPr>
              <w:fldChar w:fldCharType="end"/>
            </w:r>
          </w:hyperlink>
        </w:p>
        <w:p w14:paraId="6642626B" w14:textId="77777777" w:rsidR="00186245" w:rsidRDefault="00186245">
          <w:pPr>
            <w:pStyle w:val="TOC3"/>
            <w:tabs>
              <w:tab w:val="left" w:pos="1440"/>
              <w:tab w:val="right" w:leader="dot" w:pos="9010"/>
            </w:tabs>
            <w:rPr>
              <w:noProof/>
              <w:sz w:val="24"/>
              <w:szCs w:val="30"/>
              <w:lang w:val="en-US" w:bidi="th-TH"/>
            </w:rPr>
          </w:pPr>
          <w:hyperlink w:anchor="_Toc469852395" w:history="1">
            <w:r w:rsidRPr="006544FC">
              <w:rPr>
                <w:rStyle w:val="Hyperlink"/>
                <w:noProof/>
              </w:rPr>
              <w:t>1.2.2.</w:t>
            </w:r>
            <w:r>
              <w:rPr>
                <w:noProof/>
                <w:sz w:val="24"/>
                <w:szCs w:val="30"/>
                <w:lang w:val="en-US" w:bidi="th-TH"/>
              </w:rPr>
              <w:tab/>
            </w:r>
            <w:r w:rsidRPr="006544FC">
              <w:rPr>
                <w:rStyle w:val="Hyperlink"/>
                <w:noProof/>
              </w:rPr>
              <w:t>Apple Maps</w:t>
            </w:r>
            <w:r>
              <w:rPr>
                <w:noProof/>
                <w:webHidden/>
              </w:rPr>
              <w:tab/>
            </w:r>
            <w:r>
              <w:rPr>
                <w:noProof/>
                <w:webHidden/>
              </w:rPr>
              <w:fldChar w:fldCharType="begin"/>
            </w:r>
            <w:r>
              <w:rPr>
                <w:noProof/>
                <w:webHidden/>
              </w:rPr>
              <w:instrText xml:space="preserve"> PAGEREF _Toc469852395 \h </w:instrText>
            </w:r>
            <w:r>
              <w:rPr>
                <w:noProof/>
                <w:webHidden/>
              </w:rPr>
            </w:r>
            <w:r>
              <w:rPr>
                <w:noProof/>
                <w:webHidden/>
              </w:rPr>
              <w:fldChar w:fldCharType="separate"/>
            </w:r>
            <w:r>
              <w:rPr>
                <w:noProof/>
                <w:webHidden/>
              </w:rPr>
              <w:t>9</w:t>
            </w:r>
            <w:r>
              <w:rPr>
                <w:noProof/>
                <w:webHidden/>
              </w:rPr>
              <w:fldChar w:fldCharType="end"/>
            </w:r>
          </w:hyperlink>
        </w:p>
        <w:p w14:paraId="1BC695D0" w14:textId="77777777" w:rsidR="00186245" w:rsidRDefault="00186245">
          <w:pPr>
            <w:pStyle w:val="TOC3"/>
            <w:tabs>
              <w:tab w:val="left" w:pos="1440"/>
              <w:tab w:val="right" w:leader="dot" w:pos="9010"/>
            </w:tabs>
            <w:rPr>
              <w:noProof/>
              <w:sz w:val="24"/>
              <w:szCs w:val="30"/>
              <w:lang w:val="en-US" w:bidi="th-TH"/>
            </w:rPr>
          </w:pPr>
          <w:hyperlink w:anchor="_Toc469852396" w:history="1">
            <w:r w:rsidRPr="006544FC">
              <w:rPr>
                <w:rStyle w:val="Hyperlink"/>
                <w:noProof/>
              </w:rPr>
              <w:t>1.2.3.</w:t>
            </w:r>
            <w:r>
              <w:rPr>
                <w:noProof/>
                <w:sz w:val="24"/>
                <w:szCs w:val="30"/>
                <w:lang w:val="en-US" w:bidi="th-TH"/>
              </w:rPr>
              <w:tab/>
            </w:r>
            <w:r w:rsidRPr="006544FC">
              <w:rPr>
                <w:rStyle w:val="Hyperlink"/>
                <w:noProof/>
              </w:rPr>
              <w:t>Yandex Maps</w:t>
            </w:r>
            <w:r>
              <w:rPr>
                <w:noProof/>
                <w:webHidden/>
              </w:rPr>
              <w:tab/>
            </w:r>
            <w:r>
              <w:rPr>
                <w:noProof/>
                <w:webHidden/>
              </w:rPr>
              <w:fldChar w:fldCharType="begin"/>
            </w:r>
            <w:r>
              <w:rPr>
                <w:noProof/>
                <w:webHidden/>
              </w:rPr>
              <w:instrText xml:space="preserve"> PAGEREF _Toc469852396 \h </w:instrText>
            </w:r>
            <w:r>
              <w:rPr>
                <w:noProof/>
                <w:webHidden/>
              </w:rPr>
            </w:r>
            <w:r>
              <w:rPr>
                <w:noProof/>
                <w:webHidden/>
              </w:rPr>
              <w:fldChar w:fldCharType="separate"/>
            </w:r>
            <w:r>
              <w:rPr>
                <w:noProof/>
                <w:webHidden/>
              </w:rPr>
              <w:t>10</w:t>
            </w:r>
            <w:r>
              <w:rPr>
                <w:noProof/>
                <w:webHidden/>
              </w:rPr>
              <w:fldChar w:fldCharType="end"/>
            </w:r>
          </w:hyperlink>
        </w:p>
        <w:p w14:paraId="2C6E1877" w14:textId="77777777" w:rsidR="00186245" w:rsidRDefault="00186245">
          <w:pPr>
            <w:pStyle w:val="TOC3"/>
            <w:tabs>
              <w:tab w:val="left" w:pos="1440"/>
              <w:tab w:val="right" w:leader="dot" w:pos="9010"/>
            </w:tabs>
            <w:rPr>
              <w:noProof/>
              <w:sz w:val="24"/>
              <w:szCs w:val="30"/>
              <w:lang w:val="en-US" w:bidi="th-TH"/>
            </w:rPr>
          </w:pPr>
          <w:hyperlink w:anchor="_Toc469852397" w:history="1">
            <w:r w:rsidRPr="006544FC">
              <w:rPr>
                <w:rStyle w:val="Hyperlink"/>
                <w:noProof/>
              </w:rPr>
              <w:t>1.2.4.</w:t>
            </w:r>
            <w:r>
              <w:rPr>
                <w:noProof/>
                <w:sz w:val="24"/>
                <w:szCs w:val="30"/>
                <w:lang w:val="en-US" w:bidi="th-TH"/>
              </w:rPr>
              <w:tab/>
            </w:r>
            <w:r w:rsidRPr="006544FC">
              <w:rPr>
                <w:rStyle w:val="Hyperlink"/>
                <w:noProof/>
              </w:rPr>
              <w:t>Google Earth</w:t>
            </w:r>
            <w:r>
              <w:rPr>
                <w:noProof/>
                <w:webHidden/>
              </w:rPr>
              <w:tab/>
            </w:r>
            <w:r>
              <w:rPr>
                <w:noProof/>
                <w:webHidden/>
              </w:rPr>
              <w:fldChar w:fldCharType="begin"/>
            </w:r>
            <w:r>
              <w:rPr>
                <w:noProof/>
                <w:webHidden/>
              </w:rPr>
              <w:instrText xml:space="preserve"> PAGEREF _Toc469852397 \h </w:instrText>
            </w:r>
            <w:r>
              <w:rPr>
                <w:noProof/>
                <w:webHidden/>
              </w:rPr>
            </w:r>
            <w:r>
              <w:rPr>
                <w:noProof/>
                <w:webHidden/>
              </w:rPr>
              <w:fldChar w:fldCharType="separate"/>
            </w:r>
            <w:r>
              <w:rPr>
                <w:noProof/>
                <w:webHidden/>
              </w:rPr>
              <w:t>10</w:t>
            </w:r>
            <w:r>
              <w:rPr>
                <w:noProof/>
                <w:webHidden/>
              </w:rPr>
              <w:fldChar w:fldCharType="end"/>
            </w:r>
          </w:hyperlink>
        </w:p>
        <w:p w14:paraId="16AD6726" w14:textId="77777777" w:rsidR="00186245" w:rsidRDefault="00186245">
          <w:pPr>
            <w:pStyle w:val="TOC3"/>
            <w:tabs>
              <w:tab w:val="left" w:pos="1440"/>
              <w:tab w:val="right" w:leader="dot" w:pos="9010"/>
            </w:tabs>
            <w:rPr>
              <w:noProof/>
              <w:sz w:val="24"/>
              <w:szCs w:val="30"/>
              <w:lang w:val="en-US" w:bidi="th-TH"/>
            </w:rPr>
          </w:pPr>
          <w:hyperlink w:anchor="_Toc469852398" w:history="1">
            <w:r w:rsidRPr="006544FC">
              <w:rPr>
                <w:rStyle w:val="Hyperlink"/>
                <w:noProof/>
              </w:rPr>
              <w:t>1.2.5.</w:t>
            </w:r>
            <w:r>
              <w:rPr>
                <w:noProof/>
                <w:sz w:val="24"/>
                <w:szCs w:val="30"/>
                <w:lang w:val="en-US" w:bidi="th-TH"/>
              </w:rPr>
              <w:tab/>
            </w:r>
            <w:r w:rsidRPr="006544FC">
              <w:rPr>
                <w:rStyle w:val="Hyperlink"/>
                <w:noProof/>
              </w:rPr>
              <w:t>Bing Maps</w:t>
            </w:r>
            <w:r>
              <w:rPr>
                <w:noProof/>
                <w:webHidden/>
              </w:rPr>
              <w:tab/>
            </w:r>
            <w:r>
              <w:rPr>
                <w:noProof/>
                <w:webHidden/>
              </w:rPr>
              <w:fldChar w:fldCharType="begin"/>
            </w:r>
            <w:r>
              <w:rPr>
                <w:noProof/>
                <w:webHidden/>
              </w:rPr>
              <w:instrText xml:space="preserve"> PAGEREF _Toc469852398 \h </w:instrText>
            </w:r>
            <w:r>
              <w:rPr>
                <w:noProof/>
                <w:webHidden/>
              </w:rPr>
            </w:r>
            <w:r>
              <w:rPr>
                <w:noProof/>
                <w:webHidden/>
              </w:rPr>
              <w:fldChar w:fldCharType="separate"/>
            </w:r>
            <w:r>
              <w:rPr>
                <w:noProof/>
                <w:webHidden/>
              </w:rPr>
              <w:t>11</w:t>
            </w:r>
            <w:r>
              <w:rPr>
                <w:noProof/>
                <w:webHidden/>
              </w:rPr>
              <w:fldChar w:fldCharType="end"/>
            </w:r>
          </w:hyperlink>
        </w:p>
        <w:p w14:paraId="155ACF16" w14:textId="77777777" w:rsidR="00186245" w:rsidRDefault="00186245">
          <w:pPr>
            <w:pStyle w:val="TOC3"/>
            <w:tabs>
              <w:tab w:val="left" w:pos="1440"/>
              <w:tab w:val="right" w:leader="dot" w:pos="9010"/>
            </w:tabs>
            <w:rPr>
              <w:noProof/>
              <w:sz w:val="24"/>
              <w:szCs w:val="30"/>
              <w:lang w:val="en-US" w:bidi="th-TH"/>
            </w:rPr>
          </w:pPr>
          <w:hyperlink w:anchor="_Toc469852399" w:history="1">
            <w:r w:rsidRPr="006544FC">
              <w:rPr>
                <w:rStyle w:val="Hyperlink"/>
                <w:noProof/>
              </w:rPr>
              <w:t>1.2.6.</w:t>
            </w:r>
            <w:r>
              <w:rPr>
                <w:noProof/>
                <w:sz w:val="24"/>
                <w:szCs w:val="30"/>
                <w:lang w:val="en-US" w:bidi="th-TH"/>
              </w:rPr>
              <w:tab/>
            </w:r>
            <w:r w:rsidRPr="006544FC">
              <w:rPr>
                <w:rStyle w:val="Hyperlink"/>
                <w:noProof/>
              </w:rPr>
              <w:t>Open Street Maps</w:t>
            </w:r>
            <w:r>
              <w:rPr>
                <w:noProof/>
                <w:webHidden/>
              </w:rPr>
              <w:tab/>
            </w:r>
            <w:r>
              <w:rPr>
                <w:noProof/>
                <w:webHidden/>
              </w:rPr>
              <w:fldChar w:fldCharType="begin"/>
            </w:r>
            <w:r>
              <w:rPr>
                <w:noProof/>
                <w:webHidden/>
              </w:rPr>
              <w:instrText xml:space="preserve"> PAGEREF _Toc469852399 \h </w:instrText>
            </w:r>
            <w:r>
              <w:rPr>
                <w:noProof/>
                <w:webHidden/>
              </w:rPr>
            </w:r>
            <w:r>
              <w:rPr>
                <w:noProof/>
                <w:webHidden/>
              </w:rPr>
              <w:fldChar w:fldCharType="separate"/>
            </w:r>
            <w:r>
              <w:rPr>
                <w:noProof/>
                <w:webHidden/>
              </w:rPr>
              <w:t>11</w:t>
            </w:r>
            <w:r>
              <w:rPr>
                <w:noProof/>
                <w:webHidden/>
              </w:rPr>
              <w:fldChar w:fldCharType="end"/>
            </w:r>
          </w:hyperlink>
        </w:p>
        <w:p w14:paraId="57C72DE5" w14:textId="77777777" w:rsidR="00186245" w:rsidRDefault="00186245">
          <w:pPr>
            <w:pStyle w:val="TOC3"/>
            <w:tabs>
              <w:tab w:val="left" w:pos="1440"/>
              <w:tab w:val="right" w:leader="dot" w:pos="9010"/>
            </w:tabs>
            <w:rPr>
              <w:noProof/>
              <w:sz w:val="24"/>
              <w:szCs w:val="30"/>
              <w:lang w:val="en-US" w:bidi="th-TH"/>
            </w:rPr>
          </w:pPr>
          <w:hyperlink w:anchor="_Toc469852400" w:history="1">
            <w:r w:rsidRPr="006544FC">
              <w:rPr>
                <w:rStyle w:val="Hyperlink"/>
                <w:noProof/>
              </w:rPr>
              <w:t>1.2.7.</w:t>
            </w:r>
            <w:r>
              <w:rPr>
                <w:noProof/>
                <w:sz w:val="24"/>
                <w:szCs w:val="30"/>
                <w:lang w:val="en-US" w:bidi="th-TH"/>
              </w:rPr>
              <w:tab/>
            </w:r>
            <w:r w:rsidRPr="006544FC">
              <w:rPr>
                <w:rStyle w:val="Hyperlink"/>
                <w:noProof/>
              </w:rPr>
              <w:t>MapQuest</w:t>
            </w:r>
            <w:r>
              <w:rPr>
                <w:noProof/>
                <w:webHidden/>
              </w:rPr>
              <w:tab/>
            </w:r>
            <w:r>
              <w:rPr>
                <w:noProof/>
                <w:webHidden/>
              </w:rPr>
              <w:fldChar w:fldCharType="begin"/>
            </w:r>
            <w:r>
              <w:rPr>
                <w:noProof/>
                <w:webHidden/>
              </w:rPr>
              <w:instrText xml:space="preserve"> PAGEREF _Toc469852400 \h </w:instrText>
            </w:r>
            <w:r>
              <w:rPr>
                <w:noProof/>
                <w:webHidden/>
              </w:rPr>
            </w:r>
            <w:r>
              <w:rPr>
                <w:noProof/>
                <w:webHidden/>
              </w:rPr>
              <w:fldChar w:fldCharType="separate"/>
            </w:r>
            <w:r>
              <w:rPr>
                <w:noProof/>
                <w:webHidden/>
              </w:rPr>
              <w:t>12</w:t>
            </w:r>
            <w:r>
              <w:rPr>
                <w:noProof/>
                <w:webHidden/>
              </w:rPr>
              <w:fldChar w:fldCharType="end"/>
            </w:r>
          </w:hyperlink>
        </w:p>
        <w:p w14:paraId="0F389F28" w14:textId="77777777" w:rsidR="00186245" w:rsidRDefault="00186245">
          <w:pPr>
            <w:pStyle w:val="TOC2"/>
            <w:tabs>
              <w:tab w:val="left" w:pos="960"/>
              <w:tab w:val="right" w:leader="dot" w:pos="9010"/>
            </w:tabs>
            <w:rPr>
              <w:b w:val="0"/>
              <w:noProof/>
              <w:sz w:val="24"/>
              <w:szCs w:val="30"/>
              <w:lang w:val="en-US" w:bidi="th-TH"/>
            </w:rPr>
          </w:pPr>
          <w:hyperlink w:anchor="_Toc469852401" w:history="1">
            <w:r w:rsidRPr="006544FC">
              <w:rPr>
                <w:rStyle w:val="Hyperlink"/>
                <w:noProof/>
              </w:rPr>
              <w:t>1.3.</w:t>
            </w:r>
            <w:r>
              <w:rPr>
                <w:b w:val="0"/>
                <w:noProof/>
                <w:sz w:val="24"/>
                <w:szCs w:val="30"/>
                <w:lang w:val="en-US" w:bidi="th-TH"/>
              </w:rPr>
              <w:tab/>
            </w:r>
            <w:r w:rsidRPr="006544FC">
              <w:rPr>
                <w:rStyle w:val="Hyperlink"/>
                <w:noProof/>
              </w:rPr>
              <w:t>Optymalizacja zapytań</w:t>
            </w:r>
            <w:r>
              <w:rPr>
                <w:noProof/>
                <w:webHidden/>
              </w:rPr>
              <w:tab/>
            </w:r>
            <w:r>
              <w:rPr>
                <w:noProof/>
                <w:webHidden/>
              </w:rPr>
              <w:fldChar w:fldCharType="begin"/>
            </w:r>
            <w:r>
              <w:rPr>
                <w:noProof/>
                <w:webHidden/>
              </w:rPr>
              <w:instrText xml:space="preserve"> PAGEREF _Toc469852401 \h </w:instrText>
            </w:r>
            <w:r>
              <w:rPr>
                <w:noProof/>
                <w:webHidden/>
              </w:rPr>
            </w:r>
            <w:r>
              <w:rPr>
                <w:noProof/>
                <w:webHidden/>
              </w:rPr>
              <w:fldChar w:fldCharType="separate"/>
            </w:r>
            <w:r>
              <w:rPr>
                <w:noProof/>
                <w:webHidden/>
              </w:rPr>
              <w:t>12</w:t>
            </w:r>
            <w:r>
              <w:rPr>
                <w:noProof/>
                <w:webHidden/>
              </w:rPr>
              <w:fldChar w:fldCharType="end"/>
            </w:r>
          </w:hyperlink>
        </w:p>
        <w:p w14:paraId="0A3E89C4" w14:textId="77777777" w:rsidR="00186245" w:rsidRDefault="00186245">
          <w:pPr>
            <w:pStyle w:val="TOC3"/>
            <w:tabs>
              <w:tab w:val="left" w:pos="1440"/>
              <w:tab w:val="right" w:leader="dot" w:pos="9010"/>
            </w:tabs>
            <w:rPr>
              <w:noProof/>
              <w:sz w:val="24"/>
              <w:szCs w:val="30"/>
              <w:lang w:val="en-US" w:bidi="th-TH"/>
            </w:rPr>
          </w:pPr>
          <w:hyperlink w:anchor="_Toc469852402" w:history="1">
            <w:r w:rsidRPr="006544FC">
              <w:rPr>
                <w:rStyle w:val="Hyperlink"/>
                <w:noProof/>
              </w:rPr>
              <w:t>1.3.1.</w:t>
            </w:r>
            <w:r>
              <w:rPr>
                <w:noProof/>
                <w:sz w:val="24"/>
                <w:szCs w:val="30"/>
                <w:lang w:val="en-US" w:bidi="th-TH"/>
              </w:rPr>
              <w:tab/>
            </w:r>
            <w:r w:rsidRPr="006544FC">
              <w:rPr>
                <w:rStyle w:val="Hyperlink"/>
                <w:noProof/>
              </w:rPr>
              <w:t>Opis problemu</w:t>
            </w:r>
            <w:r>
              <w:rPr>
                <w:noProof/>
                <w:webHidden/>
              </w:rPr>
              <w:tab/>
            </w:r>
            <w:r>
              <w:rPr>
                <w:noProof/>
                <w:webHidden/>
              </w:rPr>
              <w:fldChar w:fldCharType="begin"/>
            </w:r>
            <w:r>
              <w:rPr>
                <w:noProof/>
                <w:webHidden/>
              </w:rPr>
              <w:instrText xml:space="preserve"> PAGEREF _Toc469852402 \h </w:instrText>
            </w:r>
            <w:r>
              <w:rPr>
                <w:noProof/>
                <w:webHidden/>
              </w:rPr>
            </w:r>
            <w:r>
              <w:rPr>
                <w:noProof/>
                <w:webHidden/>
              </w:rPr>
              <w:fldChar w:fldCharType="separate"/>
            </w:r>
            <w:r>
              <w:rPr>
                <w:noProof/>
                <w:webHidden/>
              </w:rPr>
              <w:t>12</w:t>
            </w:r>
            <w:r>
              <w:rPr>
                <w:noProof/>
                <w:webHidden/>
              </w:rPr>
              <w:fldChar w:fldCharType="end"/>
            </w:r>
          </w:hyperlink>
        </w:p>
        <w:p w14:paraId="1C37DB94" w14:textId="77777777" w:rsidR="00186245" w:rsidRDefault="00186245">
          <w:pPr>
            <w:pStyle w:val="TOC3"/>
            <w:tabs>
              <w:tab w:val="left" w:pos="1440"/>
              <w:tab w:val="right" w:leader="dot" w:pos="9010"/>
            </w:tabs>
            <w:rPr>
              <w:noProof/>
              <w:sz w:val="24"/>
              <w:szCs w:val="30"/>
              <w:lang w:val="en-US" w:bidi="th-TH"/>
            </w:rPr>
          </w:pPr>
          <w:hyperlink w:anchor="_Toc469852403" w:history="1">
            <w:r w:rsidRPr="006544FC">
              <w:rPr>
                <w:rStyle w:val="Hyperlink"/>
                <w:noProof/>
              </w:rPr>
              <w:t>1.3.2.</w:t>
            </w:r>
            <w:r>
              <w:rPr>
                <w:noProof/>
                <w:sz w:val="24"/>
                <w:szCs w:val="30"/>
                <w:lang w:val="en-US" w:bidi="th-TH"/>
              </w:rPr>
              <w:tab/>
            </w:r>
            <w:r w:rsidRPr="006544FC">
              <w:rPr>
                <w:rStyle w:val="Hyperlink"/>
                <w:noProof/>
              </w:rPr>
              <w:t>Grupowanie znaczników</w:t>
            </w:r>
            <w:r>
              <w:rPr>
                <w:noProof/>
                <w:webHidden/>
              </w:rPr>
              <w:tab/>
            </w:r>
            <w:r>
              <w:rPr>
                <w:noProof/>
                <w:webHidden/>
              </w:rPr>
              <w:fldChar w:fldCharType="begin"/>
            </w:r>
            <w:r>
              <w:rPr>
                <w:noProof/>
                <w:webHidden/>
              </w:rPr>
              <w:instrText xml:space="preserve"> PAGEREF _Toc469852403 \h </w:instrText>
            </w:r>
            <w:r>
              <w:rPr>
                <w:noProof/>
                <w:webHidden/>
              </w:rPr>
            </w:r>
            <w:r>
              <w:rPr>
                <w:noProof/>
                <w:webHidden/>
              </w:rPr>
              <w:fldChar w:fldCharType="separate"/>
            </w:r>
            <w:r>
              <w:rPr>
                <w:noProof/>
                <w:webHidden/>
              </w:rPr>
              <w:t>12</w:t>
            </w:r>
            <w:r>
              <w:rPr>
                <w:noProof/>
                <w:webHidden/>
              </w:rPr>
              <w:fldChar w:fldCharType="end"/>
            </w:r>
          </w:hyperlink>
        </w:p>
        <w:p w14:paraId="25EF7929" w14:textId="77777777" w:rsidR="00186245" w:rsidRDefault="00186245">
          <w:pPr>
            <w:pStyle w:val="TOC3"/>
            <w:tabs>
              <w:tab w:val="left" w:pos="1440"/>
              <w:tab w:val="right" w:leader="dot" w:pos="9010"/>
            </w:tabs>
            <w:rPr>
              <w:noProof/>
              <w:sz w:val="24"/>
              <w:szCs w:val="30"/>
              <w:lang w:val="en-US" w:bidi="th-TH"/>
            </w:rPr>
          </w:pPr>
          <w:hyperlink w:anchor="_Toc469852404" w:history="1">
            <w:r w:rsidRPr="006544FC">
              <w:rPr>
                <w:rStyle w:val="Hyperlink"/>
                <w:noProof/>
              </w:rPr>
              <w:t>1.3.3.</w:t>
            </w:r>
            <w:r>
              <w:rPr>
                <w:noProof/>
                <w:sz w:val="24"/>
                <w:szCs w:val="30"/>
                <w:lang w:val="en-US" w:bidi="th-TH"/>
              </w:rPr>
              <w:tab/>
            </w:r>
            <w:r w:rsidRPr="006544FC">
              <w:rPr>
                <w:rStyle w:val="Hyperlink"/>
                <w:noProof/>
              </w:rPr>
              <w:t>Indeksowanie</w:t>
            </w:r>
            <w:r>
              <w:rPr>
                <w:noProof/>
                <w:webHidden/>
              </w:rPr>
              <w:tab/>
            </w:r>
            <w:r>
              <w:rPr>
                <w:noProof/>
                <w:webHidden/>
              </w:rPr>
              <w:fldChar w:fldCharType="begin"/>
            </w:r>
            <w:r>
              <w:rPr>
                <w:noProof/>
                <w:webHidden/>
              </w:rPr>
              <w:instrText xml:space="preserve"> PAGEREF _Toc469852404 \h </w:instrText>
            </w:r>
            <w:r>
              <w:rPr>
                <w:noProof/>
                <w:webHidden/>
              </w:rPr>
            </w:r>
            <w:r>
              <w:rPr>
                <w:noProof/>
                <w:webHidden/>
              </w:rPr>
              <w:fldChar w:fldCharType="separate"/>
            </w:r>
            <w:r>
              <w:rPr>
                <w:noProof/>
                <w:webHidden/>
              </w:rPr>
              <w:t>15</w:t>
            </w:r>
            <w:r>
              <w:rPr>
                <w:noProof/>
                <w:webHidden/>
              </w:rPr>
              <w:fldChar w:fldCharType="end"/>
            </w:r>
          </w:hyperlink>
        </w:p>
        <w:p w14:paraId="6F07DCCE" w14:textId="77777777" w:rsidR="00186245" w:rsidRDefault="00186245">
          <w:pPr>
            <w:pStyle w:val="TOC3"/>
            <w:tabs>
              <w:tab w:val="left" w:pos="1440"/>
              <w:tab w:val="right" w:leader="dot" w:pos="9010"/>
            </w:tabs>
            <w:rPr>
              <w:noProof/>
              <w:sz w:val="24"/>
              <w:szCs w:val="30"/>
              <w:lang w:val="en-US" w:bidi="th-TH"/>
            </w:rPr>
          </w:pPr>
          <w:hyperlink w:anchor="_Toc469852405" w:history="1">
            <w:r w:rsidRPr="006544FC">
              <w:rPr>
                <w:rStyle w:val="Hyperlink"/>
                <w:noProof/>
              </w:rPr>
              <w:t>1.3.4.</w:t>
            </w:r>
            <w:r>
              <w:rPr>
                <w:noProof/>
                <w:sz w:val="24"/>
                <w:szCs w:val="30"/>
                <w:lang w:val="en-US" w:bidi="th-TH"/>
              </w:rPr>
              <w:tab/>
            </w:r>
            <w:r w:rsidRPr="006544FC">
              <w:rPr>
                <w:rStyle w:val="Hyperlink"/>
                <w:noProof/>
              </w:rPr>
              <w:t>GeoHash</w:t>
            </w:r>
            <w:r>
              <w:rPr>
                <w:noProof/>
                <w:webHidden/>
              </w:rPr>
              <w:tab/>
            </w:r>
            <w:r>
              <w:rPr>
                <w:noProof/>
                <w:webHidden/>
              </w:rPr>
              <w:fldChar w:fldCharType="begin"/>
            </w:r>
            <w:r>
              <w:rPr>
                <w:noProof/>
                <w:webHidden/>
              </w:rPr>
              <w:instrText xml:space="preserve"> PAGEREF _Toc469852405 \h </w:instrText>
            </w:r>
            <w:r>
              <w:rPr>
                <w:noProof/>
                <w:webHidden/>
              </w:rPr>
            </w:r>
            <w:r>
              <w:rPr>
                <w:noProof/>
                <w:webHidden/>
              </w:rPr>
              <w:fldChar w:fldCharType="separate"/>
            </w:r>
            <w:r>
              <w:rPr>
                <w:noProof/>
                <w:webHidden/>
              </w:rPr>
              <w:t>16</w:t>
            </w:r>
            <w:r>
              <w:rPr>
                <w:noProof/>
                <w:webHidden/>
              </w:rPr>
              <w:fldChar w:fldCharType="end"/>
            </w:r>
          </w:hyperlink>
        </w:p>
        <w:p w14:paraId="1BAEAC8C" w14:textId="77777777" w:rsidR="00186245" w:rsidRDefault="00186245">
          <w:pPr>
            <w:pStyle w:val="TOC3"/>
            <w:tabs>
              <w:tab w:val="left" w:pos="1440"/>
              <w:tab w:val="right" w:leader="dot" w:pos="9010"/>
            </w:tabs>
            <w:rPr>
              <w:noProof/>
              <w:sz w:val="24"/>
              <w:szCs w:val="30"/>
              <w:lang w:val="en-US" w:bidi="th-TH"/>
            </w:rPr>
          </w:pPr>
          <w:hyperlink w:anchor="_Toc469852406" w:history="1">
            <w:r w:rsidRPr="006544FC">
              <w:rPr>
                <w:rStyle w:val="Hyperlink"/>
                <w:noProof/>
              </w:rPr>
              <w:t>1.3.5.</w:t>
            </w:r>
            <w:r>
              <w:rPr>
                <w:noProof/>
                <w:sz w:val="24"/>
                <w:szCs w:val="30"/>
                <w:lang w:val="en-US" w:bidi="th-TH"/>
              </w:rPr>
              <w:tab/>
            </w:r>
            <w:r w:rsidRPr="006544FC">
              <w:rPr>
                <w:rStyle w:val="Hyperlink"/>
                <w:noProof/>
              </w:rPr>
              <w:t>Indeksowanie przy pomocy geohash’ów w aplikacji</w:t>
            </w:r>
            <w:r>
              <w:rPr>
                <w:noProof/>
                <w:webHidden/>
              </w:rPr>
              <w:tab/>
            </w:r>
            <w:r>
              <w:rPr>
                <w:noProof/>
                <w:webHidden/>
              </w:rPr>
              <w:fldChar w:fldCharType="begin"/>
            </w:r>
            <w:r>
              <w:rPr>
                <w:noProof/>
                <w:webHidden/>
              </w:rPr>
              <w:instrText xml:space="preserve"> PAGEREF _Toc469852406 \h </w:instrText>
            </w:r>
            <w:r>
              <w:rPr>
                <w:noProof/>
                <w:webHidden/>
              </w:rPr>
            </w:r>
            <w:r>
              <w:rPr>
                <w:noProof/>
                <w:webHidden/>
              </w:rPr>
              <w:fldChar w:fldCharType="separate"/>
            </w:r>
            <w:r>
              <w:rPr>
                <w:noProof/>
                <w:webHidden/>
              </w:rPr>
              <w:t>19</w:t>
            </w:r>
            <w:r>
              <w:rPr>
                <w:noProof/>
                <w:webHidden/>
              </w:rPr>
              <w:fldChar w:fldCharType="end"/>
            </w:r>
          </w:hyperlink>
        </w:p>
        <w:p w14:paraId="171E24F1" w14:textId="77777777" w:rsidR="00186245" w:rsidRDefault="00186245">
          <w:pPr>
            <w:pStyle w:val="TOC2"/>
            <w:tabs>
              <w:tab w:val="left" w:pos="960"/>
              <w:tab w:val="right" w:leader="dot" w:pos="9010"/>
            </w:tabs>
            <w:rPr>
              <w:b w:val="0"/>
              <w:noProof/>
              <w:sz w:val="24"/>
              <w:szCs w:val="30"/>
              <w:lang w:val="en-US" w:bidi="th-TH"/>
            </w:rPr>
          </w:pPr>
          <w:hyperlink w:anchor="_Toc469852407" w:history="1">
            <w:r w:rsidRPr="006544FC">
              <w:rPr>
                <w:rStyle w:val="Hyperlink"/>
                <w:noProof/>
              </w:rPr>
              <w:t>1.4.</w:t>
            </w:r>
            <w:r>
              <w:rPr>
                <w:b w:val="0"/>
                <w:noProof/>
                <w:sz w:val="24"/>
                <w:szCs w:val="30"/>
                <w:lang w:val="en-US" w:bidi="th-TH"/>
              </w:rPr>
              <w:tab/>
            </w:r>
            <w:r w:rsidRPr="006544FC">
              <w:rPr>
                <w:rStyle w:val="Hyperlink"/>
                <w:noProof/>
              </w:rPr>
              <w:t>Użyteczność aplikacji internetowych</w:t>
            </w:r>
            <w:r>
              <w:rPr>
                <w:noProof/>
                <w:webHidden/>
              </w:rPr>
              <w:tab/>
            </w:r>
            <w:r>
              <w:rPr>
                <w:noProof/>
                <w:webHidden/>
              </w:rPr>
              <w:fldChar w:fldCharType="begin"/>
            </w:r>
            <w:r>
              <w:rPr>
                <w:noProof/>
                <w:webHidden/>
              </w:rPr>
              <w:instrText xml:space="preserve"> PAGEREF _Toc469852407 \h </w:instrText>
            </w:r>
            <w:r>
              <w:rPr>
                <w:noProof/>
                <w:webHidden/>
              </w:rPr>
            </w:r>
            <w:r>
              <w:rPr>
                <w:noProof/>
                <w:webHidden/>
              </w:rPr>
              <w:fldChar w:fldCharType="separate"/>
            </w:r>
            <w:r>
              <w:rPr>
                <w:noProof/>
                <w:webHidden/>
              </w:rPr>
              <w:t>20</w:t>
            </w:r>
            <w:r>
              <w:rPr>
                <w:noProof/>
                <w:webHidden/>
              </w:rPr>
              <w:fldChar w:fldCharType="end"/>
            </w:r>
          </w:hyperlink>
        </w:p>
        <w:p w14:paraId="7A7C0039" w14:textId="77777777" w:rsidR="00186245" w:rsidRDefault="00186245">
          <w:pPr>
            <w:pStyle w:val="TOC3"/>
            <w:tabs>
              <w:tab w:val="left" w:pos="1440"/>
              <w:tab w:val="right" w:leader="dot" w:pos="9010"/>
            </w:tabs>
            <w:rPr>
              <w:noProof/>
              <w:sz w:val="24"/>
              <w:szCs w:val="30"/>
              <w:lang w:val="en-US" w:bidi="th-TH"/>
            </w:rPr>
          </w:pPr>
          <w:hyperlink w:anchor="_Toc469852408" w:history="1">
            <w:r w:rsidRPr="006544FC">
              <w:rPr>
                <w:rStyle w:val="Hyperlink"/>
                <w:noProof/>
              </w:rPr>
              <w:t>1.4.1.</w:t>
            </w:r>
            <w:r>
              <w:rPr>
                <w:noProof/>
                <w:sz w:val="24"/>
                <w:szCs w:val="30"/>
                <w:lang w:val="en-US" w:bidi="th-TH"/>
              </w:rPr>
              <w:tab/>
            </w:r>
            <w:r w:rsidRPr="006544FC">
              <w:rPr>
                <w:rStyle w:val="Hyperlink"/>
                <w:noProof/>
              </w:rPr>
              <w:t>Heurystyki</w:t>
            </w:r>
            <w:r>
              <w:rPr>
                <w:noProof/>
                <w:webHidden/>
              </w:rPr>
              <w:tab/>
            </w:r>
            <w:r>
              <w:rPr>
                <w:noProof/>
                <w:webHidden/>
              </w:rPr>
              <w:fldChar w:fldCharType="begin"/>
            </w:r>
            <w:r>
              <w:rPr>
                <w:noProof/>
                <w:webHidden/>
              </w:rPr>
              <w:instrText xml:space="preserve"> PAGEREF _Toc469852408 \h </w:instrText>
            </w:r>
            <w:r>
              <w:rPr>
                <w:noProof/>
                <w:webHidden/>
              </w:rPr>
            </w:r>
            <w:r>
              <w:rPr>
                <w:noProof/>
                <w:webHidden/>
              </w:rPr>
              <w:fldChar w:fldCharType="separate"/>
            </w:r>
            <w:r>
              <w:rPr>
                <w:noProof/>
                <w:webHidden/>
              </w:rPr>
              <w:t>22</w:t>
            </w:r>
            <w:r>
              <w:rPr>
                <w:noProof/>
                <w:webHidden/>
              </w:rPr>
              <w:fldChar w:fldCharType="end"/>
            </w:r>
          </w:hyperlink>
        </w:p>
        <w:p w14:paraId="02218046" w14:textId="77777777" w:rsidR="00186245" w:rsidRDefault="00186245">
          <w:pPr>
            <w:pStyle w:val="TOC2"/>
            <w:tabs>
              <w:tab w:val="left" w:pos="960"/>
              <w:tab w:val="right" w:leader="dot" w:pos="9010"/>
            </w:tabs>
            <w:rPr>
              <w:b w:val="0"/>
              <w:noProof/>
              <w:sz w:val="24"/>
              <w:szCs w:val="30"/>
              <w:lang w:val="en-US" w:bidi="th-TH"/>
            </w:rPr>
          </w:pPr>
          <w:hyperlink w:anchor="_Toc469852409" w:history="1">
            <w:r w:rsidRPr="006544FC">
              <w:rPr>
                <w:rStyle w:val="Hyperlink"/>
                <w:noProof/>
              </w:rPr>
              <w:t>1.5.</w:t>
            </w:r>
            <w:r>
              <w:rPr>
                <w:b w:val="0"/>
                <w:noProof/>
                <w:sz w:val="24"/>
                <w:szCs w:val="30"/>
                <w:lang w:val="en-US" w:bidi="th-TH"/>
              </w:rPr>
              <w:tab/>
            </w:r>
            <w:r w:rsidRPr="006544FC">
              <w:rPr>
                <w:rStyle w:val="Hyperlink"/>
                <w:noProof/>
              </w:rPr>
              <w:t>Single Page Application (SPA)</w:t>
            </w:r>
            <w:r>
              <w:rPr>
                <w:noProof/>
                <w:webHidden/>
              </w:rPr>
              <w:tab/>
            </w:r>
            <w:r>
              <w:rPr>
                <w:noProof/>
                <w:webHidden/>
              </w:rPr>
              <w:fldChar w:fldCharType="begin"/>
            </w:r>
            <w:r>
              <w:rPr>
                <w:noProof/>
                <w:webHidden/>
              </w:rPr>
              <w:instrText xml:space="preserve"> PAGEREF _Toc469852409 \h </w:instrText>
            </w:r>
            <w:r>
              <w:rPr>
                <w:noProof/>
                <w:webHidden/>
              </w:rPr>
            </w:r>
            <w:r>
              <w:rPr>
                <w:noProof/>
                <w:webHidden/>
              </w:rPr>
              <w:fldChar w:fldCharType="separate"/>
            </w:r>
            <w:r>
              <w:rPr>
                <w:noProof/>
                <w:webHidden/>
              </w:rPr>
              <w:t>26</w:t>
            </w:r>
            <w:r>
              <w:rPr>
                <w:noProof/>
                <w:webHidden/>
              </w:rPr>
              <w:fldChar w:fldCharType="end"/>
            </w:r>
          </w:hyperlink>
        </w:p>
        <w:p w14:paraId="5A42B0C1" w14:textId="77777777" w:rsidR="00186245" w:rsidRDefault="00186245">
          <w:pPr>
            <w:pStyle w:val="TOC2"/>
            <w:tabs>
              <w:tab w:val="left" w:pos="960"/>
              <w:tab w:val="right" w:leader="dot" w:pos="9010"/>
            </w:tabs>
            <w:rPr>
              <w:b w:val="0"/>
              <w:noProof/>
              <w:sz w:val="24"/>
              <w:szCs w:val="30"/>
              <w:lang w:val="en-US" w:bidi="th-TH"/>
            </w:rPr>
          </w:pPr>
          <w:hyperlink w:anchor="_Toc469852410" w:history="1">
            <w:r w:rsidRPr="006544FC">
              <w:rPr>
                <w:rStyle w:val="Hyperlink"/>
                <w:noProof/>
              </w:rPr>
              <w:t>1.6.</w:t>
            </w:r>
            <w:r>
              <w:rPr>
                <w:b w:val="0"/>
                <w:noProof/>
                <w:sz w:val="24"/>
                <w:szCs w:val="30"/>
                <w:lang w:val="en-US" w:bidi="th-TH"/>
              </w:rPr>
              <w:tab/>
            </w:r>
            <w:r w:rsidRPr="006544FC">
              <w:rPr>
                <w:rStyle w:val="Hyperlink"/>
                <w:noProof/>
              </w:rPr>
              <w:t>MVC</w:t>
            </w:r>
            <w:r>
              <w:rPr>
                <w:noProof/>
                <w:webHidden/>
              </w:rPr>
              <w:tab/>
            </w:r>
            <w:r>
              <w:rPr>
                <w:noProof/>
                <w:webHidden/>
              </w:rPr>
              <w:fldChar w:fldCharType="begin"/>
            </w:r>
            <w:r>
              <w:rPr>
                <w:noProof/>
                <w:webHidden/>
              </w:rPr>
              <w:instrText xml:space="preserve"> PAGEREF _Toc469852410 \h </w:instrText>
            </w:r>
            <w:r>
              <w:rPr>
                <w:noProof/>
                <w:webHidden/>
              </w:rPr>
            </w:r>
            <w:r>
              <w:rPr>
                <w:noProof/>
                <w:webHidden/>
              </w:rPr>
              <w:fldChar w:fldCharType="separate"/>
            </w:r>
            <w:r>
              <w:rPr>
                <w:noProof/>
                <w:webHidden/>
              </w:rPr>
              <w:t>26</w:t>
            </w:r>
            <w:r>
              <w:rPr>
                <w:noProof/>
                <w:webHidden/>
              </w:rPr>
              <w:fldChar w:fldCharType="end"/>
            </w:r>
          </w:hyperlink>
        </w:p>
        <w:p w14:paraId="4B83C637" w14:textId="77777777" w:rsidR="00186245" w:rsidRDefault="00186245">
          <w:pPr>
            <w:pStyle w:val="TOC2"/>
            <w:tabs>
              <w:tab w:val="left" w:pos="960"/>
              <w:tab w:val="right" w:leader="dot" w:pos="9010"/>
            </w:tabs>
            <w:rPr>
              <w:b w:val="0"/>
              <w:noProof/>
              <w:sz w:val="24"/>
              <w:szCs w:val="30"/>
              <w:lang w:val="en-US" w:bidi="th-TH"/>
            </w:rPr>
          </w:pPr>
          <w:hyperlink w:anchor="_Toc469852411" w:history="1">
            <w:r w:rsidRPr="006544FC">
              <w:rPr>
                <w:rStyle w:val="Hyperlink"/>
                <w:noProof/>
              </w:rPr>
              <w:t>1.7.</w:t>
            </w:r>
            <w:r>
              <w:rPr>
                <w:b w:val="0"/>
                <w:noProof/>
                <w:sz w:val="24"/>
                <w:szCs w:val="30"/>
                <w:lang w:val="en-US" w:bidi="th-TH"/>
              </w:rPr>
              <w:tab/>
            </w:r>
            <w:r w:rsidRPr="006544FC">
              <w:rPr>
                <w:rStyle w:val="Hyperlink"/>
                <w:noProof/>
              </w:rPr>
              <w:t>Logowanie tokenowe</w:t>
            </w:r>
            <w:r>
              <w:rPr>
                <w:noProof/>
                <w:webHidden/>
              </w:rPr>
              <w:tab/>
            </w:r>
            <w:r>
              <w:rPr>
                <w:noProof/>
                <w:webHidden/>
              </w:rPr>
              <w:fldChar w:fldCharType="begin"/>
            </w:r>
            <w:r>
              <w:rPr>
                <w:noProof/>
                <w:webHidden/>
              </w:rPr>
              <w:instrText xml:space="preserve"> PAGEREF _Toc469852411 \h </w:instrText>
            </w:r>
            <w:r>
              <w:rPr>
                <w:noProof/>
                <w:webHidden/>
              </w:rPr>
            </w:r>
            <w:r>
              <w:rPr>
                <w:noProof/>
                <w:webHidden/>
              </w:rPr>
              <w:fldChar w:fldCharType="separate"/>
            </w:r>
            <w:r>
              <w:rPr>
                <w:noProof/>
                <w:webHidden/>
              </w:rPr>
              <w:t>26</w:t>
            </w:r>
            <w:r>
              <w:rPr>
                <w:noProof/>
                <w:webHidden/>
              </w:rPr>
              <w:fldChar w:fldCharType="end"/>
            </w:r>
          </w:hyperlink>
        </w:p>
        <w:p w14:paraId="1957FE41" w14:textId="77777777" w:rsidR="00186245" w:rsidRDefault="00186245">
          <w:pPr>
            <w:pStyle w:val="TOC2"/>
            <w:tabs>
              <w:tab w:val="left" w:pos="960"/>
              <w:tab w:val="right" w:leader="dot" w:pos="9010"/>
            </w:tabs>
            <w:rPr>
              <w:b w:val="0"/>
              <w:noProof/>
              <w:sz w:val="24"/>
              <w:szCs w:val="30"/>
              <w:lang w:val="en-US" w:bidi="th-TH"/>
            </w:rPr>
          </w:pPr>
          <w:hyperlink w:anchor="_Toc469852412" w:history="1">
            <w:r w:rsidRPr="006544FC">
              <w:rPr>
                <w:rStyle w:val="Hyperlink"/>
                <w:noProof/>
              </w:rPr>
              <w:t>1.8.</w:t>
            </w:r>
            <w:r>
              <w:rPr>
                <w:b w:val="0"/>
                <w:noProof/>
                <w:sz w:val="24"/>
                <w:szCs w:val="30"/>
                <w:lang w:val="en-US" w:bidi="th-TH"/>
              </w:rPr>
              <w:tab/>
            </w:r>
            <w:r w:rsidRPr="006544FC">
              <w:rPr>
                <w:rStyle w:val="Hyperlink"/>
                <w:noProof/>
              </w:rPr>
              <w:t>ImageMagick</w:t>
            </w:r>
            <w:r>
              <w:rPr>
                <w:noProof/>
                <w:webHidden/>
              </w:rPr>
              <w:tab/>
            </w:r>
            <w:r>
              <w:rPr>
                <w:noProof/>
                <w:webHidden/>
              </w:rPr>
              <w:fldChar w:fldCharType="begin"/>
            </w:r>
            <w:r>
              <w:rPr>
                <w:noProof/>
                <w:webHidden/>
              </w:rPr>
              <w:instrText xml:space="preserve"> PAGEREF _Toc469852412 \h </w:instrText>
            </w:r>
            <w:r>
              <w:rPr>
                <w:noProof/>
                <w:webHidden/>
              </w:rPr>
            </w:r>
            <w:r>
              <w:rPr>
                <w:noProof/>
                <w:webHidden/>
              </w:rPr>
              <w:fldChar w:fldCharType="separate"/>
            </w:r>
            <w:r>
              <w:rPr>
                <w:noProof/>
                <w:webHidden/>
              </w:rPr>
              <w:t>29</w:t>
            </w:r>
            <w:r>
              <w:rPr>
                <w:noProof/>
                <w:webHidden/>
              </w:rPr>
              <w:fldChar w:fldCharType="end"/>
            </w:r>
          </w:hyperlink>
        </w:p>
        <w:p w14:paraId="5FC1C805" w14:textId="77777777" w:rsidR="00186245" w:rsidRDefault="00186245">
          <w:pPr>
            <w:pStyle w:val="TOC1"/>
            <w:tabs>
              <w:tab w:val="left" w:pos="480"/>
              <w:tab w:val="right" w:leader="dot" w:pos="9010"/>
            </w:tabs>
            <w:rPr>
              <w:b w:val="0"/>
              <w:noProof/>
              <w:szCs w:val="30"/>
              <w:lang w:val="en-US" w:bidi="th-TH"/>
            </w:rPr>
          </w:pPr>
          <w:hyperlink w:anchor="_Toc469852413" w:history="1">
            <w:r w:rsidRPr="006544FC">
              <w:rPr>
                <w:rStyle w:val="Hyperlink"/>
                <w:noProof/>
              </w:rPr>
              <w:t>2.</w:t>
            </w:r>
            <w:r>
              <w:rPr>
                <w:b w:val="0"/>
                <w:noProof/>
                <w:szCs w:val="30"/>
                <w:lang w:val="en-US" w:bidi="th-TH"/>
              </w:rPr>
              <w:tab/>
            </w:r>
            <w:r w:rsidRPr="006544FC">
              <w:rPr>
                <w:rStyle w:val="Hyperlink"/>
                <w:noProof/>
              </w:rPr>
              <w:t>Aplikacja</w:t>
            </w:r>
            <w:r>
              <w:rPr>
                <w:noProof/>
                <w:webHidden/>
              </w:rPr>
              <w:tab/>
            </w:r>
            <w:r>
              <w:rPr>
                <w:noProof/>
                <w:webHidden/>
              </w:rPr>
              <w:fldChar w:fldCharType="begin"/>
            </w:r>
            <w:r>
              <w:rPr>
                <w:noProof/>
                <w:webHidden/>
              </w:rPr>
              <w:instrText xml:space="preserve"> PAGEREF _Toc469852413 \h </w:instrText>
            </w:r>
            <w:r>
              <w:rPr>
                <w:noProof/>
                <w:webHidden/>
              </w:rPr>
            </w:r>
            <w:r>
              <w:rPr>
                <w:noProof/>
                <w:webHidden/>
              </w:rPr>
              <w:fldChar w:fldCharType="separate"/>
            </w:r>
            <w:r>
              <w:rPr>
                <w:noProof/>
                <w:webHidden/>
              </w:rPr>
              <w:t>31</w:t>
            </w:r>
            <w:r>
              <w:rPr>
                <w:noProof/>
                <w:webHidden/>
              </w:rPr>
              <w:fldChar w:fldCharType="end"/>
            </w:r>
          </w:hyperlink>
        </w:p>
        <w:p w14:paraId="282361CD" w14:textId="77777777" w:rsidR="00186245" w:rsidRDefault="00186245">
          <w:pPr>
            <w:pStyle w:val="TOC2"/>
            <w:tabs>
              <w:tab w:val="left" w:pos="960"/>
              <w:tab w:val="right" w:leader="dot" w:pos="9010"/>
            </w:tabs>
            <w:rPr>
              <w:b w:val="0"/>
              <w:noProof/>
              <w:sz w:val="24"/>
              <w:szCs w:val="30"/>
              <w:lang w:val="en-US" w:bidi="th-TH"/>
            </w:rPr>
          </w:pPr>
          <w:hyperlink w:anchor="_Toc469852414" w:history="1">
            <w:r w:rsidRPr="006544FC">
              <w:rPr>
                <w:rStyle w:val="Hyperlink"/>
                <w:noProof/>
              </w:rPr>
              <w:t>1.9.</w:t>
            </w:r>
            <w:r>
              <w:rPr>
                <w:b w:val="0"/>
                <w:noProof/>
                <w:sz w:val="24"/>
                <w:szCs w:val="30"/>
                <w:lang w:val="en-US" w:bidi="th-TH"/>
              </w:rPr>
              <w:tab/>
            </w:r>
            <w:r w:rsidRPr="006544FC">
              <w:rPr>
                <w:rStyle w:val="Hyperlink"/>
                <w:noProof/>
              </w:rPr>
              <w:t>Technologie</w:t>
            </w:r>
            <w:r>
              <w:rPr>
                <w:noProof/>
                <w:webHidden/>
              </w:rPr>
              <w:tab/>
            </w:r>
            <w:r>
              <w:rPr>
                <w:noProof/>
                <w:webHidden/>
              </w:rPr>
              <w:fldChar w:fldCharType="begin"/>
            </w:r>
            <w:r>
              <w:rPr>
                <w:noProof/>
                <w:webHidden/>
              </w:rPr>
              <w:instrText xml:space="preserve"> PAGEREF _Toc469852414 \h </w:instrText>
            </w:r>
            <w:r>
              <w:rPr>
                <w:noProof/>
                <w:webHidden/>
              </w:rPr>
            </w:r>
            <w:r>
              <w:rPr>
                <w:noProof/>
                <w:webHidden/>
              </w:rPr>
              <w:fldChar w:fldCharType="separate"/>
            </w:r>
            <w:r>
              <w:rPr>
                <w:noProof/>
                <w:webHidden/>
              </w:rPr>
              <w:t>31</w:t>
            </w:r>
            <w:r>
              <w:rPr>
                <w:noProof/>
                <w:webHidden/>
              </w:rPr>
              <w:fldChar w:fldCharType="end"/>
            </w:r>
          </w:hyperlink>
        </w:p>
        <w:p w14:paraId="706BC438" w14:textId="77777777" w:rsidR="00186245" w:rsidRDefault="00186245">
          <w:pPr>
            <w:pStyle w:val="TOC2"/>
            <w:tabs>
              <w:tab w:val="left" w:pos="960"/>
              <w:tab w:val="right" w:leader="dot" w:pos="9010"/>
            </w:tabs>
            <w:rPr>
              <w:b w:val="0"/>
              <w:noProof/>
              <w:sz w:val="24"/>
              <w:szCs w:val="30"/>
              <w:lang w:val="en-US" w:bidi="th-TH"/>
            </w:rPr>
          </w:pPr>
          <w:hyperlink w:anchor="_Toc469852415" w:history="1">
            <w:r w:rsidRPr="006544FC">
              <w:rPr>
                <w:rStyle w:val="Hyperlink"/>
                <w:noProof/>
              </w:rPr>
              <w:t>1.10.</w:t>
            </w:r>
            <w:r>
              <w:rPr>
                <w:b w:val="0"/>
                <w:noProof/>
                <w:sz w:val="24"/>
                <w:szCs w:val="30"/>
                <w:lang w:val="en-US" w:bidi="th-TH"/>
              </w:rPr>
              <w:tab/>
            </w:r>
            <w:r w:rsidRPr="006544FC">
              <w:rPr>
                <w:rStyle w:val="Hyperlink"/>
                <w:noProof/>
              </w:rPr>
              <w:t>Wymagania funkcjonalne</w:t>
            </w:r>
            <w:r>
              <w:rPr>
                <w:noProof/>
                <w:webHidden/>
              </w:rPr>
              <w:tab/>
            </w:r>
            <w:r>
              <w:rPr>
                <w:noProof/>
                <w:webHidden/>
              </w:rPr>
              <w:fldChar w:fldCharType="begin"/>
            </w:r>
            <w:r>
              <w:rPr>
                <w:noProof/>
                <w:webHidden/>
              </w:rPr>
              <w:instrText xml:space="preserve"> PAGEREF _Toc469852415 \h </w:instrText>
            </w:r>
            <w:r>
              <w:rPr>
                <w:noProof/>
                <w:webHidden/>
              </w:rPr>
            </w:r>
            <w:r>
              <w:rPr>
                <w:noProof/>
                <w:webHidden/>
              </w:rPr>
              <w:fldChar w:fldCharType="separate"/>
            </w:r>
            <w:r>
              <w:rPr>
                <w:noProof/>
                <w:webHidden/>
              </w:rPr>
              <w:t>32</w:t>
            </w:r>
            <w:r>
              <w:rPr>
                <w:noProof/>
                <w:webHidden/>
              </w:rPr>
              <w:fldChar w:fldCharType="end"/>
            </w:r>
          </w:hyperlink>
        </w:p>
        <w:p w14:paraId="715394DF" w14:textId="77777777" w:rsidR="00186245" w:rsidRDefault="00186245">
          <w:pPr>
            <w:pStyle w:val="TOC2"/>
            <w:tabs>
              <w:tab w:val="left" w:pos="960"/>
              <w:tab w:val="right" w:leader="dot" w:pos="9010"/>
            </w:tabs>
            <w:rPr>
              <w:b w:val="0"/>
              <w:noProof/>
              <w:sz w:val="24"/>
              <w:szCs w:val="30"/>
              <w:lang w:val="en-US" w:bidi="th-TH"/>
            </w:rPr>
          </w:pPr>
          <w:hyperlink w:anchor="_Toc469852416" w:history="1">
            <w:r w:rsidRPr="006544FC">
              <w:rPr>
                <w:rStyle w:val="Hyperlink"/>
                <w:noProof/>
              </w:rPr>
              <w:t>1.11.</w:t>
            </w:r>
            <w:r>
              <w:rPr>
                <w:b w:val="0"/>
                <w:noProof/>
                <w:sz w:val="24"/>
                <w:szCs w:val="30"/>
                <w:lang w:val="en-US" w:bidi="th-TH"/>
              </w:rPr>
              <w:tab/>
            </w:r>
            <w:r w:rsidRPr="006544FC">
              <w:rPr>
                <w:rStyle w:val="Hyperlink"/>
                <w:noProof/>
              </w:rPr>
              <w:t>Wymagania niefunkcjonalne</w:t>
            </w:r>
            <w:r>
              <w:rPr>
                <w:noProof/>
                <w:webHidden/>
              </w:rPr>
              <w:tab/>
            </w:r>
            <w:r>
              <w:rPr>
                <w:noProof/>
                <w:webHidden/>
              </w:rPr>
              <w:fldChar w:fldCharType="begin"/>
            </w:r>
            <w:r>
              <w:rPr>
                <w:noProof/>
                <w:webHidden/>
              </w:rPr>
              <w:instrText xml:space="preserve"> PAGEREF _Toc469852416 \h </w:instrText>
            </w:r>
            <w:r>
              <w:rPr>
                <w:noProof/>
                <w:webHidden/>
              </w:rPr>
            </w:r>
            <w:r>
              <w:rPr>
                <w:noProof/>
                <w:webHidden/>
              </w:rPr>
              <w:fldChar w:fldCharType="separate"/>
            </w:r>
            <w:r>
              <w:rPr>
                <w:noProof/>
                <w:webHidden/>
              </w:rPr>
              <w:t>33</w:t>
            </w:r>
            <w:r>
              <w:rPr>
                <w:noProof/>
                <w:webHidden/>
              </w:rPr>
              <w:fldChar w:fldCharType="end"/>
            </w:r>
          </w:hyperlink>
        </w:p>
        <w:p w14:paraId="2E832B05" w14:textId="77777777" w:rsidR="00186245" w:rsidRDefault="00186245">
          <w:pPr>
            <w:pStyle w:val="TOC2"/>
            <w:tabs>
              <w:tab w:val="left" w:pos="960"/>
              <w:tab w:val="right" w:leader="dot" w:pos="9010"/>
            </w:tabs>
            <w:rPr>
              <w:b w:val="0"/>
              <w:noProof/>
              <w:sz w:val="24"/>
              <w:szCs w:val="30"/>
              <w:lang w:val="en-US" w:bidi="th-TH"/>
            </w:rPr>
          </w:pPr>
          <w:hyperlink w:anchor="_Toc469852417" w:history="1">
            <w:r w:rsidRPr="006544FC">
              <w:rPr>
                <w:rStyle w:val="Hyperlink"/>
                <w:noProof/>
              </w:rPr>
              <w:t>1.12.</w:t>
            </w:r>
            <w:r>
              <w:rPr>
                <w:b w:val="0"/>
                <w:noProof/>
                <w:sz w:val="24"/>
                <w:szCs w:val="30"/>
                <w:lang w:val="en-US" w:bidi="th-TH"/>
              </w:rPr>
              <w:tab/>
            </w:r>
            <w:r w:rsidRPr="006544FC">
              <w:rPr>
                <w:rStyle w:val="Hyperlink"/>
                <w:noProof/>
              </w:rPr>
              <w:t>Analiza wykonanych prac</w:t>
            </w:r>
            <w:r>
              <w:rPr>
                <w:noProof/>
                <w:webHidden/>
              </w:rPr>
              <w:tab/>
            </w:r>
            <w:r>
              <w:rPr>
                <w:noProof/>
                <w:webHidden/>
              </w:rPr>
              <w:fldChar w:fldCharType="begin"/>
            </w:r>
            <w:r>
              <w:rPr>
                <w:noProof/>
                <w:webHidden/>
              </w:rPr>
              <w:instrText xml:space="preserve"> PAGEREF _Toc469852417 \h </w:instrText>
            </w:r>
            <w:r>
              <w:rPr>
                <w:noProof/>
                <w:webHidden/>
              </w:rPr>
            </w:r>
            <w:r>
              <w:rPr>
                <w:noProof/>
                <w:webHidden/>
              </w:rPr>
              <w:fldChar w:fldCharType="separate"/>
            </w:r>
            <w:r>
              <w:rPr>
                <w:noProof/>
                <w:webHidden/>
              </w:rPr>
              <w:t>33</w:t>
            </w:r>
            <w:r>
              <w:rPr>
                <w:noProof/>
                <w:webHidden/>
              </w:rPr>
              <w:fldChar w:fldCharType="end"/>
            </w:r>
          </w:hyperlink>
        </w:p>
        <w:p w14:paraId="791629F7" w14:textId="77777777" w:rsidR="00186245" w:rsidRDefault="00186245">
          <w:pPr>
            <w:pStyle w:val="TOC2"/>
            <w:tabs>
              <w:tab w:val="left" w:pos="960"/>
              <w:tab w:val="right" w:leader="dot" w:pos="9010"/>
            </w:tabs>
            <w:rPr>
              <w:b w:val="0"/>
              <w:noProof/>
              <w:sz w:val="24"/>
              <w:szCs w:val="30"/>
              <w:lang w:val="en-US" w:bidi="th-TH"/>
            </w:rPr>
          </w:pPr>
          <w:hyperlink w:anchor="_Toc469852418" w:history="1">
            <w:r w:rsidRPr="006544FC">
              <w:rPr>
                <w:rStyle w:val="Hyperlink"/>
                <w:noProof/>
              </w:rPr>
              <w:t>1.13.</w:t>
            </w:r>
            <w:r>
              <w:rPr>
                <w:b w:val="0"/>
                <w:noProof/>
                <w:sz w:val="24"/>
                <w:szCs w:val="30"/>
                <w:lang w:val="en-US" w:bidi="th-TH"/>
              </w:rPr>
              <w:tab/>
            </w:r>
            <w:r w:rsidRPr="006544FC">
              <w:rPr>
                <w:rStyle w:val="Hyperlink"/>
                <w:noProof/>
              </w:rPr>
              <w:t>Opis aplikacji</w:t>
            </w:r>
            <w:r>
              <w:rPr>
                <w:noProof/>
                <w:webHidden/>
              </w:rPr>
              <w:tab/>
            </w:r>
            <w:r>
              <w:rPr>
                <w:noProof/>
                <w:webHidden/>
              </w:rPr>
              <w:fldChar w:fldCharType="begin"/>
            </w:r>
            <w:r>
              <w:rPr>
                <w:noProof/>
                <w:webHidden/>
              </w:rPr>
              <w:instrText xml:space="preserve"> PAGEREF _Toc469852418 \h </w:instrText>
            </w:r>
            <w:r>
              <w:rPr>
                <w:noProof/>
                <w:webHidden/>
              </w:rPr>
            </w:r>
            <w:r>
              <w:rPr>
                <w:noProof/>
                <w:webHidden/>
              </w:rPr>
              <w:fldChar w:fldCharType="separate"/>
            </w:r>
            <w:r>
              <w:rPr>
                <w:noProof/>
                <w:webHidden/>
              </w:rPr>
              <w:t>33</w:t>
            </w:r>
            <w:r>
              <w:rPr>
                <w:noProof/>
                <w:webHidden/>
              </w:rPr>
              <w:fldChar w:fldCharType="end"/>
            </w:r>
          </w:hyperlink>
        </w:p>
        <w:p w14:paraId="6254F00D" w14:textId="77777777" w:rsidR="00186245" w:rsidRDefault="00186245">
          <w:pPr>
            <w:pStyle w:val="TOC3"/>
            <w:tabs>
              <w:tab w:val="left" w:pos="1440"/>
              <w:tab w:val="right" w:leader="dot" w:pos="9010"/>
            </w:tabs>
            <w:rPr>
              <w:noProof/>
              <w:sz w:val="24"/>
              <w:szCs w:val="30"/>
              <w:lang w:val="en-US" w:bidi="th-TH"/>
            </w:rPr>
          </w:pPr>
          <w:hyperlink w:anchor="_Toc469852419" w:history="1">
            <w:r w:rsidRPr="006544FC">
              <w:rPr>
                <w:rStyle w:val="Hyperlink"/>
                <w:noProof/>
              </w:rPr>
              <w:t>1.13.1.</w:t>
            </w:r>
            <w:r>
              <w:rPr>
                <w:noProof/>
                <w:sz w:val="24"/>
                <w:szCs w:val="30"/>
                <w:lang w:val="en-US" w:bidi="th-TH"/>
              </w:rPr>
              <w:tab/>
            </w:r>
            <w:r w:rsidRPr="006544FC">
              <w:rPr>
                <w:rStyle w:val="Hyperlink"/>
                <w:noProof/>
              </w:rPr>
              <w:t>Strona logowania</w:t>
            </w:r>
            <w:r>
              <w:rPr>
                <w:noProof/>
                <w:webHidden/>
              </w:rPr>
              <w:tab/>
            </w:r>
            <w:r>
              <w:rPr>
                <w:noProof/>
                <w:webHidden/>
              </w:rPr>
              <w:fldChar w:fldCharType="begin"/>
            </w:r>
            <w:r>
              <w:rPr>
                <w:noProof/>
                <w:webHidden/>
              </w:rPr>
              <w:instrText xml:space="preserve"> PAGEREF _Toc469852419 \h </w:instrText>
            </w:r>
            <w:r>
              <w:rPr>
                <w:noProof/>
                <w:webHidden/>
              </w:rPr>
            </w:r>
            <w:r>
              <w:rPr>
                <w:noProof/>
                <w:webHidden/>
              </w:rPr>
              <w:fldChar w:fldCharType="separate"/>
            </w:r>
            <w:r>
              <w:rPr>
                <w:noProof/>
                <w:webHidden/>
              </w:rPr>
              <w:t>34</w:t>
            </w:r>
            <w:r>
              <w:rPr>
                <w:noProof/>
                <w:webHidden/>
              </w:rPr>
              <w:fldChar w:fldCharType="end"/>
            </w:r>
          </w:hyperlink>
        </w:p>
        <w:p w14:paraId="6F89FE5B" w14:textId="77777777" w:rsidR="00186245" w:rsidRDefault="00186245">
          <w:pPr>
            <w:pStyle w:val="TOC1"/>
            <w:tabs>
              <w:tab w:val="left" w:pos="480"/>
              <w:tab w:val="right" w:leader="dot" w:pos="9010"/>
            </w:tabs>
            <w:rPr>
              <w:b w:val="0"/>
              <w:noProof/>
              <w:szCs w:val="30"/>
              <w:lang w:val="en-US" w:bidi="th-TH"/>
            </w:rPr>
          </w:pPr>
          <w:hyperlink w:anchor="_Toc469852420" w:history="1">
            <w:r w:rsidRPr="006544FC">
              <w:rPr>
                <w:rStyle w:val="Hyperlink"/>
                <w:noProof/>
              </w:rPr>
              <w:t>3.</w:t>
            </w:r>
            <w:r>
              <w:rPr>
                <w:b w:val="0"/>
                <w:noProof/>
                <w:szCs w:val="30"/>
                <w:lang w:val="en-US" w:bidi="th-TH"/>
              </w:rPr>
              <w:tab/>
            </w:r>
            <w:r w:rsidRPr="006544FC">
              <w:rPr>
                <w:rStyle w:val="Hyperlink"/>
                <w:noProof/>
              </w:rPr>
              <w:t>Bibliografia</w:t>
            </w:r>
            <w:r>
              <w:rPr>
                <w:noProof/>
                <w:webHidden/>
              </w:rPr>
              <w:tab/>
            </w:r>
            <w:r>
              <w:rPr>
                <w:noProof/>
                <w:webHidden/>
              </w:rPr>
              <w:fldChar w:fldCharType="begin"/>
            </w:r>
            <w:r>
              <w:rPr>
                <w:noProof/>
                <w:webHidden/>
              </w:rPr>
              <w:instrText xml:space="preserve"> PAGEREF _Toc469852420 \h </w:instrText>
            </w:r>
            <w:r>
              <w:rPr>
                <w:noProof/>
                <w:webHidden/>
              </w:rPr>
            </w:r>
            <w:r>
              <w:rPr>
                <w:noProof/>
                <w:webHidden/>
              </w:rPr>
              <w:fldChar w:fldCharType="separate"/>
            </w:r>
            <w:r>
              <w:rPr>
                <w:noProof/>
                <w:webHidden/>
              </w:rPr>
              <w:t>35</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72341CC" w14:textId="74E1172C" w:rsidR="000A6F3A" w:rsidRDefault="00F95E8F" w:rsidP="00965CDF">
      <w:pPr>
        <w:pStyle w:val="Heading1"/>
      </w:pPr>
      <w:bookmarkStart w:id="1" w:name="_Toc469852386"/>
      <w:r>
        <w:lastRenderedPageBreak/>
        <w:t>Teoria</w:t>
      </w:r>
      <w:bookmarkEnd w:id="1"/>
    </w:p>
    <w:p w14:paraId="0EA008BA" w14:textId="19405931" w:rsidR="00965CDF" w:rsidRDefault="00731A4D" w:rsidP="003A259C">
      <w:pPr>
        <w:pStyle w:val="Heading2"/>
      </w:pPr>
      <w:bookmarkStart w:id="2" w:name="_Toc469852387"/>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69852388"/>
      <w:r>
        <w:t>GeoJSON</w:t>
      </w:r>
      <w:bookmarkEnd w:id="3"/>
    </w:p>
    <w:p w14:paraId="1990BCFF" w14:textId="77777777" w:rsidR="00E05FDC" w:rsidRDefault="00965CDF" w:rsidP="00E05FDC">
      <w:r>
        <w:t>Jest otwartym formatem dla zapisu kolekcji prostych geograficznych elementów z użyciem JSON. Elementy zawierają punkty (</w:t>
      </w:r>
      <w:r w:rsidR="00E05FDC">
        <w:t>lokalizacja GPS lub jeden konkretny obiekt</w:t>
      </w:r>
      <w:r>
        <w:t>),</w:t>
      </w:r>
      <w:r w:rsidR="00E05FDC">
        <w:t xml:space="preserve"> linie (całe ulice, autostrady), wielokąty (państwa, dzielnice, miasta)</w:t>
      </w:r>
      <w:r>
        <w:t xml:space="preserve"> </w:t>
      </w:r>
      <w:r w:rsidR="00E05FDC">
        <w:t>lub kolekcje wyżej wymienionych elementów.</w:t>
      </w:r>
    </w:p>
    <w:p w14:paraId="60AF4FBC" w14:textId="77777777" w:rsidR="00E05FDC" w:rsidRDefault="00E05FDC" w:rsidP="00E05FDC">
      <w:r>
        <w:t>Format ten jest rozwijany przez grupę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Collection"</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s"</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LineString"</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lygon"</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 ]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i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a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GeoJSON</w:t>
      </w:r>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69852389"/>
      <w:r w:rsidRPr="002A4EA9">
        <w:t>Keyhole Markup Language (KML)</w:t>
      </w:r>
      <w:bookmarkEnd w:id="4"/>
    </w:p>
    <w:p w14:paraId="2C88BA16" w14:textId="78EF89D5" w:rsidR="00030D33" w:rsidRPr="00030D33" w:rsidRDefault="00030D33" w:rsidP="00030D33">
      <w:r w:rsidRPr="00030D33">
        <w:t>język znaczników oparty na XML-u, otwarty standard zatwierdzony przez Open Geospatial Consortium pozwalający na wizualizację trójwymiarowych danych przestrzennych.</w:t>
      </w:r>
    </w:p>
    <w:p w14:paraId="1457A1CE" w14:textId="77777777" w:rsidR="00030D33" w:rsidRPr="00030D33" w:rsidRDefault="00030D33" w:rsidP="00030D33"/>
    <w:p w14:paraId="74ACE44D" w14:textId="20696730" w:rsidR="00965CDF" w:rsidRDefault="00030D33" w:rsidP="00030D33">
      <w:r w:rsidRPr="00030D33">
        <w:lastRenderedPageBreak/>
        <w:t>Wykorzystywany jest m.in. w aplikacjach Google Earth, Google Maps, Bing Maps, Flickr</w:t>
      </w:r>
      <w:r w:rsidR="00BA14B8">
        <w:t>, NASA World Wind oraz Wikimapie</w:t>
      </w:r>
      <w:r w:rsidRPr="00030D33">
        <w:t>.</w:t>
      </w:r>
    </w:p>
    <w:p w14:paraId="18879D1A" w14:textId="77777777" w:rsidR="00030D33" w:rsidRDefault="00030D33" w:rsidP="00030D33"/>
    <w:p w14:paraId="3DD6DDD4" w14:textId="36BE267E" w:rsidR="00030D33" w:rsidRDefault="00030D33" w:rsidP="00030D33">
      <w:r>
        <w:t>Słowo Keyhole pochodzi od nazwy programu, który ewoluował do Google Earth, a który nazywał się tak przed przejęciem firmy Keyhole Inc przez Google w 2004 roku.</w:t>
      </w:r>
    </w:p>
    <w:p w14:paraId="7708E647" w14:textId="77777777" w:rsidR="00030D33" w:rsidRDefault="00030D33" w:rsidP="00030D33"/>
    <w:p w14:paraId="25A2B781" w14:textId="2B7730F3" w:rsidR="00030D33" w:rsidRDefault="00030D33" w:rsidP="00030D33">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x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encoding</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xmlns</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My office</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office.</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gt;</w:t>
      </w:r>
      <w:r w:rsidRPr="00030D33">
        <w:rPr>
          <w:rFonts w:ascii="Consolas" w:eastAsia="Times New Roman" w:hAnsi="Consolas" w:cs="Times New Roman"/>
          <w:color w:val="000000"/>
          <w:sz w:val="18"/>
          <w:szCs w:val="18"/>
          <w:bdr w:val="none" w:sz="0" w:space="0" w:color="auto" w:frame="1"/>
        </w:rPr>
        <w:t>  </w:t>
      </w:r>
    </w:p>
    <w:p w14:paraId="5A406685" w14:textId="77777777" w:rsidR="00500A91" w:rsidRDefault="00030D33" w:rsidP="00500A91">
      <w:pPr>
        <w:pStyle w:val="Caption"/>
        <w:jc w:val="center"/>
      </w:pPr>
      <w:r>
        <w:t xml:space="preserve">Listing </w:t>
      </w:r>
      <w:fldSimple w:instr=" SEQ Listing \* ARABIC ">
        <w:r w:rsidR="00C2193E">
          <w:rPr>
            <w:noProof/>
          </w:rPr>
          <w:t>2</w:t>
        </w:r>
      </w:fldSimple>
      <w:r>
        <w:t xml:space="preserve"> Przykładowy plik KML</w:t>
      </w:r>
    </w:p>
    <w:p w14:paraId="58F08704" w14:textId="77777777" w:rsidR="00500A91" w:rsidRDefault="00500A91" w:rsidP="00500A91">
      <w:pPr>
        <w:pStyle w:val="Heading3"/>
      </w:pPr>
      <w:bookmarkStart w:id="5" w:name="_Toc469852390"/>
      <w:bookmarkEnd w:id="5"/>
    </w:p>
    <w:p w14:paraId="16C1E929" w14:textId="73A9ECDB" w:rsidR="00EE7CBB" w:rsidRDefault="00EE7CBB" w:rsidP="00500A91">
      <w:pPr>
        <w:pStyle w:val="Heading3"/>
      </w:pPr>
      <w:bookmarkStart w:id="6" w:name="_Toc469852391"/>
      <w:r>
        <w:t>GPS Exchange Format</w:t>
      </w:r>
      <w:bookmarkEnd w:id="6"/>
    </w:p>
    <w:p w14:paraId="02BC8232" w14:textId="4322EA61" w:rsidR="00030D33" w:rsidRDefault="00EE7CBB" w:rsidP="00EE7CBB">
      <w:r>
        <w:t>Zaprojektowana XML Schema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geoznacznikowani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xml</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gpx</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xsi</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si:schemaLocat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href</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Garmin International</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gpx&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lastRenderedPageBreak/>
        <w:t xml:space="preserve">Listing </w:t>
      </w:r>
      <w:fldSimple w:instr=" SEQ Listing \* ARABIC ">
        <w:r w:rsidR="00C2193E">
          <w:rPr>
            <w:noProof/>
          </w:rPr>
          <w:t>3</w:t>
        </w:r>
      </w:fldSimple>
      <w:r>
        <w:t xml:space="preserve"> Przykładowy plik</w:t>
      </w:r>
      <w:r>
        <w:rPr>
          <w:noProof/>
        </w:rPr>
        <w:t xml:space="preserve"> GPX</w:t>
      </w:r>
    </w:p>
    <w:p w14:paraId="6C887A24" w14:textId="77777777" w:rsidR="00EE7CBB" w:rsidRDefault="00EE7CBB">
      <w:pPr>
        <w:rPr>
          <w:i/>
          <w:iCs/>
          <w:noProof/>
          <w:color w:val="44546A" w:themeColor="text2"/>
          <w:sz w:val="18"/>
          <w:szCs w:val="18"/>
        </w:rPr>
      </w:pPr>
      <w:r>
        <w:rPr>
          <w:noProof/>
        </w:rPr>
        <w:br w:type="page"/>
      </w:r>
    </w:p>
    <w:p w14:paraId="77912261" w14:textId="166218E5" w:rsidR="00EE7CBB" w:rsidRDefault="00500A91" w:rsidP="00EE7CBB">
      <w:pPr>
        <w:pStyle w:val="Heading3"/>
      </w:pPr>
      <w:bookmarkStart w:id="7" w:name="_Toc469852392"/>
      <w:r>
        <w:lastRenderedPageBreak/>
        <w:t>EXIF</w:t>
      </w:r>
      <w:bookmarkEnd w:id="7"/>
    </w:p>
    <w:p w14:paraId="7522572D" w14:textId="3965F3F9" w:rsidR="00500A91" w:rsidRDefault="00500A91" w:rsidP="00500A91">
      <w:r>
        <w:t>Standard metadanych dla plików z obrazkami. Jest on obsługiwany przez większość aparatów cyfrowych i oprogramowania graficznego, a także przez systemy operacyjne.</w:t>
      </w:r>
    </w:p>
    <w:p w14:paraId="6C66A8C8" w14:textId="0E65604A" w:rsidR="00500A91" w:rsidRDefault="00500A91" w:rsidP="00500A91">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processingu,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lorSpace: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mponentsConfiguration: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Digitized: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Original: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Length: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Width: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Offse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Version: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BiasValue: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Mode: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Program: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Time: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PixVersion: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Number: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ocalLength: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Length: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Width: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nteroperabilityOffse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SOSpeedRatings: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rNote: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xApertureValue: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eteringMode: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odel: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Orientation: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ResolutionUni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ceneCaptureType: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oftware: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Compression: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Length: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Width: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Index: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Version: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JPEGInterchangeForma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JPEGInterchangeFormatLength: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Orientation: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ResolutionUni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XResolution: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YResolution: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lastRenderedPageBreak/>
        <w:t>exif:UserCommen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WhiteBalance: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XResolution: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CbCrPositioning: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Resolution: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73AC5C3" w14:textId="7E19A104" w:rsidR="00E47D30" w:rsidRDefault="00AC1B6C" w:rsidP="003A259C">
      <w:pPr>
        <w:pStyle w:val="Heading2"/>
      </w:pPr>
      <w:bookmarkStart w:id="8" w:name="_Toc469852393"/>
      <w:r>
        <w:lastRenderedPageBreak/>
        <w:t>Prezentacja systemów map</w:t>
      </w:r>
      <w:bookmarkEnd w:id="8"/>
    </w:p>
    <w:p w14:paraId="7AF49468" w14:textId="13EE6154" w:rsidR="00AC1B6C" w:rsidRDefault="00AC1B6C" w:rsidP="00AC1B6C">
      <w:pPr>
        <w:pStyle w:val="Heading3"/>
      </w:pPr>
      <w:bookmarkStart w:id="9" w:name="_Toc469852394"/>
      <w:r>
        <w:t>Google Maps</w:t>
      </w:r>
      <w:bookmarkEnd w:id="9"/>
    </w:p>
    <w:p w14:paraId="15C15B67" w14:textId="77777777" w:rsidR="00812D5C" w:rsidRDefault="00812D5C" w:rsidP="00812D5C">
      <w:r>
        <w:t>serwis internetowy umożliwiający wyszukiwanie obiektów, oglądanie map i zdjęć lotniczych powierzchni Ziemi oraz udostępniający pokrewne im funkcje. Został stworzony w 2005 roku przez Google. Jest darmowy dla niekomercyjnych użytkowników.</w:t>
      </w:r>
    </w:p>
    <w:p w14:paraId="35DC4441" w14:textId="77777777" w:rsidR="00812D5C" w:rsidRDefault="00812D5C" w:rsidP="00812D5C"/>
    <w:p w14:paraId="5E33302D" w14:textId="77777777" w:rsidR="00812D5C" w:rsidRDefault="00812D5C" w:rsidP="00812D5C">
      <w:r>
        <w:t>Odwzorowanie map jest zbliżone do odwzorowania walcowego równokątnego. W przypadku określania nazw krajów czy terytoriów Google stosuje się przede wszystkim do standardu ISO 3166.</w:t>
      </w:r>
    </w:p>
    <w:p w14:paraId="6CCC21E2" w14:textId="77777777" w:rsidR="00812D5C" w:rsidRDefault="00812D5C" w:rsidP="00812D5C"/>
    <w:p w14:paraId="2B8DBF09" w14:textId="6E3CDEC0" w:rsidR="00812D5C" w:rsidRDefault="00812D5C" w:rsidP="00812D5C">
      <w:r>
        <w:t>Autorami map w serwisie jest wiele zewnętrznych firm, w tym Polskie Przedsiębiorstwo Wydawnictw Kartograficznych, Tele Atlas i Transnavicom. Autorami zdjęć lotniczych są m.in. TerraMetrics, DigitalGlobe, Spot Image (organizacja pomocnicza Centre National d'Études Spatiales), GeoEye (patrz GeoEye-1) oraz MGGP vAero.</w:t>
      </w:r>
    </w:p>
    <w:p w14:paraId="303A4B23" w14:textId="77777777" w:rsidR="00812D5C" w:rsidRDefault="00812D5C" w:rsidP="00812D5C"/>
    <w:p w14:paraId="0C33D09F" w14:textId="1CB5B07F" w:rsidR="00E9363A" w:rsidRDefault="00E9363A" w:rsidP="00E9363A">
      <w:pPr>
        <w:pStyle w:val="Heading4"/>
      </w:pPr>
      <w:r>
        <w:t>Mapy Google API</w:t>
      </w:r>
    </w:p>
    <w:p w14:paraId="3AD713F1" w14:textId="77777777" w:rsidR="00E9363A" w:rsidRDefault="00E9363A" w:rsidP="00E9363A">
      <w:r>
        <w:t>Google stworzyło API, umożliwiające wstawienie własnej mapy na dowolną stronę internetową. Dostęp do API odbywa się z poziomu języka JavaScript, ActionScript 3 (Google Maps API for Flash®) lub w postaci obrazu (Google Static Maps API). Do korzystania z Google Maps API wymagany jest bezpłatny klucz, który może uzyskać każdy użytkownik konta Google. Klucz pozwala na dostęp z jednej domeny lub katalogu domeny. Google Maps API umożliwia zintegrowanie ze stroną internetową w pełni funkcjonalnej mapy, z własnymi danymi i funkcjami do obsługi zdarzeń. Usługa jest darmowa, jednak zawiera reklamy.</w:t>
      </w:r>
    </w:p>
    <w:p w14:paraId="6824D685" w14:textId="77777777" w:rsidR="00E9363A" w:rsidRDefault="00E9363A" w:rsidP="00E9363A"/>
    <w:p w14:paraId="78B18EDE" w14:textId="22CBF6E9" w:rsidR="00E9363A" w:rsidRDefault="00E9363A" w:rsidP="00E9363A">
      <w:r>
        <w:t>Pierwsze wersje API nie oferowały zaawansowanych funkcji, dostępnych w witrynie Mapy Google. Nowsza wersja 2.8 udostępnia niemal całą funkcjonalność oryginalnego serwisu, wliczając w to:</w:t>
      </w:r>
    </w:p>
    <w:p w14:paraId="4EC2CE43" w14:textId="77777777" w:rsidR="00E9363A" w:rsidRDefault="00E9363A" w:rsidP="00E9363A">
      <w:pPr>
        <w:pStyle w:val="ListParagraph"/>
        <w:numPr>
          <w:ilvl w:val="0"/>
          <w:numId w:val="6"/>
        </w:numPr>
      </w:pPr>
      <w:r>
        <w:t>możliwość geokodowania adresów</w:t>
      </w:r>
    </w:p>
    <w:p w14:paraId="226FC4AC" w14:textId="77777777" w:rsidR="00E9363A" w:rsidRDefault="00E9363A" w:rsidP="00E9363A">
      <w:pPr>
        <w:pStyle w:val="ListParagraph"/>
        <w:numPr>
          <w:ilvl w:val="0"/>
          <w:numId w:val="6"/>
        </w:numPr>
      </w:pPr>
      <w:r>
        <w:t>rysowanie polilinii</w:t>
      </w:r>
    </w:p>
    <w:p w14:paraId="34D8B647" w14:textId="77777777" w:rsidR="00E9363A" w:rsidRDefault="00E9363A" w:rsidP="00E9363A">
      <w:pPr>
        <w:pStyle w:val="ListParagraph"/>
        <w:numPr>
          <w:ilvl w:val="0"/>
          <w:numId w:val="6"/>
        </w:numPr>
      </w:pPr>
      <w:r>
        <w:t>wyznaczanie tras przejazdu wraz z listą kroków</w:t>
      </w:r>
    </w:p>
    <w:p w14:paraId="78D599AE" w14:textId="77777777" w:rsidR="00E9363A" w:rsidRDefault="00E9363A" w:rsidP="00E9363A">
      <w:pPr>
        <w:pStyle w:val="ListParagraph"/>
        <w:numPr>
          <w:ilvl w:val="0"/>
          <w:numId w:val="6"/>
        </w:numPr>
      </w:pPr>
      <w:r>
        <w:t>pełna kontrola widoku ulic (Street View)</w:t>
      </w:r>
    </w:p>
    <w:p w14:paraId="3575AAE3" w14:textId="77777777" w:rsidR="00E9363A" w:rsidRDefault="00E9363A" w:rsidP="00E9363A">
      <w:pPr>
        <w:pStyle w:val="ListParagraph"/>
        <w:numPr>
          <w:ilvl w:val="0"/>
          <w:numId w:val="6"/>
        </w:numPr>
      </w:pPr>
      <w:r>
        <w:t>wsparcie dla języka KML/GeoRSS</w:t>
      </w:r>
    </w:p>
    <w:p w14:paraId="1C5BDA70" w14:textId="7E2997E9" w:rsidR="00E9363A" w:rsidRDefault="00E9363A" w:rsidP="00E9363A">
      <w:pPr>
        <w:pStyle w:val="ListParagraph"/>
        <w:numPr>
          <w:ilvl w:val="0"/>
          <w:numId w:val="6"/>
        </w:numPr>
      </w:pPr>
      <w:r>
        <w:t>API może być używane bez opłat zarówno w celach domowych, jak i zastosowaniach komercyjnych.</w:t>
      </w:r>
    </w:p>
    <w:p w14:paraId="0AD7B729" w14:textId="77777777" w:rsidR="00E9363A" w:rsidRPr="00812D5C" w:rsidRDefault="00E9363A" w:rsidP="00812D5C"/>
    <w:p w14:paraId="174D5FEA" w14:textId="593BA2BE" w:rsidR="00500A91" w:rsidRDefault="00AC1B6C" w:rsidP="00AC1B6C">
      <w:pPr>
        <w:jc w:val="center"/>
      </w:pPr>
      <w:r>
        <w:rPr>
          <w:noProof/>
          <w:lang w:val="en-US" w:bidi="th-TH"/>
        </w:rPr>
        <w:lastRenderedPageBreak/>
        <w:drawing>
          <wp:inline distT="0" distB="0" distL="0" distR="0" wp14:anchorId="5FDF27C4" wp14:editId="6AB1D7FA">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3F703F6" w14:textId="5D8BE8BC" w:rsidR="00AC1B6C" w:rsidRDefault="00AC1B6C" w:rsidP="00AC1B6C">
      <w:pPr>
        <w:pStyle w:val="Caption"/>
        <w:jc w:val="center"/>
      </w:pPr>
      <w:bookmarkStart w:id="10" w:name="_Ref469846895"/>
      <w:r>
        <w:t xml:space="preserve">Zrzut ekranu </w:t>
      </w:r>
      <w:fldSimple w:instr=" SEQ Zrzut_ekranu \* ARABIC ">
        <w:r w:rsidR="00743212">
          <w:rPr>
            <w:noProof/>
          </w:rPr>
          <w:t>1</w:t>
        </w:r>
      </w:fldSimple>
      <w:r>
        <w:t xml:space="preserve"> Okno główne Google Maps</w:t>
      </w:r>
      <w:bookmarkEnd w:id="10"/>
    </w:p>
    <w:p w14:paraId="5B6C69B5" w14:textId="692036CB" w:rsidR="00AC1B6C" w:rsidRDefault="00AC1B6C" w:rsidP="00AC1B6C">
      <w:pPr>
        <w:pStyle w:val="Heading3"/>
      </w:pPr>
      <w:bookmarkStart w:id="11" w:name="_Toc469852395"/>
      <w:r>
        <w:t>Apple Maps</w:t>
      </w:r>
      <w:bookmarkEnd w:id="11"/>
    </w:p>
    <w:p w14:paraId="05CC1FCA" w14:textId="66040177" w:rsidR="00E9363A" w:rsidRDefault="00E9363A" w:rsidP="00E9363A">
      <w:r>
        <w:t>Usługa map stworzona przez Apple dostępna jedynie na OS X i iOS.</w:t>
      </w:r>
    </w:p>
    <w:p w14:paraId="02EC4561" w14:textId="73524662" w:rsidR="00E9363A" w:rsidRPr="00E9363A" w:rsidRDefault="00E9363A" w:rsidP="00E9363A"/>
    <w:p w14:paraId="13E2F51F" w14:textId="7C45C60F" w:rsidR="00AC1B6C" w:rsidRDefault="00AC1B6C" w:rsidP="00AC1B6C">
      <w:r>
        <w:rPr>
          <w:noProof/>
          <w:lang w:val="en-US" w:bidi="th-TH"/>
        </w:rPr>
        <w:drawing>
          <wp:inline distT="0" distB="0" distL="0" distR="0" wp14:anchorId="1BCC2CFB" wp14:editId="73B4EA1F">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7E86A97C" w14:textId="35FD2CDA" w:rsidR="00AC1B6C" w:rsidRDefault="00AC1B6C" w:rsidP="00AC1B6C">
      <w:pPr>
        <w:pStyle w:val="Caption"/>
        <w:jc w:val="center"/>
      </w:pPr>
      <w:r>
        <w:t xml:space="preserve">Zrzut ekranu </w:t>
      </w:r>
      <w:fldSimple w:instr=" SEQ Zrzut_ekranu \* ARABIC ">
        <w:r w:rsidR="00743212">
          <w:rPr>
            <w:noProof/>
          </w:rPr>
          <w:t>2</w:t>
        </w:r>
      </w:fldSimple>
      <w:r>
        <w:t xml:space="preserve"> Okno główne aplikacji Apple Maps</w:t>
      </w:r>
    </w:p>
    <w:p w14:paraId="3AF88B66" w14:textId="6C089AFF" w:rsidR="00AC1B6C" w:rsidRDefault="00AC1B6C" w:rsidP="00AC1B6C">
      <w:pPr>
        <w:pStyle w:val="Heading3"/>
      </w:pPr>
      <w:bookmarkStart w:id="12" w:name="_Toc469852396"/>
      <w:r>
        <w:lastRenderedPageBreak/>
        <w:t>Yandex Maps</w:t>
      </w:r>
      <w:bookmarkEnd w:id="12"/>
    </w:p>
    <w:p w14:paraId="249F0DDC" w14:textId="427C8AFA" w:rsidR="00DC6ACE" w:rsidRPr="00DC6ACE" w:rsidRDefault="00DC6ACE" w:rsidP="00DC6ACE">
      <w:r>
        <w:t>Mapy rosyjskiego lidera wyszukiwarkowego.</w:t>
      </w:r>
    </w:p>
    <w:p w14:paraId="212F2BC3" w14:textId="2D2B3A29" w:rsidR="00AC1B6C" w:rsidRDefault="00AC1B6C" w:rsidP="00AC1B6C">
      <w:r>
        <w:rPr>
          <w:noProof/>
          <w:lang w:val="en-US" w:bidi="th-TH"/>
        </w:rPr>
        <w:drawing>
          <wp:inline distT="0" distB="0" distL="0" distR="0" wp14:anchorId="6E630B7C" wp14:editId="6075B85A">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1F2E379A" w14:textId="2835B456" w:rsidR="00AC1B6C" w:rsidRDefault="00B6648C" w:rsidP="00B6648C">
      <w:pPr>
        <w:pStyle w:val="Caption"/>
        <w:jc w:val="center"/>
      </w:pPr>
      <w:r>
        <w:t xml:space="preserve">Zrzut ekranu </w:t>
      </w:r>
      <w:fldSimple w:instr=" SEQ Zrzut_ekranu \* ARABIC ">
        <w:r w:rsidR="00743212">
          <w:rPr>
            <w:noProof/>
          </w:rPr>
          <w:t>3</w:t>
        </w:r>
      </w:fldSimple>
      <w:r>
        <w:t xml:space="preserve"> Okno główne aplikacji Yandex Maps</w:t>
      </w:r>
    </w:p>
    <w:p w14:paraId="2F5400A3" w14:textId="44A94C4D" w:rsidR="00B6648C" w:rsidRDefault="00B6648C" w:rsidP="00B6648C">
      <w:pPr>
        <w:pStyle w:val="Heading3"/>
      </w:pPr>
      <w:bookmarkStart w:id="13" w:name="_Toc469852397"/>
      <w:r>
        <w:t>Google Earth</w:t>
      </w:r>
      <w:bookmarkEnd w:id="13"/>
    </w:p>
    <w:p w14:paraId="2DE0ECB5" w14:textId="0C667D12" w:rsidR="00B6648C" w:rsidRDefault="00B6648C" w:rsidP="00B6648C">
      <w:r>
        <w:rPr>
          <w:noProof/>
          <w:lang w:val="en-US" w:bidi="th-TH"/>
        </w:rPr>
        <w:drawing>
          <wp:inline distT="0" distB="0" distL="0" distR="0" wp14:anchorId="52D8D6F5" wp14:editId="7FB91A13">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456B57C7" w14:textId="0C21C177" w:rsidR="000A6F3A" w:rsidRDefault="000A6F3A" w:rsidP="000A6F3A">
      <w:pPr>
        <w:pStyle w:val="Caption"/>
        <w:jc w:val="center"/>
      </w:pPr>
      <w:r>
        <w:t xml:space="preserve">Zrzut ekranu </w:t>
      </w:r>
      <w:fldSimple w:instr=" SEQ Zrzut_ekranu \* ARABIC ">
        <w:r w:rsidR="00743212">
          <w:rPr>
            <w:noProof/>
          </w:rPr>
          <w:t>4</w:t>
        </w:r>
      </w:fldSimple>
      <w:r>
        <w:t xml:space="preserve"> </w:t>
      </w:r>
      <w:r w:rsidRPr="00127B53">
        <w:t>O</w:t>
      </w:r>
      <w:r>
        <w:t>kno główne aplikacji Google Earth</w:t>
      </w:r>
    </w:p>
    <w:p w14:paraId="7B2A3FCA" w14:textId="305ADDEA" w:rsidR="00B6648C" w:rsidRDefault="00B6648C" w:rsidP="00B6648C">
      <w:pPr>
        <w:pStyle w:val="Heading3"/>
      </w:pPr>
      <w:bookmarkStart w:id="14" w:name="_Toc469852398"/>
      <w:r>
        <w:lastRenderedPageBreak/>
        <w:t>Bing Maps</w:t>
      </w:r>
      <w:bookmarkEnd w:id="14"/>
    </w:p>
    <w:p w14:paraId="29002A56" w14:textId="67AF676F" w:rsidR="00B6648C" w:rsidRDefault="00B6648C" w:rsidP="00B6648C">
      <w:r>
        <w:rPr>
          <w:noProof/>
          <w:lang w:val="en-US" w:bidi="th-TH"/>
        </w:rPr>
        <w:drawing>
          <wp:inline distT="0" distB="0" distL="0" distR="0" wp14:anchorId="4F1FF985" wp14:editId="51900B64">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607BA9D" w14:textId="11B40EC6" w:rsidR="000A6F3A" w:rsidRDefault="000A6F3A" w:rsidP="000A6F3A">
      <w:pPr>
        <w:pStyle w:val="Caption"/>
        <w:jc w:val="center"/>
      </w:pPr>
      <w:r>
        <w:t xml:space="preserve">Zrzut ekranu </w:t>
      </w:r>
      <w:fldSimple w:instr=" SEQ Zrzut_ekranu \* ARABIC ">
        <w:r w:rsidR="00743212">
          <w:rPr>
            <w:noProof/>
          </w:rPr>
          <w:t>5</w:t>
        </w:r>
      </w:fldSimple>
      <w:r>
        <w:t xml:space="preserve"> </w:t>
      </w:r>
      <w:r w:rsidRPr="008D10F4">
        <w:t>Okno głów</w:t>
      </w:r>
      <w:r>
        <w:t>ne aplikacji Bing Maps</w:t>
      </w:r>
    </w:p>
    <w:p w14:paraId="1E11D6F8" w14:textId="77777777" w:rsidR="00B6648C" w:rsidRDefault="00B6648C" w:rsidP="00B6648C"/>
    <w:p w14:paraId="3B9BD4A9" w14:textId="643A2791" w:rsidR="00B6648C" w:rsidRDefault="00B6648C" w:rsidP="00B6648C">
      <w:pPr>
        <w:pStyle w:val="Heading3"/>
      </w:pPr>
      <w:bookmarkStart w:id="15" w:name="_Toc469852399"/>
      <w:r>
        <w:t>Open Street Maps</w:t>
      </w:r>
      <w:bookmarkEnd w:id="15"/>
    </w:p>
    <w:p w14:paraId="260CCD27" w14:textId="7CC6A79D" w:rsidR="00B6648C" w:rsidRDefault="00B6648C" w:rsidP="00B6648C">
      <w:r>
        <w:rPr>
          <w:noProof/>
          <w:lang w:val="en-US" w:bidi="th-TH"/>
        </w:rPr>
        <w:drawing>
          <wp:inline distT="0" distB="0" distL="0" distR="0" wp14:anchorId="6C191E14" wp14:editId="2019998A">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43A78ECE" w14:textId="469F4714" w:rsidR="000A6F3A" w:rsidRDefault="000A6F3A" w:rsidP="000A6F3A">
      <w:pPr>
        <w:pStyle w:val="Caption"/>
        <w:jc w:val="center"/>
      </w:pPr>
      <w:r>
        <w:t xml:space="preserve">Zrzut ekranu </w:t>
      </w:r>
      <w:fldSimple w:instr=" SEQ Zrzut_ekranu \* ARABIC ">
        <w:r w:rsidR="00743212">
          <w:rPr>
            <w:noProof/>
          </w:rPr>
          <w:t>6</w:t>
        </w:r>
      </w:fldSimple>
      <w:r>
        <w:t xml:space="preserve"> </w:t>
      </w:r>
      <w:r w:rsidRPr="001E3DD3">
        <w:t xml:space="preserve">Okno główne aplikacji </w:t>
      </w:r>
      <w:r>
        <w:t>Open Street Maps</w:t>
      </w:r>
    </w:p>
    <w:p w14:paraId="5083FEAD" w14:textId="77777777" w:rsidR="000A6F3A" w:rsidRDefault="000A6F3A" w:rsidP="00B6648C"/>
    <w:p w14:paraId="72CE0963" w14:textId="654B134C" w:rsidR="000A6F3A" w:rsidRDefault="000A6F3A" w:rsidP="000A6F3A">
      <w:pPr>
        <w:pStyle w:val="Heading3"/>
      </w:pPr>
      <w:bookmarkStart w:id="16" w:name="_Toc469852400"/>
      <w:r>
        <w:lastRenderedPageBreak/>
        <w:t>MapQuest</w:t>
      </w:r>
      <w:bookmarkEnd w:id="16"/>
    </w:p>
    <w:p w14:paraId="0C304007" w14:textId="688F49EE" w:rsidR="000A6F3A" w:rsidRDefault="000A6F3A" w:rsidP="000A6F3A">
      <w:r>
        <w:rPr>
          <w:noProof/>
          <w:lang w:val="en-US" w:bidi="th-TH"/>
        </w:rPr>
        <w:drawing>
          <wp:inline distT="0" distB="0" distL="0" distR="0" wp14:anchorId="5C141476" wp14:editId="402B3B8B">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67769E8F" w14:textId="5B61BBCD" w:rsidR="000A6F3A" w:rsidRDefault="000A6F3A" w:rsidP="000A6F3A">
      <w:pPr>
        <w:pStyle w:val="Caption"/>
        <w:jc w:val="center"/>
      </w:pPr>
      <w:r>
        <w:t xml:space="preserve">Zrzut ekranu </w:t>
      </w:r>
      <w:fldSimple w:instr=" SEQ Zrzut_ekranu \* ARABIC ">
        <w:r w:rsidR="00743212">
          <w:rPr>
            <w:noProof/>
          </w:rPr>
          <w:t>7</w:t>
        </w:r>
      </w:fldSimple>
      <w:r>
        <w:t xml:space="preserve"> </w:t>
      </w:r>
      <w:r w:rsidRPr="00983E7F">
        <w:t xml:space="preserve">Okno główne aplikacji </w:t>
      </w:r>
      <w:r>
        <w:t>MapQuest</w:t>
      </w:r>
    </w:p>
    <w:p w14:paraId="3EEC6566" w14:textId="4318E9D5" w:rsidR="00DC6ACE" w:rsidRDefault="005B2DA1" w:rsidP="003A259C">
      <w:pPr>
        <w:pStyle w:val="Heading2"/>
      </w:pPr>
      <w:bookmarkStart w:id="17" w:name="_Toc469852401"/>
      <w:r>
        <w:t>Optymalizacja zapytań</w:t>
      </w:r>
      <w:bookmarkEnd w:id="17"/>
    </w:p>
    <w:p w14:paraId="719EAF36" w14:textId="2DCF6619" w:rsidR="005B2DA1" w:rsidRPr="005B2DA1" w:rsidRDefault="005B2DA1" w:rsidP="005B2DA1">
      <w:pPr>
        <w:pStyle w:val="Heading3"/>
      </w:pPr>
      <w:bookmarkStart w:id="18" w:name="_Toc469852402"/>
      <w:r>
        <w:t>Opis problemu</w:t>
      </w:r>
      <w:bookmarkEnd w:id="18"/>
    </w:p>
    <w:p w14:paraId="481358CF" w14:textId="652D75C5" w:rsidR="00B0639F" w:rsidRDefault="005B2DA1" w:rsidP="00B0639F">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5CA19C11" w14:textId="77777777" w:rsidR="002A0993" w:rsidRDefault="002A0993" w:rsidP="00B0639F">
      <w:pPr>
        <w:rPr>
          <w:rFonts w:asciiTheme="majorHAnsi" w:eastAsiaTheme="majorEastAsia" w:hAnsiTheme="majorHAnsi" w:cstheme="majorBidi"/>
          <w:color w:val="2E74B5" w:themeColor="accent1" w:themeShade="BF"/>
          <w:sz w:val="26"/>
          <w:szCs w:val="26"/>
        </w:rPr>
      </w:pPr>
    </w:p>
    <w:p w14:paraId="1C7D0889" w14:textId="0B90CEB5" w:rsidR="00B0639F" w:rsidRDefault="00B0639F" w:rsidP="00B0639F">
      <w:pPr>
        <w:pStyle w:val="Heading3"/>
      </w:pPr>
      <w:bookmarkStart w:id="19" w:name="_Toc469852403"/>
      <w:r>
        <w:t>Grupowanie znaczników</w:t>
      </w:r>
      <w:bookmarkEnd w:id="19"/>
    </w:p>
    <w:p w14:paraId="78792CB0" w14:textId="57630722" w:rsidR="00456CB1" w:rsidRDefault="00B0639F" w:rsidP="00B0639F">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31849FB9" w14:textId="77777777" w:rsidR="00456CB1" w:rsidRDefault="00456CB1" w:rsidP="00B0639F"/>
    <w:p w14:paraId="0FFCE99C" w14:textId="749ABACB" w:rsidR="002A0993" w:rsidRDefault="00456CB1" w:rsidP="00B0639F">
      <w:r>
        <w:t>Zabieg ten pozwala na jaśniejsze przedstawienie danych posiadanych przez Google użytkownikowi, dla którego naturalne jest to co się stało, a dla inżynierów łatwiej jest pokazać mniejszą ilość elementów na mapie.</w:t>
      </w:r>
    </w:p>
    <w:p w14:paraId="6CB922C8" w14:textId="77777777" w:rsidR="002A0993" w:rsidRDefault="002A0993" w:rsidP="00B0639F"/>
    <w:p w14:paraId="15784EE4" w14:textId="344A1A53" w:rsidR="002A0993" w:rsidRDefault="002A0993" w:rsidP="00B0639F">
      <w:r>
        <w:lastRenderedPageBreak/>
        <w:t>Metoda ta umożliwia użytkownikom biznesowym na pozycjonowanie swoich punktów na mapie np. przez mechanizm bidowania, który pozwala punktom rywalizować. Ten dokument nie będzie poruszał dokładnie tego zagadnienia, ale warto wspomnieć o takiej możliwości.</w:t>
      </w:r>
    </w:p>
    <w:p w14:paraId="633B05AE" w14:textId="749ABACB" w:rsidR="00B0639F" w:rsidRDefault="00456CB1" w:rsidP="00B0639F">
      <w:pPr>
        <w:keepNext/>
      </w:pPr>
      <w:r>
        <w:rPr>
          <w:noProof/>
          <w:lang w:val="en-US" w:bidi="th-TH"/>
        </w:rPr>
        <w:lastRenderedPageBreak/>
        <w:drawing>
          <wp:inline distT="0" distB="0" distL="0" distR="0" wp14:anchorId="00A2D8F4" wp14:editId="76B41362">
            <wp:extent cx="5726430" cy="4058285"/>
            <wp:effectExtent l="0" t="0" r="0" b="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4058285"/>
                    </a:xfrm>
                    <a:prstGeom prst="rect">
                      <a:avLst/>
                    </a:prstGeom>
                    <a:noFill/>
                    <a:ln>
                      <a:noFill/>
                    </a:ln>
                  </pic:spPr>
                </pic:pic>
              </a:graphicData>
            </a:graphic>
          </wp:inline>
        </w:drawing>
      </w:r>
    </w:p>
    <w:p w14:paraId="535DACCE" w14:textId="77777777" w:rsidR="00456CB1" w:rsidRDefault="00B0639F" w:rsidP="00456CB1">
      <w:pPr>
        <w:pStyle w:val="Caption"/>
        <w:keepNext/>
        <w:jc w:val="center"/>
      </w:pPr>
      <w:bookmarkStart w:id="20" w:name="_Ref451772552"/>
      <w:r>
        <w:t xml:space="preserve">Zrzut ekranu </w:t>
      </w:r>
      <w:fldSimple w:instr=" SEQ Zrzut_ekranu \* ARABIC ">
        <w:r w:rsidR="00743212">
          <w:rPr>
            <w:noProof/>
          </w:rPr>
          <w:t>8</w:t>
        </w:r>
      </w:fldSimple>
      <w:bookmarkEnd w:id="20"/>
      <w:r>
        <w:t xml:space="preserve"> Dworzec główny przy mniejszym powiększeniu</w:t>
      </w:r>
    </w:p>
    <w:p w14:paraId="56A72FD6" w14:textId="4BBB41A3" w:rsidR="00456CB1" w:rsidRDefault="00456CB1" w:rsidP="00456CB1">
      <w:pPr>
        <w:pStyle w:val="Caption"/>
        <w:keepNext/>
        <w:jc w:val="center"/>
      </w:pPr>
      <w:r>
        <w:rPr>
          <w:noProof/>
          <w:lang w:val="en-US" w:bidi="th-TH"/>
        </w:rPr>
        <w:drawing>
          <wp:inline distT="0" distB="0" distL="0" distR="0" wp14:anchorId="38F7A00D" wp14:editId="3E1FE5C1">
            <wp:extent cx="5726430" cy="4058285"/>
            <wp:effectExtent l="0" t="0" r="0" b="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4058285"/>
                    </a:xfrm>
                    <a:prstGeom prst="rect">
                      <a:avLst/>
                    </a:prstGeom>
                    <a:noFill/>
                    <a:ln>
                      <a:noFill/>
                    </a:ln>
                  </pic:spPr>
                </pic:pic>
              </a:graphicData>
            </a:graphic>
          </wp:inline>
        </w:drawing>
      </w:r>
    </w:p>
    <w:p w14:paraId="30D191FA" w14:textId="6FD1AA72" w:rsidR="00B0639F" w:rsidRPr="00B0639F" w:rsidRDefault="00456CB1" w:rsidP="00456CB1">
      <w:pPr>
        <w:pStyle w:val="Caption"/>
        <w:jc w:val="center"/>
      </w:pPr>
      <w:bookmarkStart w:id="21" w:name="_Ref451772865"/>
      <w:r>
        <w:t xml:space="preserve">Zrzut ekranu </w:t>
      </w:r>
      <w:fldSimple w:instr=" SEQ Zrzut_ekranu \* ARABIC ">
        <w:r w:rsidR="00743212">
          <w:rPr>
            <w:noProof/>
          </w:rPr>
          <w:t>9</w:t>
        </w:r>
      </w:fldSimple>
      <w:bookmarkEnd w:id="21"/>
      <w:r>
        <w:t xml:space="preserve"> Dworzec główny przy większym powiększeniu</w:t>
      </w:r>
    </w:p>
    <w:p w14:paraId="19E0B58D" w14:textId="4EC20D33" w:rsidR="002A0993" w:rsidRDefault="002A0993" w:rsidP="002A0993">
      <w:pPr>
        <w:pStyle w:val="Heading3"/>
      </w:pPr>
      <w:bookmarkStart w:id="22" w:name="_Toc469852404"/>
      <w:r>
        <w:lastRenderedPageBreak/>
        <w:t>Indeksowanie</w:t>
      </w:r>
      <w:bookmarkEnd w:id="22"/>
    </w:p>
    <w:p w14:paraId="4AEBE5E8" w14:textId="5C44B208" w:rsidR="009F729A" w:rsidRDefault="00173DC7" w:rsidP="009F729A">
      <w:pPr>
        <w:keepNext/>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3AE119B" w:rsidR="002A0993" w:rsidRPr="002A0993" w:rsidRDefault="009F729A" w:rsidP="009F729A">
      <w:pPr>
        <w:pStyle w:val="Caption"/>
        <w:jc w:val="center"/>
      </w:pPr>
      <w:bookmarkStart w:id="23" w:name="_Ref451774466"/>
      <w:r>
        <w:t xml:space="preserve">Zrzut ekranu </w:t>
      </w:r>
      <w:fldSimple w:instr=" SEQ Zrzut_ekranu \* ARABIC ">
        <w:r w:rsidR="00743212">
          <w:rPr>
            <w:noProof/>
          </w:rPr>
          <w:t>10</w:t>
        </w:r>
      </w:fldSimple>
      <w:bookmarkEnd w:id="2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9F729A">
      <w:r>
        <w:t>W jaki sposób</w:t>
      </w:r>
      <w:r w:rsidR="00BF4975">
        <w:t xml:space="preserve"> użytkownik korzysta z indeksu i jaki jest zysk czasowy?</w:t>
      </w:r>
    </w:p>
    <w:p w14:paraId="06318FFA" w14:textId="1BCF3C20" w:rsidR="00BF4975" w:rsidRDefault="00BF4975" w:rsidP="009F729A">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BF4975">
      <w:r>
        <w:t xml:space="preserve">W ten </w:t>
      </w:r>
      <w:r w:rsidR="005016F2">
        <w:t xml:space="preserve">bardzo optymalny </w:t>
      </w:r>
      <w:r>
        <w:t>sposób użytkownik dotarł do interesującego go zagadnienia.</w:t>
      </w:r>
    </w:p>
    <w:p w14:paraId="72B8E922" w14:textId="20A13B84" w:rsidR="00BF4975" w:rsidRDefault="00BF4975" w:rsidP="00BF4975">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lastRenderedPageBreak/>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284E9615" w14:textId="58A4AC8E" w:rsidR="00BF4975" w:rsidRDefault="00BF4975" w:rsidP="00BF4975">
      <w:r>
        <w:t>Na pierwszy rzut oka widać, że pierwszy algorytm jest mniej kosztowny. Nie zmusza użytkownika do przeszukania wszystkich danych w celu odnalezienia odpowiedzi na pytanie.</w:t>
      </w:r>
    </w:p>
    <w:p w14:paraId="4B7EC050" w14:textId="77777777" w:rsidR="00BF4975" w:rsidRDefault="00BF4975" w:rsidP="00BF4975"/>
    <w:p w14:paraId="2D8B3425" w14:textId="768188E0" w:rsidR="0031510A" w:rsidRDefault="00BF4975" w:rsidP="00BF4975">
      <w:r>
        <w:t xml:space="preserve">Co w </w:t>
      </w:r>
      <w:r w:rsidR="006C3DD5">
        <w:t>przypadku,</w:t>
      </w:r>
      <w:r>
        <w:t xml:space="preserve"> gdy interesuje nas ilość wystąpień danej frazy w książce?</w:t>
      </w:r>
      <w:r w:rsidR="0031510A">
        <w:t xml:space="preserve"> Czy istniejący indeks nadaje się do otrzymania tych danych?</w:t>
      </w:r>
    </w:p>
    <w:p w14:paraId="75EF30DE" w14:textId="3BF84569" w:rsidR="001B19DF" w:rsidRDefault="001B19DF" w:rsidP="00BF4975">
      <w:r>
        <w:t xml:space="preserve">Na pewno ułatwia on proces </w:t>
      </w:r>
      <w:r w:rsidR="006C3DD5">
        <w:t>wyliczeń,</w:t>
      </w:r>
      <w:r>
        <w:t xml:space="preserve"> gdyż mamy strony, na których dane słowo występuje, ale wyszukiwanie stałoby się </w:t>
      </w:r>
      <w:r w:rsidR="006C3DD5">
        <w:t>szybsze,</w:t>
      </w:r>
      <w:r>
        <w:t xml:space="preserve"> gdyby zamiast organizacji alfabetycznej byłaby organizacja po ilości wystąpień.</w:t>
      </w:r>
    </w:p>
    <w:p w14:paraId="5195030E" w14:textId="77777777" w:rsidR="001B19DF" w:rsidRDefault="001B19DF" w:rsidP="00BF4975"/>
    <w:p w14:paraId="68914A46" w14:textId="77777777" w:rsidR="00C2353E" w:rsidRDefault="001B19DF" w:rsidP="00BF4975">
      <w:r>
        <w:t>Warto poruszyć także problem</w:t>
      </w:r>
      <w:r w:rsidR="00C2353E">
        <w:t>y</w:t>
      </w:r>
      <w:r>
        <w:t xml:space="preserve"> </w:t>
      </w:r>
      <w:r w:rsidR="00C2353E">
        <w:t xml:space="preserve">występujące podczas </w:t>
      </w:r>
      <w:r>
        <w:t>indeksowania</w:t>
      </w:r>
      <w:r w:rsidR="00C2353E">
        <w:t>.</w:t>
      </w:r>
    </w:p>
    <w:p w14:paraId="18CEB08B" w14:textId="77777777" w:rsidR="00C2353E" w:rsidRDefault="00C2353E" w:rsidP="00BF4975">
      <w:r>
        <w:t>J</w:t>
      </w:r>
      <w:r w:rsidR="001B19DF">
        <w:t>est nim większa złożoność przy operacji wstawiania nowych elementów</w:t>
      </w:r>
      <w:r>
        <w:t xml:space="preserve"> i rozmiar.</w:t>
      </w:r>
    </w:p>
    <w:p w14:paraId="24EBFC3E" w14:textId="4C578B3A" w:rsidR="001B19DF" w:rsidRDefault="001B19DF" w:rsidP="00BF4975">
      <w:r>
        <w:t>Aby zapewnić spójność danych przy każdym nowym zagadnieniu dodanym lub usuniętym z książki trzeba także zaktualizować sam indeks. Jak można zauważyć im więcej posiadamy indeksów tym bardziej kosztowna staje się ta operacja.</w:t>
      </w:r>
    </w:p>
    <w:p w14:paraId="5509B1BE" w14:textId="56ABC545" w:rsidR="00C2353E" w:rsidRDefault="00C2353E" w:rsidP="00BF4975">
      <w:r>
        <w:t>Także tworzenie takich dodatkowych struktur wiąże się z poświęceniem dodatkowego miejsca w książce, co dodatkowo zwiększa koszty samej książki.</w:t>
      </w:r>
    </w:p>
    <w:p w14:paraId="55851BE4" w14:textId="77777777" w:rsidR="00C2353E" w:rsidRDefault="00C2353E" w:rsidP="00BF4975"/>
    <w:p w14:paraId="6FF4AD1F" w14:textId="4C943C41" w:rsidR="00C2353E" w:rsidRDefault="00C2353E" w:rsidP="00BF4975">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3708182D" w14:textId="77777777" w:rsidR="0003038F" w:rsidRDefault="0003038F" w:rsidP="00BF4975"/>
    <w:p w14:paraId="6DD87582" w14:textId="22A4EAA8" w:rsidR="0003038F" w:rsidRDefault="00F66627" w:rsidP="0003038F">
      <w:pPr>
        <w:pStyle w:val="Heading3"/>
      </w:pPr>
      <w:bookmarkStart w:id="24" w:name="_Toc469852405"/>
      <w:r>
        <w:t>GeoHash</w:t>
      </w:r>
      <w:bookmarkEnd w:id="24"/>
    </w:p>
    <w:p w14:paraId="2B13D3AA" w14:textId="77777777" w:rsidR="002B0D1B" w:rsidRDefault="0034515C" w:rsidP="0003038F">
      <w:r>
        <w:t>Jest to algorytm indeksowania wymyślony przez Gustavo Niemeyer’a udostępniony publicznie 26 lutego 2008 roku. Głównym jego zadaniem jest podzielenie mapy na kubełki w kształcie siatki.</w:t>
      </w:r>
    </w:p>
    <w:p w14:paraId="0412BDFA" w14:textId="32ABE46B" w:rsidR="0034515C" w:rsidRDefault="002B0D1B" w:rsidP="0003038F">
      <w:r>
        <w:t xml:space="preserve"> </w:t>
      </w:r>
    </w:p>
    <w:p w14:paraId="15A5A4FF" w14:textId="14F22845" w:rsidR="002B0D1B" w:rsidRDefault="00F90102" w:rsidP="0003038F">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1C6884FF" w14:textId="2B70F7FE" w:rsidR="00F90102" w:rsidRDefault="00F90102" w:rsidP="00F90102">
      <w:r>
        <w:t>Algorytm jest bardzo prosty w idei przez co czyni go także prostym w implementacji.</w:t>
      </w:r>
    </w:p>
    <w:p w14:paraId="2F52A067" w14:textId="5C65F75B" w:rsidR="003E7F5C" w:rsidRDefault="00F90102" w:rsidP="003E7F5C">
      <w:r>
        <w:t>Aby zakodować współrzędną geograficzną najpierw trzeba określić dokładność geohashu. Im większa dokładność tym dane reprezentowane przez hash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r w:rsidRPr="003E7F5C">
        <w:rPr>
          <w:rFonts w:hint="eastAsia"/>
          <w:i/>
        </w:rPr>
        <w:t>N  17</w:t>
      </w:r>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60C09BD1" w14:textId="2275E514" w:rsidR="003E7F5C" w:rsidRDefault="003E7F5C" w:rsidP="003E7F5C">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1FE1EAA3" w14:textId="77777777" w:rsidR="00E3368A" w:rsidRDefault="00E3368A" w:rsidP="003E7F5C"/>
    <w:p w14:paraId="38F335CC" w14:textId="68413298" w:rsidR="00E3368A" w:rsidRDefault="00E3368A" w:rsidP="007D0385">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65B4B" w:rsidR="0098176A" w:rsidRDefault="0098176A" w:rsidP="001F4999">
      <w:pPr>
        <w:pStyle w:val="Caption"/>
        <w:jc w:val="center"/>
      </w:pPr>
      <w:bookmarkStart w:id="25" w:name="_Ref452910578"/>
      <w:bookmarkStart w:id="26" w:name="_Ref469232874"/>
      <w:r>
        <w:t xml:space="preserve">Obrazek </w:t>
      </w:r>
      <w:fldSimple w:instr=" SEQ Obrazek \* ARABIC ">
        <w:r w:rsidR="00B302FD">
          <w:rPr>
            <w:noProof/>
          </w:rPr>
          <w:t>1</w:t>
        </w:r>
      </w:fldSimple>
      <w:bookmarkEnd w:id="25"/>
      <w:r>
        <w:t xml:space="preserve"> Bitowa reprezentacja długości geograficznej przy precyzji 1</w:t>
      </w:r>
      <w:bookmarkEnd w:id="26"/>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9131493" w:rsidR="001F4999" w:rsidRDefault="001F4999" w:rsidP="001F4999">
      <w:pPr>
        <w:pStyle w:val="Caption"/>
        <w:jc w:val="center"/>
      </w:pPr>
      <w:bookmarkStart w:id="27" w:name="_Ref452910581"/>
      <w:r>
        <w:t xml:space="preserve">Obrazek </w:t>
      </w:r>
      <w:fldSimple w:instr=" SEQ Obrazek \* ARABIC ">
        <w:r w:rsidR="00B302FD">
          <w:rPr>
            <w:noProof/>
          </w:rPr>
          <w:t>2</w:t>
        </w:r>
      </w:fldSimple>
      <w:bookmarkEnd w:id="27"/>
      <w:r>
        <w:t xml:space="preserve"> Bitowa reprezentacja długości geograficznej przy precyzji 2</w:t>
      </w:r>
    </w:p>
    <w:p w14:paraId="24ED6568" w14:textId="43A1D5E8" w:rsidR="0052238C" w:rsidRDefault="0052238C" w:rsidP="0052238C">
      <w:r>
        <w:t xml:space="preserve">Następnym krokiem jest połączenie szerokości i długości geograficznej w jeden ciąg znaków reprezentujący bitowo ostateczny geohash.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6C065DBB" w14:textId="77777777" w:rsidR="0052238C" w:rsidRDefault="0052238C" w:rsidP="0052238C"/>
    <w:p w14:paraId="2F9F2E65" w14:textId="6FC95109" w:rsidR="00F66627" w:rsidRDefault="0052238C" w:rsidP="00F66627">
      <w:r>
        <w:t xml:space="preserve">Ostatnim krokiem jest </w:t>
      </w:r>
      <w:r w:rsidR="008E2A60">
        <w:t>zakodowanie to szyfrowaniem Base32</w:t>
      </w:r>
      <w:r w:rsidR="00271601">
        <w:t>. Polega ono na grupowaniu bitów po 5 (aby móc zapisać 32 możliwe wartości) i przypisaniu odpowiedniego znaku tym bitom. Jako,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Tak otrzymana wartość jest ostatecznym GeoHashem.</w:t>
      </w:r>
    </w:p>
    <w:p w14:paraId="2591D25A" w14:textId="77777777" w:rsidR="00CA0D7D" w:rsidRDefault="00CA0D7D" w:rsidP="0052238C"/>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28" w:name="_Ref452914806"/>
      <w:r>
        <w:t xml:space="preserve">Tabela </w:t>
      </w:r>
      <w:fldSimple w:instr=" SEQ Tabela \* ARABIC ">
        <w:r>
          <w:rPr>
            <w:noProof/>
          </w:rPr>
          <w:t>1</w:t>
        </w:r>
      </w:fldSimple>
      <w:bookmarkEnd w:id="28"/>
      <w:r>
        <w:t xml:space="preserve"> Definicja znaków w transformacji na system o podstawie 32</w:t>
      </w:r>
    </w:p>
    <w:p w14:paraId="39B050F8" w14:textId="3AFB11C5" w:rsidR="00F66627" w:rsidRDefault="00F66627" w:rsidP="00F66627">
      <w:pPr>
        <w:rPr>
          <w:rStyle w:val="QuoteChar"/>
        </w:rPr>
      </w:pPr>
      <w:r>
        <w:t xml:space="preserve">GeoHash ma jedną bardzo użyteczną właściwość, która pozwala być podstawą do dobrego indeksowania danych geolokalizacyjnych. Każdy uzyskany GeoHash z precyzją mniejszą jest początkiem GeoHashu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301F4732" w14:textId="77777777" w:rsidR="00F66627" w:rsidRDefault="00F66627" w:rsidP="00F66627">
      <w:pPr>
        <w:rPr>
          <w:rStyle w:val="QuoteChar"/>
        </w:rPr>
      </w:pPr>
    </w:p>
    <w:p w14:paraId="4CE58CC8" w14:textId="6504F837" w:rsidR="00F66627" w:rsidRDefault="00F66627" w:rsidP="00F66627">
      <w:r>
        <w:lastRenderedPageBreak/>
        <w:t>Właściwość ta pozwala na łatwe grupowanie znaczników geolokalizacyjnych w kubełki o różnej dokładności i w szybki sposób określić ich liczność na podstawie prostego indeksu tekstowego.</w:t>
      </w:r>
      <w:r w:rsidR="0059080E">
        <w:t xml:space="preserve"> Wraz z przybliżaniem obszaru mapy zwiększamy dokładność geohash’u co skutkuje większym filtrowaniem elementów na mapie.</w:t>
      </w:r>
    </w:p>
    <w:p w14:paraId="2505A7D9" w14:textId="77777777" w:rsidR="0059080E" w:rsidRDefault="0059080E" w:rsidP="00F66627"/>
    <w:p w14:paraId="4247E847" w14:textId="4F5E5576" w:rsidR="0059080E" w:rsidRDefault="0059080E" w:rsidP="0059080E">
      <w:pPr>
        <w:pStyle w:val="Heading3"/>
      </w:pPr>
      <w:bookmarkStart w:id="29" w:name="_Toc469852406"/>
      <w:r>
        <w:t>Indeksowanie przy pomocy geohash’ów w aplikacji</w:t>
      </w:r>
      <w:bookmarkEnd w:id="29"/>
    </w:p>
    <w:p w14:paraId="2F5585E6" w14:textId="3629E177" w:rsidR="00E15176" w:rsidRDefault="0059080E" w:rsidP="00F66627">
      <w:r>
        <w:t xml:space="preserve">Algorytm geohashu jest wykorzystany w aplikacji do grupowania umieszczonych tam plików do kubełków, które mają swoje odzwierciedlenie na mapie. Każdy nowo dodany plik </w:t>
      </w:r>
      <w:r w:rsidR="00CE3973">
        <w:t>uzyskuje</w:t>
      </w:r>
      <w:r>
        <w:t xml:space="preserve"> geohash maksymalnej precyzji i jest zapisywany w bazie danych.</w:t>
      </w:r>
      <w:r w:rsidR="00CE3973">
        <w:t xml:space="preserve"> Pole, które przechowuje hash jest indeksowane tekstowo, aby przyspieszyć zapytania o </w:t>
      </w:r>
      <w:r w:rsidR="0093289A">
        <w:t>pliki, których hash zaczyna</w:t>
      </w:r>
      <w:r w:rsidR="00CE3973">
        <w:t xml:space="preserve"> się od pewnego ciągu znaków, które jest jednym z najczęściej wykonywanych zapytań na bazie danych.</w:t>
      </w:r>
    </w:p>
    <w:p w14:paraId="1DE18148" w14:textId="77777777" w:rsidR="00CE3973" w:rsidRDefault="00CE3973" w:rsidP="00F66627"/>
    <w:p w14:paraId="795B79BA" w14:textId="2428638E" w:rsidR="00C2193E" w:rsidRDefault="00FD7664" w:rsidP="00F66627">
      <w:r>
        <w:t xml:space="preserve">Wraz jak użytkownik zmienia obszar roboczy mapy poprzez powiększanie lub przesuwanie mapy generowane są geohash’e precyzji o jeden większej niż obszar wyznaczony przez mapę. Następnie odpytywane są elementy należące do tych geohash’ów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db.media.aggregate({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geoHash: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ubstr: [</w:t>
      </w:r>
      <w:r w:rsidRPr="00C2193E">
        <w:rPr>
          <w:rFonts w:ascii="Consolas" w:eastAsia="Times New Roman" w:hAnsi="Consolas" w:cs="Times New Roman"/>
          <w:color w:val="0000FF"/>
          <w:sz w:val="18"/>
          <w:szCs w:val="18"/>
          <w:bdr w:val="none" w:sz="0" w:space="0" w:color="auto" w:frame="1"/>
          <w:lang w:val="en-US"/>
        </w:rPr>
        <w:t>'$_geoHash'</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loc: { $last: </w:t>
      </w:r>
      <w:r w:rsidRPr="00C2193E">
        <w:rPr>
          <w:rFonts w:ascii="Consolas" w:eastAsia="Times New Roman" w:hAnsi="Consolas" w:cs="Times New Roman"/>
          <w:color w:val="0000FF"/>
          <w:sz w:val="18"/>
          <w:szCs w:val="18"/>
          <w:bdr w:val="none" w:sz="0" w:space="0" w:color="auto" w:frame="1"/>
          <w:lang w:val="en-US"/>
        </w:rPr>
        <w:t>'$_loc'</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 $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30" w:name="_Ref452922118"/>
      <w:r>
        <w:t xml:space="preserve">Listing </w:t>
      </w:r>
      <w:fldSimple w:instr=" SEQ Listing \* ARABIC ">
        <w:r>
          <w:rPr>
            <w:noProof/>
          </w:rPr>
          <w:t>5</w:t>
        </w:r>
      </w:fldSimple>
      <w:bookmarkEnd w:id="30"/>
      <w:r>
        <w:t xml:space="preserve"> Przykładowe zapytanie grupujące elementy na mapie</w:t>
      </w:r>
    </w:p>
    <w:p w14:paraId="4EF94605" w14:textId="730F6977" w:rsidR="00364613" w:rsidRDefault="00364613" w:rsidP="003A259C">
      <w:pPr>
        <w:pStyle w:val="Heading2"/>
      </w:pPr>
      <w:r>
        <w:br w:type="column"/>
      </w:r>
      <w:bookmarkStart w:id="31" w:name="_Toc469852407"/>
      <w:r w:rsidR="00C4074A">
        <w:lastRenderedPageBreak/>
        <w:t>Użyteczność</w:t>
      </w:r>
      <w:r>
        <w:t xml:space="preserve"> </w:t>
      </w:r>
      <w:r w:rsidR="00C4074A">
        <w:t>aplikacji internetowych</w:t>
      </w:r>
      <w:bookmarkEnd w:id="31"/>
    </w:p>
    <w:p w14:paraId="376952C2" w14:textId="1B6D7915" w:rsidR="00364613" w:rsidRDefault="00027BF2" w:rsidP="00364613">
      <w:r>
        <w:t xml:space="preserve">Użyteczność jest to miara jakości, która </w:t>
      </w:r>
      <w:r w:rsidR="00785B94">
        <w:t>determinuje prostotę interfejsu dla użytkownika.</w:t>
      </w:r>
      <w:r w:rsidR="00A5706E">
        <w:t xml:space="preserve"> </w:t>
      </w:r>
    </w:p>
    <w:p w14:paraId="6E0C5F90" w14:textId="77777777" w:rsidR="00A5706E" w:rsidRDefault="00A5706E" w:rsidP="00364613"/>
    <w:p w14:paraId="2ABB246A" w14:textId="77D89473" w:rsidR="00785B94" w:rsidRDefault="00785B94" w:rsidP="00364613">
      <w:r>
        <w:t>Użyteczność składa się 5 komponentów:</w:t>
      </w:r>
    </w:p>
    <w:p w14:paraId="3FF01168" w14:textId="46E9E18D" w:rsidR="00785B94" w:rsidRDefault="00785B94" w:rsidP="00785B94">
      <w:pPr>
        <w:pStyle w:val="ListParagraph"/>
        <w:numPr>
          <w:ilvl w:val="0"/>
          <w:numId w:val="14"/>
        </w:numPr>
      </w:pPr>
      <w:r>
        <w:t>Nauczalność</w:t>
      </w:r>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r>
        <w:t>Zapamiętywalność</w:t>
      </w:r>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0BB94B19" w14:textId="77777777" w:rsidR="00A5706E" w:rsidRPr="00364613" w:rsidRDefault="00A5706E" w:rsidP="00A5706E"/>
    <w:p w14:paraId="44D6ECAC" w14:textId="77777777" w:rsidR="00A5706E" w:rsidRDefault="00A5706E" w:rsidP="0093289A">
      <w:r>
        <w:t>Wszystkie powyżej podane komponenty zostały zdefiniowane przez Jakoba Nielsena</w:t>
      </w:r>
      <w:r>
        <w:rPr>
          <w:rStyle w:val="FootnoteReference"/>
        </w:rPr>
        <w:footnoteReference w:id="2"/>
      </w:r>
      <w:r>
        <w:t>.</w:t>
      </w:r>
    </w:p>
    <w:p w14:paraId="3F3F0832" w14:textId="77777777" w:rsidR="0000354A" w:rsidRDefault="0000354A" w:rsidP="0093289A"/>
    <w:p w14:paraId="4D2BA2CA" w14:textId="1E10EB4A" w:rsidR="0000354A" w:rsidRDefault="0000354A" w:rsidP="0093289A">
      <w:r>
        <w:t>Użyteczność odgrywa kluczową rolę podczas tworzenia oprogramowania. Decyduje ona o ogólnym odbiorze aplikacji, a także pozwala zachęcić użytkownika do dalszego korzystania z aplikacji. Często aplikacje są wybierane pod kątem użyteczność, ponieważ pozwala to zredukować późniejsze koszty szkoleń z obsługi systemu.</w:t>
      </w:r>
    </w:p>
    <w:p w14:paraId="0A1F2970" w14:textId="77777777" w:rsidR="0000354A" w:rsidRDefault="0000354A" w:rsidP="0093289A"/>
    <w:p w14:paraId="68855FF6" w14:textId="6719E067" w:rsidR="0000354A" w:rsidRDefault="0000354A" w:rsidP="0093289A">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66C2ADC0" w14:textId="4DC6DE25" w:rsidR="0000354A" w:rsidRDefault="0000354A" w:rsidP="0093289A"/>
    <w:p w14:paraId="5A68534B" w14:textId="77777777" w:rsidR="008E0E00" w:rsidRPr="00303CF8" w:rsidRDefault="0000354A" w:rsidP="008E0E00">
      <w:pPr>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FAB95D9" w:rsidR="0000354A" w:rsidRDefault="008E0E00" w:rsidP="008E0E00">
      <w:pPr>
        <w:pStyle w:val="Caption"/>
        <w:jc w:val="center"/>
      </w:pPr>
      <w:r>
        <w:t xml:space="preserve">Zrzut ekranu </w:t>
      </w:r>
      <w:fldSimple w:instr=" SEQ Zrzut_ekranu \* ARABIC ">
        <w:r w:rsidR="00743212">
          <w:rPr>
            <w:noProof/>
          </w:rPr>
          <w:t>11</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56DB5BAC" w:rsidR="001D6E0E" w:rsidRDefault="001D6E0E" w:rsidP="001D6E0E">
      <w:pPr>
        <w:pStyle w:val="Caption"/>
        <w:jc w:val="center"/>
      </w:pPr>
      <w:r>
        <w:t xml:space="preserve">Zrzut ekranu </w:t>
      </w:r>
      <w:fldSimple w:instr=" SEQ Zrzut_ekranu \* ARABIC ">
        <w:r w:rsidR="00743212">
          <w:rPr>
            <w:noProof/>
          </w:rPr>
          <w:t>12</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D68BC79" w:rsidR="001D6E0E" w:rsidRDefault="001D6E0E" w:rsidP="001D6E0E">
      <w:pPr>
        <w:pStyle w:val="Caption"/>
        <w:jc w:val="center"/>
      </w:pPr>
      <w:r>
        <w:t xml:space="preserve">Zrzut ekranu </w:t>
      </w:r>
      <w:fldSimple w:instr=" SEQ Zrzut_ekranu \* ARABIC ">
        <w:r w:rsidR="00743212">
          <w:rPr>
            <w:noProof/>
          </w:rPr>
          <w:t>13</w:t>
        </w:r>
      </w:fldSimple>
      <w:r>
        <w:t xml:space="preserve"> Przykład strony produktu serwisu Ceneo</w:t>
      </w:r>
    </w:p>
    <w:p w14:paraId="47A50EFA" w14:textId="77777777" w:rsidR="001D6E0E" w:rsidRDefault="001D6E0E" w:rsidP="001D6E0E">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28EF0F" w14:textId="6B22AC70" w:rsidR="000635C1" w:rsidRDefault="000D1C52" w:rsidP="000D1C52">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1B0EA8B" w14:textId="77777777" w:rsidR="000635C1" w:rsidRDefault="000635C1" w:rsidP="000D1C52"/>
    <w:p w14:paraId="2C3E2BA4" w14:textId="5C423EDE" w:rsidR="000635C1" w:rsidRDefault="000635C1" w:rsidP="000D1C52">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5D40E2F9" w14:textId="391A5494" w:rsidR="000635C1" w:rsidRDefault="000635C1" w:rsidP="000D1C52">
      <w:r>
        <w:lastRenderedPageBreak/>
        <w:t xml:space="preserve">Użyteczność jest </w:t>
      </w:r>
      <w:r w:rsidR="000837F9">
        <w:t>badana</w:t>
      </w:r>
      <w:r>
        <w:t xml:space="preserve"> </w:t>
      </w:r>
      <w:r w:rsidR="00B24C75">
        <w:t>w wielu aplikacjach i jest ona kluczem do zatrzymania użytkownika przy swoim produkcie.</w:t>
      </w:r>
    </w:p>
    <w:p w14:paraId="7706335E" w14:textId="77777777" w:rsidR="00843264" w:rsidRDefault="00843264" w:rsidP="000D1C52"/>
    <w:p w14:paraId="4EC5953F" w14:textId="1D78A514" w:rsidR="000837F9" w:rsidRDefault="00843264" w:rsidP="000D1C52">
      <w:r>
        <w:t xml:space="preserve">Jest wiele technik </w:t>
      </w:r>
      <w:r w:rsidR="000837F9">
        <w:t>badania użyteczności na stronach internetowych.</w:t>
      </w:r>
    </w:p>
    <w:p w14:paraId="3861AD09" w14:textId="77777777" w:rsidR="008A7483" w:rsidRDefault="008A7483" w:rsidP="000D1C52"/>
    <w:p w14:paraId="1637F1A9" w14:textId="2E92B775" w:rsidR="008A7483" w:rsidRDefault="008A7483" w:rsidP="008A7483">
      <w:pPr>
        <w:pStyle w:val="Heading3"/>
      </w:pPr>
      <w:bookmarkStart w:id="32" w:name="_Toc469852408"/>
      <w:r>
        <w:t>Heurystyki</w:t>
      </w:r>
      <w:bookmarkEnd w:id="32"/>
    </w:p>
    <w:p w14:paraId="7B3EAD7E" w14:textId="2928B74E" w:rsidR="008A7483" w:rsidRDefault="00776968" w:rsidP="008A7483">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8B6BF2">
      <w:pPr>
        <w:pStyle w:val="ListParagraph"/>
        <w:numPr>
          <w:ilvl w:val="0"/>
          <w:numId w:val="22"/>
        </w:numPr>
      </w:pPr>
      <w:r>
        <w:t>Aplikacja powinna pokazywać swój status</w:t>
      </w:r>
    </w:p>
    <w:p w14:paraId="4D896368" w14:textId="5098EFFD" w:rsidR="002B1543" w:rsidRDefault="00776968" w:rsidP="00776968">
      <w:pPr>
        <w:pStyle w:val="ListParagrap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3">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28210903" w:rsidR="002B1543" w:rsidRDefault="002B1543" w:rsidP="002B1543">
      <w:pPr>
        <w:pStyle w:val="Caption"/>
        <w:jc w:val="center"/>
      </w:pPr>
      <w:r>
        <w:t xml:space="preserve">                  </w:t>
      </w:r>
      <w:bookmarkStart w:id="33" w:name="_Ref469232925"/>
      <w:r>
        <w:t xml:space="preserve">Obrazek </w:t>
      </w:r>
      <w:fldSimple w:instr=" SEQ Obrazek \* ARABIC ">
        <w:r w:rsidR="00B302FD">
          <w:rPr>
            <w:noProof/>
          </w:rPr>
          <w:t>3</w:t>
        </w:r>
      </w:fldSimple>
      <w:r>
        <w:t xml:space="preserve"> Wskaźnik ładowania</w:t>
      </w:r>
      <w:bookmarkEnd w:id="33"/>
    </w:p>
    <w:p w14:paraId="151D14CC" w14:textId="2AB758E9" w:rsidR="00776968" w:rsidRDefault="00776968" w:rsidP="00776968">
      <w:pPr>
        <w:pStyle w:val="ListParagrap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EC704F3" w:rsidR="009A0765" w:rsidRPr="009A0765" w:rsidRDefault="008B6BF2" w:rsidP="008B6BF2">
      <w:pPr>
        <w:ind w:left="720"/>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ustawieniami gdzie jesteśmy w stanie w sekcji </w:t>
      </w:r>
      <w:r w:rsidR="009A0765" w:rsidRPr="009A0765">
        <w:rPr>
          <w:i/>
          <w:iCs/>
        </w:rPr>
        <w:t>Dodaj/usuń programy</w:t>
      </w:r>
      <w:r w:rsidR="009A0765">
        <w:t xml:space="preserve"> usunąć program. Szczególnie na początku istnienia Windows’a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4">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27CA562E" w:rsidR="000635C1" w:rsidRDefault="009A0765" w:rsidP="009A0765">
      <w:pPr>
        <w:pStyle w:val="Caption"/>
        <w:jc w:val="center"/>
      </w:pPr>
      <w:r>
        <w:t xml:space="preserve">Obrazek </w:t>
      </w:r>
      <w:fldSimple w:instr=" SEQ Obrazek \* ARABIC ">
        <w:r w:rsidR="00B302FD">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2A73B753" w:rsidR="0081563F" w:rsidRDefault="00CA0DBD" w:rsidP="00CA0DBD">
      <w:pPr>
        <w:pStyle w:val="Caption"/>
        <w:jc w:val="center"/>
      </w:pPr>
      <w:r>
        <w:t xml:space="preserve">Obrazek </w:t>
      </w:r>
      <w:fldSimple w:instr=" SEQ Obrazek \* ARABIC ">
        <w:r w:rsidR="00B302FD">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403481">
      <w:pPr>
        <w:ind w:left="720"/>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B302FD">
      <w:pPr>
        <w:ind w:left="720"/>
      </w:pPr>
      <w:r>
        <w:t xml:space="preserve">Gdy projektujemy aplikację powinniśmy się trzymać dotychczas wypracowanych standardów. Przykładowo pisząc aplikacje pod system Android stosowany jest </w:t>
      </w:r>
      <w:r>
        <w:lastRenderedPageBreak/>
        <w:t xml:space="preserve">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26">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5B1160A3" w:rsidR="00B302FD" w:rsidRDefault="00B302FD" w:rsidP="00B302FD">
      <w:pPr>
        <w:pStyle w:val="Caption"/>
        <w:jc w:val="center"/>
      </w:pPr>
      <w:r>
        <w:t xml:space="preserve">            Obrazek </w:t>
      </w:r>
      <w:fldSimple w:instr=" SEQ Obrazek \* ARABIC ">
        <w:r>
          <w:rPr>
            <w:noProof/>
          </w:rPr>
          <w:t>6</w:t>
        </w:r>
      </w:fldSimple>
      <w:r>
        <w:t xml:space="preserve"> Widok aplikacji GMail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27">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1AF1D3D7" w:rsidR="00B302FD" w:rsidRDefault="00B302FD" w:rsidP="00B302FD">
      <w:pPr>
        <w:pStyle w:val="Caption"/>
        <w:jc w:val="center"/>
      </w:pPr>
      <w:r>
        <w:t xml:space="preserve">           Obrazek </w:t>
      </w:r>
      <w:fldSimple w:instr=" SEQ Obrazek \* ARABIC ">
        <w:r>
          <w:rPr>
            <w:noProof/>
          </w:rPr>
          <w:t>7</w:t>
        </w:r>
      </w:fldSimple>
      <w:r>
        <w:t xml:space="preserve"> Widok na "Navigation Drawer" z Material Design</w:t>
      </w:r>
    </w:p>
    <w:p w14:paraId="40056731" w14:textId="55AB14CA" w:rsidR="000635C1" w:rsidRDefault="000635C1" w:rsidP="00B302FD">
      <w:pPr>
        <w:ind w:left="720"/>
        <w:jc w:val="center"/>
      </w:pPr>
      <w:r>
        <w:br w:type="page"/>
      </w:r>
    </w:p>
    <w:p w14:paraId="733E0E10" w14:textId="77777777" w:rsidR="00BE0482" w:rsidRDefault="00B302FD" w:rsidP="00BE0482">
      <w:pPr>
        <w:ind w:left="720"/>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BE0482">
      <w:pPr>
        <w:ind w:left="720"/>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033D19">
      <w:pPr>
        <w:pStyle w:val="ListParagrap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033D19">
      <w:pPr>
        <w:pStyle w:val="ListParagrap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41A8F095" w:rsidR="00EB6BB4" w:rsidRDefault="00EB6BB4" w:rsidP="00EB6BB4">
      <w:pPr>
        <w:pStyle w:val="Caption"/>
        <w:jc w:val="center"/>
      </w:pPr>
      <w:bookmarkStart w:id="34" w:name="_Ref469243820"/>
      <w:r>
        <w:t xml:space="preserve">Zrzut ekranu </w:t>
      </w:r>
      <w:fldSimple w:instr=" SEQ Zrzut_ekranu \* ARABIC ">
        <w:r w:rsidR="00743212">
          <w:rPr>
            <w:noProof/>
          </w:rPr>
          <w:t>14</w:t>
        </w:r>
      </w:fldSimple>
      <w:r>
        <w:t xml:space="preserve"> Korekta zastosowana przez wyszukiwarkę Google</w:t>
      </w:r>
      <w:bookmarkEnd w:id="34"/>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EB6BB4">
      <w:pPr>
        <w:pStyle w:val="ListParagrap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6B6C1954" w:rsidR="00D45EE8" w:rsidRDefault="00D45EE8" w:rsidP="00D45EE8">
      <w:pPr>
        <w:ind w:left="720"/>
      </w:pPr>
      <w:r>
        <w:t xml:space="preserve">Komunikaty o błędach powinny być w jasny sposób mówić o przyczynie jego wystąpienia. Kody błędów nic nie mówią i potrzeba zaglądania do instrukcji jest </w:t>
      </w:r>
      <w:r>
        <w:lastRenderedPageBreak/>
        <w:t>uciążliwa. Uzyskanie także informacji zwrotnej jest w przypadku błędów w implementacji jest bardzo wartościowa. Każdy system powinien udostępniać miejsce do zgłoszenia takiego</w:t>
      </w:r>
      <w:r w:rsidR="00CC4E41">
        <w:t xml:space="preserve"> typu</w:t>
      </w:r>
      <w:r>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D45EE8">
      <w:pPr>
        <w:pStyle w:val="ListParagrap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5F0A60E9" w14:textId="77777777" w:rsidR="003A259C" w:rsidRDefault="003A259C" w:rsidP="003A259C">
      <w:pPr>
        <w:pStyle w:val="Heading2"/>
        <w:rPr>
          <w:rStyle w:val="Heading3Char"/>
        </w:rPr>
      </w:pPr>
      <w:bookmarkStart w:id="35" w:name="_Toc469852409"/>
      <w:r w:rsidRPr="00DC34B8">
        <w:rPr>
          <w:rStyle w:val="Heading3Char"/>
        </w:rPr>
        <w:t>Single Page Application</w:t>
      </w:r>
      <w:r>
        <w:rPr>
          <w:rStyle w:val="Heading3Char"/>
        </w:rPr>
        <w:t xml:space="preserve"> (SPA)</w:t>
      </w:r>
      <w:bookmarkEnd w:id="35"/>
    </w:p>
    <w:p w14:paraId="2C34B365" w14:textId="77777777" w:rsidR="003A259C" w:rsidRDefault="003A259C" w:rsidP="003A259C">
      <w:r w:rsidRPr="00DC34B8">
        <w:t>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Experience),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7CD300FB" w14:textId="77777777" w:rsidR="003A259C" w:rsidRPr="00DC34B8" w:rsidRDefault="003A259C" w:rsidP="003A259C"/>
    <w:p w14:paraId="45D98E7A" w14:textId="77777777" w:rsidR="003A259C" w:rsidRDefault="003A259C" w:rsidP="003A259C">
      <w:pPr>
        <w:pStyle w:val="Heading2"/>
      </w:pPr>
      <w:bookmarkStart w:id="36" w:name="_Toc469852410"/>
      <w:r>
        <w:t>MVC</w:t>
      </w:r>
      <w:bookmarkEnd w:id="36"/>
    </w:p>
    <w:p w14:paraId="463BAA5F" w14:textId="77777777" w:rsidR="003A259C" w:rsidRDefault="003A259C" w:rsidP="003A259C">
      <w:r>
        <w:t>Złożony wzorzec architektoniczny służący do organizowania struktury aplikacji posiadających interfejsy graficzne. Wykorzystuje on 3 proste wzorce jakimi są Strategia, Obserwator, Kompozyt.</w:t>
      </w:r>
    </w:p>
    <w:p w14:paraId="7A03E65C" w14:textId="77777777" w:rsidR="003A259C" w:rsidRDefault="003A259C" w:rsidP="003A259C">
      <w:r>
        <w:t>MVC zakłada podzielenie aplikacji na poniżej wymienione części składowe:</w:t>
      </w:r>
    </w:p>
    <w:p w14:paraId="02A94E30" w14:textId="77777777" w:rsidR="003A259C" w:rsidRDefault="003A259C" w:rsidP="003A259C">
      <w:pPr>
        <w:pStyle w:val="ListParagraph"/>
        <w:numPr>
          <w:ilvl w:val="0"/>
          <w:numId w:val="10"/>
        </w:numPr>
      </w:pPr>
      <w:r>
        <w:t>Model - dane wymagane do utworzenia Widoku</w:t>
      </w:r>
    </w:p>
    <w:p w14:paraId="3429372B" w14:textId="77777777" w:rsidR="003A259C" w:rsidRDefault="003A259C" w:rsidP="003A259C">
      <w:pPr>
        <w:pStyle w:val="ListParagraph"/>
        <w:numPr>
          <w:ilvl w:val="0"/>
          <w:numId w:val="10"/>
        </w:numPr>
      </w:pPr>
      <w:r>
        <w:t>Widok - opisuje jak przedstawić część modelu użytkownikowi</w:t>
      </w:r>
    </w:p>
    <w:p w14:paraId="3787F912" w14:textId="5A64BFAF" w:rsidR="003A259C" w:rsidRDefault="003A259C" w:rsidP="003A259C">
      <w:pPr>
        <w:pStyle w:val="ListParagraph"/>
        <w:numPr>
          <w:ilvl w:val="0"/>
          <w:numId w:val="10"/>
        </w:numPr>
      </w:pPr>
      <w:r>
        <w:t>Kontroler - agreguje dane z wielu modeli i przygotowuje je aby przekazać do widoku</w:t>
      </w:r>
    </w:p>
    <w:p w14:paraId="766B0053" w14:textId="77777777" w:rsidR="003A259C" w:rsidRDefault="003A259C" w:rsidP="003A259C">
      <w:pPr>
        <w:pStyle w:val="Heading2"/>
      </w:pPr>
      <w:bookmarkStart w:id="37" w:name="_Toc469852411"/>
      <w:r>
        <w:t>Logowanie tokenowe</w:t>
      </w:r>
      <w:bookmarkEnd w:id="37"/>
    </w:p>
    <w:p w14:paraId="01F879BA" w14:textId="77777777" w:rsidR="003A259C" w:rsidRDefault="003A259C" w:rsidP="003A259C">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r w:rsidRPr="00DC34B8">
        <w:rPr>
          <w:i/>
        </w:rPr>
        <w:t>Authetication: Bearer &lt;token&gt;</w:t>
      </w:r>
      <w:r>
        <w:t xml:space="preserve">). Token jest wydawany jedynie na określony czas i służy do autentykacji tylko dla jednego użytkownika. Jedną z zalet tego </w:t>
      </w:r>
      <w:r>
        <w:lastRenderedPageBreak/>
        <w:t>logowania jest to, że możemy w aplikacjach SPA zalogować się bez odświeżenia strony i dodatkowo aplikacje klienckie możemy „hostować” na innej domenie. Nowoczesne strony wykorzystują już tego typu logowanie, idealnym przykładem jest protokół OAuth 2, który wykorzystują liczne portale:</w:t>
      </w:r>
    </w:p>
    <w:p w14:paraId="34627491" w14:textId="77777777" w:rsidR="003A259C" w:rsidRDefault="003A259C" w:rsidP="003A259C">
      <w:pPr>
        <w:pStyle w:val="ListParagraph"/>
        <w:numPr>
          <w:ilvl w:val="0"/>
          <w:numId w:val="11"/>
        </w:numPr>
      </w:pPr>
      <w:r>
        <w:t>Facebook</w:t>
      </w:r>
    </w:p>
    <w:p w14:paraId="401EA7A9" w14:textId="77777777" w:rsidR="003A259C" w:rsidRDefault="003A259C" w:rsidP="003A259C">
      <w:pPr>
        <w:pStyle w:val="ListParagraph"/>
        <w:numPr>
          <w:ilvl w:val="0"/>
          <w:numId w:val="11"/>
        </w:numPr>
      </w:pPr>
      <w:r>
        <w:t>Google+</w:t>
      </w:r>
    </w:p>
    <w:p w14:paraId="7312C5B9" w14:textId="77777777" w:rsidR="003A259C" w:rsidRDefault="003A259C" w:rsidP="003A259C">
      <w:pPr>
        <w:pStyle w:val="ListParagraph"/>
        <w:numPr>
          <w:ilvl w:val="0"/>
          <w:numId w:val="11"/>
        </w:numPr>
      </w:pPr>
      <w:r>
        <w:t>Twitter</w:t>
      </w:r>
    </w:p>
    <w:p w14:paraId="3238476A" w14:textId="77777777" w:rsidR="003A259C" w:rsidRDefault="003A259C" w:rsidP="003A259C">
      <w:pPr>
        <w:pStyle w:val="ListParagraph"/>
      </w:pPr>
      <w:r>
        <w:rPr>
          <w:noProof/>
          <w:lang w:val="en-US" w:bidi="th-TH"/>
        </w:rPr>
        <w:lastRenderedPageBreak/>
        <w:drawing>
          <wp:inline distT="0" distB="0" distL="0" distR="0" wp14:anchorId="6AE5D835" wp14:editId="0EA45860">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29">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1DF1CBC" wp14:editId="775E4B89">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30">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34187511" w14:textId="77777777" w:rsidR="003A259C" w:rsidRDefault="003A259C" w:rsidP="003A259C">
      <w:pPr>
        <w:pStyle w:val="Heading2"/>
      </w:pPr>
      <w:bookmarkStart w:id="38" w:name="_Toc469852412"/>
      <w:r>
        <w:lastRenderedPageBreak/>
        <w:t>ImageMagick</w:t>
      </w:r>
      <w:bookmarkEnd w:id="38"/>
    </w:p>
    <w:p w14:paraId="294FD290" w14:textId="77777777" w:rsidR="003A259C" w:rsidRDefault="003A259C" w:rsidP="003A259C">
      <w:r>
        <w:t>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Python.</w:t>
      </w:r>
    </w:p>
    <w:p w14:paraId="764D996E" w14:textId="77777777" w:rsidR="003A259C" w:rsidRDefault="003A259C" w:rsidP="003A259C"/>
    <w:p w14:paraId="1A03F6DE" w14:textId="77777777" w:rsidR="003A259C" w:rsidRDefault="003A259C" w:rsidP="003A259C">
      <w:r>
        <w:t>Lista funkcjonalności jest długa, a zawiera między innymi:</w:t>
      </w:r>
    </w:p>
    <w:p w14:paraId="25225753" w14:textId="77777777" w:rsidR="003A259C" w:rsidRDefault="003A259C" w:rsidP="003A259C">
      <w:pPr>
        <w:pStyle w:val="ListParagraph"/>
        <w:numPr>
          <w:ilvl w:val="0"/>
          <w:numId w:val="16"/>
        </w:numPr>
      </w:pPr>
      <w:r>
        <w:t>Pobieranie właściwości zdjęcia (wymiary, rozmiar, EXIF)</w:t>
      </w:r>
    </w:p>
    <w:p w14:paraId="317CD93B" w14:textId="77777777" w:rsidR="003A259C" w:rsidRDefault="003A259C" w:rsidP="003A259C">
      <w:pPr>
        <w:pStyle w:val="ListParagraph"/>
        <w:numPr>
          <w:ilvl w:val="0"/>
          <w:numId w:val="16"/>
        </w:numPr>
      </w:pPr>
      <w:r>
        <w:t>Zmiana formatu pliku</w:t>
      </w:r>
    </w:p>
    <w:p w14:paraId="1DA66A40" w14:textId="77777777" w:rsidR="003A259C" w:rsidRDefault="003A259C" w:rsidP="003A259C">
      <w:pPr>
        <w:pStyle w:val="ListParagraph"/>
        <w:numPr>
          <w:ilvl w:val="0"/>
          <w:numId w:val="16"/>
        </w:numPr>
      </w:pPr>
      <w:r>
        <w:t>Efekty artystyczne</w:t>
      </w:r>
    </w:p>
    <w:p w14:paraId="1446ED79" w14:textId="77777777" w:rsidR="003A259C" w:rsidRDefault="003A259C" w:rsidP="003A259C">
      <w:pPr>
        <w:pStyle w:val="ListParagraph"/>
        <w:numPr>
          <w:ilvl w:val="0"/>
          <w:numId w:val="16"/>
        </w:numPr>
      </w:pPr>
      <w:r>
        <w:t>Transformacje (zmiana rozmiaru, palety barw)</w:t>
      </w:r>
    </w:p>
    <w:p w14:paraId="0010F4BB" w14:textId="77777777" w:rsidR="003A259C" w:rsidRDefault="003A259C" w:rsidP="003A259C">
      <w:pPr>
        <w:pStyle w:val="ListParagraph"/>
        <w:numPr>
          <w:ilvl w:val="0"/>
          <w:numId w:val="16"/>
        </w:numPr>
      </w:pPr>
      <w:r>
        <w:t>Filtry</w:t>
      </w:r>
    </w:p>
    <w:p w14:paraId="25895F22" w14:textId="77777777" w:rsidR="003A259C" w:rsidRDefault="003A259C" w:rsidP="003A259C"/>
    <w:p w14:paraId="221373D8" w14:textId="77777777" w:rsidR="003A259C" w:rsidRDefault="003A259C" w:rsidP="003A259C">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15</w:t>
      </w:r>
      <w:r>
        <w:fldChar w:fldCharType="end"/>
      </w:r>
      <w:r>
        <w:t xml:space="preserve"> i </w:t>
      </w:r>
      <w:r>
        <w:fldChar w:fldCharType="begin"/>
      </w:r>
      <w:r>
        <w:instrText xml:space="preserve"> REF _Ref452925415 \h </w:instrText>
      </w:r>
      <w:r>
        <w:fldChar w:fldCharType="separate"/>
      </w:r>
      <w:r>
        <w:t xml:space="preserve">Zrzut ekranu </w:t>
      </w:r>
      <w:r>
        <w:rPr>
          <w:noProof/>
        </w:rPr>
        <w:t>16</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5F4FFA70" w14:textId="77777777" w:rsidR="003A259C" w:rsidRDefault="003A259C" w:rsidP="003A259C">
      <w:r>
        <w:rPr>
          <w:noProof/>
          <w:lang w:val="en-US" w:bidi="th-TH"/>
        </w:rPr>
        <w:drawing>
          <wp:inline distT="0" distB="0" distL="0" distR="0" wp14:anchorId="7784AE8B" wp14:editId="3828FA5D">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1A4773C8" w14:textId="77777777" w:rsidR="003A259C" w:rsidRDefault="003A259C" w:rsidP="003A259C">
      <w:pPr>
        <w:pStyle w:val="Caption"/>
        <w:jc w:val="center"/>
      </w:pPr>
      <w:bookmarkStart w:id="39" w:name="_Ref452925375"/>
      <w:r>
        <w:t xml:space="preserve">Zrzut ekranu </w:t>
      </w:r>
      <w:fldSimple w:instr=" SEQ Zrzut_ekranu \* ARABIC ">
        <w:r w:rsidR="00743212">
          <w:rPr>
            <w:noProof/>
          </w:rPr>
          <w:t>15</w:t>
        </w:r>
      </w:fldSimple>
      <w:bookmarkEnd w:id="39"/>
      <w:r w:rsidRPr="004A6CCE">
        <w:t xml:space="preserve"> </w:t>
      </w:r>
      <w:r>
        <w:t xml:space="preserve">Zrzut z </w:t>
      </w:r>
      <w:r w:rsidRPr="004A6CCE">
        <w:t xml:space="preserve">Chrome DevTools </w:t>
      </w:r>
      <w:r>
        <w:t>pokazujący</w:t>
      </w:r>
      <w:r w:rsidRPr="004A6CCE">
        <w:t xml:space="preserve"> czas potrzebny na dekodowanie obrazka JPEG w rozdzielczości 4956x3304</w:t>
      </w:r>
    </w:p>
    <w:p w14:paraId="42317202" w14:textId="77777777" w:rsidR="003A259C" w:rsidRDefault="003A259C" w:rsidP="003A259C">
      <w:r>
        <w:rPr>
          <w:noProof/>
          <w:lang w:val="en-US" w:bidi="th-TH"/>
        </w:rPr>
        <w:lastRenderedPageBreak/>
        <w:drawing>
          <wp:inline distT="0" distB="0" distL="0" distR="0" wp14:anchorId="1719A2F8" wp14:editId="4D8DCE1F">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7DEF92F6" w14:textId="77777777" w:rsidR="003A259C" w:rsidRDefault="003A259C" w:rsidP="003A259C">
      <w:pPr>
        <w:pStyle w:val="Caption"/>
        <w:jc w:val="center"/>
      </w:pPr>
      <w:bookmarkStart w:id="40" w:name="_Ref452925415"/>
      <w:r>
        <w:t xml:space="preserve">Zrzut ekranu </w:t>
      </w:r>
      <w:fldSimple w:instr=" SEQ Zrzut_ekranu \* ARABIC ">
        <w:r w:rsidR="00743212">
          <w:rPr>
            <w:noProof/>
          </w:rPr>
          <w:t>16</w:t>
        </w:r>
      </w:fldSimple>
      <w:bookmarkEnd w:id="40"/>
      <w:r>
        <w:t xml:space="preserve"> </w:t>
      </w:r>
      <w:r w:rsidRPr="00A03C11">
        <w:t xml:space="preserve">Zrzut z Chrome DevTools </w:t>
      </w:r>
      <w:r>
        <w:t>pokazujący</w:t>
      </w:r>
      <w:r w:rsidRPr="00A03C11">
        <w:t xml:space="preserve"> czas potrzebny na dekodowanie obrazka</w:t>
      </w:r>
      <w:r>
        <w:t xml:space="preserve"> JPEG w rozdzielczości 1920x1080</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1" w:name="_Toc469852413"/>
      <w:r>
        <w:lastRenderedPageBreak/>
        <w:t>Aplikacja</w:t>
      </w:r>
      <w:bookmarkEnd w:id="41"/>
    </w:p>
    <w:p w14:paraId="3BC3A04C" w14:textId="10670F57" w:rsidR="00E13226" w:rsidRDefault="00E13226" w:rsidP="003A259C">
      <w:pPr>
        <w:pStyle w:val="Heading2"/>
      </w:pPr>
      <w:bookmarkStart w:id="42" w:name="_Toc469852414"/>
      <w:r>
        <w:t>Technologie</w:t>
      </w:r>
      <w:bookmarkEnd w:id="42"/>
    </w:p>
    <w:p w14:paraId="44B02217" w14:textId="2EB2B499" w:rsidR="00E13226" w:rsidRDefault="00E13226" w:rsidP="00E13226">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Google Maps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E28F1C0" w14:textId="6E076733" w:rsidR="00AD4605" w:rsidRDefault="00AD4605" w:rsidP="00AD4605">
      <w:r>
        <w:t>Powyższe technologie zostały dobrane, tak aby przechowywanie danych geolokalizacyjnych było optymalne.</w:t>
      </w:r>
    </w:p>
    <w:p w14:paraId="2D0F1414" w14:textId="77777777" w:rsidR="00AD4605" w:rsidRDefault="00AD4605" w:rsidP="00AD4605"/>
    <w:p w14:paraId="3682032E" w14:textId="4686DE6E" w:rsidR="00AD4605" w:rsidRDefault="00AD4605" w:rsidP="00AD4605">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6060C574" w14:textId="77777777" w:rsidR="009B5701" w:rsidRDefault="009B5701" w:rsidP="00AD4605"/>
    <w:p w14:paraId="66E82E3A" w14:textId="64722B2D" w:rsidR="00AD4605" w:rsidRDefault="00AD4605" w:rsidP="00AD4605">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36885B78" w14:textId="77777777" w:rsidR="009B5701" w:rsidRDefault="009B5701" w:rsidP="00AD4605"/>
    <w:p w14:paraId="2829DD8B" w14:textId="6B3B4018" w:rsidR="009B5701" w:rsidRDefault="009B5701" w:rsidP="00AD4605">
      <w:r>
        <w:t>Język zapytań użyty w MongoDB obsługuje standardowe selekcje, projekcje czy grupowanie. Poza podstawową funkcjonalnością istnieje mechanizm map-reduce, który bardzo dobrze się sprawdza przy tworzeniu zaawansowanych zapytań. Wykorzystując tą technikę zwiększamy możliwości skalowania tak przygotowanego systemu.</w:t>
      </w:r>
    </w:p>
    <w:p w14:paraId="5E9D6BB2" w14:textId="77777777" w:rsidR="00BE5317" w:rsidRDefault="00BE5317" w:rsidP="009B5701"/>
    <w:p w14:paraId="53C863A8" w14:textId="7B4F5E7B" w:rsidR="009B5701" w:rsidRDefault="009B5701" w:rsidP="009B5701">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3EEBE8D1" w14:textId="77777777" w:rsidR="00B76F4A" w:rsidRDefault="00B76F4A" w:rsidP="009B5701"/>
    <w:p w14:paraId="2EE89C9B" w14:textId="01BBBEC1" w:rsidR="00B76F4A" w:rsidRDefault="00B76F4A" w:rsidP="009B5701">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1A91A90A" w14:textId="77777777" w:rsidR="00B76F4A" w:rsidRDefault="00B76F4A" w:rsidP="009B5701"/>
    <w:p w14:paraId="610E9D94" w14:textId="60BA2D00" w:rsidR="00B76F4A" w:rsidRDefault="00B76F4A" w:rsidP="009B5701">
      <w:r>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615D3BD4" w14:textId="77777777" w:rsidR="00B76F4A" w:rsidRDefault="00B76F4A" w:rsidP="009B5701"/>
    <w:p w14:paraId="50CD2442" w14:textId="718A0B53" w:rsidR="00B76F4A" w:rsidRDefault="00B76F4A" w:rsidP="009B5701">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57E156A1" w14:textId="77777777" w:rsidR="005A451C" w:rsidRDefault="005A451C" w:rsidP="009B5701"/>
    <w:p w14:paraId="7AC5327B" w14:textId="5F7C5940" w:rsidR="005A451C" w:rsidRDefault="005A451C" w:rsidP="005A451C">
      <w:r>
        <w:t>Cześć kliencka jest aplikacją SPA. Pozwoliło to na zredukowanie liczby przeładowań, które w dużym stopniu wpływają na doświadczenia użytkownika.</w:t>
      </w:r>
    </w:p>
    <w:p w14:paraId="6FF9BF2E" w14:textId="75F9A926" w:rsidR="005A451C" w:rsidRDefault="005A451C" w:rsidP="009B5701">
      <w:r>
        <w:t xml:space="preserve"> </w:t>
      </w:r>
    </w:p>
    <w:p w14:paraId="4078D227" w14:textId="6D9DB874" w:rsidR="005A451C" w:rsidRDefault="005A451C" w:rsidP="009B5701">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3E4B663B" w14:textId="77777777" w:rsidR="00A74BC3" w:rsidRDefault="00A74BC3" w:rsidP="009B5701"/>
    <w:p w14:paraId="721A1E92" w14:textId="3F589AF3" w:rsidR="00186245" w:rsidRPr="00E13226" w:rsidRDefault="00A74BC3" w:rsidP="00186245">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3A259C">
      <w:pPr>
        <w:pStyle w:val="Heading2"/>
      </w:pPr>
      <w:bookmarkStart w:id="43" w:name="_Toc469852415"/>
      <w:r>
        <w:t>Wymagania funkcjonalne</w:t>
      </w:r>
      <w:bookmarkEnd w:id="43"/>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lastRenderedPageBreak/>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geolokalizacji</w:t>
      </w:r>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Import danych z internetowych dysków takich jak Dropbox,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Umożliwienie importu danych w KML, GeoJSON</w:t>
      </w:r>
      <w:r w:rsidR="005B2DA1">
        <w:t>, GPX</w:t>
      </w:r>
    </w:p>
    <w:p w14:paraId="0DEB015D" w14:textId="128D6F28" w:rsidR="00DC6ACE" w:rsidRDefault="00DC6ACE" w:rsidP="003A259C">
      <w:pPr>
        <w:pStyle w:val="Heading2"/>
      </w:pPr>
      <w:bookmarkStart w:id="44" w:name="_Toc469852416"/>
      <w:r>
        <w:t>Wymagania niefunkcjonalne</w:t>
      </w:r>
      <w:bookmarkEnd w:id="44"/>
    </w:p>
    <w:p w14:paraId="28518E5A" w14:textId="1178AA53" w:rsidR="002A5547" w:rsidRDefault="002A5547" w:rsidP="002A5547">
      <w:pPr>
        <w:pStyle w:val="ListParagraph"/>
        <w:numPr>
          <w:ilvl w:val="0"/>
          <w:numId w:val="9"/>
        </w:numPr>
      </w:pPr>
      <w:r>
        <w:t>Aplikacja ma działać w środowisku Cloud</w:t>
      </w:r>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3A259C">
      <w:pPr>
        <w:pStyle w:val="Heading2"/>
      </w:pPr>
      <w:bookmarkStart w:id="45" w:name="_Toc469852417"/>
      <w:r>
        <w:t>Analiza wykonanych prac</w:t>
      </w:r>
      <w:bookmarkEnd w:id="45"/>
    </w:p>
    <w:p w14:paraId="2E805F0C" w14:textId="65D879AD" w:rsidR="00FD0DA9" w:rsidRDefault="00FD0DA9" w:rsidP="00FD0DA9">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A3173A">
      <w:pPr>
        <w:pStyle w:val="Heading2"/>
      </w:pPr>
      <w:bookmarkStart w:id="46" w:name="_Toc469852418"/>
      <w:r>
        <w:t>Opis aplikacji</w:t>
      </w:r>
      <w:bookmarkEnd w:id="46"/>
    </w:p>
    <w:p w14:paraId="51A057D7" w14:textId="77777777" w:rsidR="00BF4D38" w:rsidRDefault="00A3173A" w:rsidP="00A3173A">
      <w:r>
        <w:t xml:space="preserve">Aplikacja służy do kategoryzowania dokumentów przy pomocy danych geolokalizacyjnych. </w:t>
      </w:r>
    </w:p>
    <w:p w14:paraId="50C7E104" w14:textId="58BA7EE1" w:rsidR="00CB5BDF" w:rsidRDefault="00CB5BDF" w:rsidP="00A3173A">
      <w:r>
        <w:t>Zdecydowanie upraszcza to zarządzanie plikami przez wyświetlanie ich na mapie Google. Wszystkie dane są przedstawione przy pomocy znaczników, które są grupowane.</w:t>
      </w:r>
    </w:p>
    <w:p w14:paraId="0E910AEC" w14:textId="77777777" w:rsidR="00BF4D38" w:rsidRDefault="00BF4D38" w:rsidP="00A3173A"/>
    <w:p w14:paraId="31033A6E" w14:textId="453D3CC9" w:rsidR="00A3173A" w:rsidRDefault="007721B7" w:rsidP="00A3173A">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w:t>
      </w:r>
      <w:r w:rsidR="00BF4D38">
        <w:lastRenderedPageBreak/>
        <w:t>utworzenia 1-szy stycznia zostanie automatycznie dodany do tej lokalizacji.</w:t>
      </w:r>
      <w:r>
        <w:t xml:space="preserve"> Zostały dodane liczne optymalizacje tego procesu – kategoryzowanie po geohash’u, indeksowanie bazy danych. Wszystkie te zabiegi pozwalają, aby użytkownik otrzymywał te dane w jak najszybszy sposób. Podnosi to użyteczność aplikacji i redukuje współczynnik odrzuceń aplikacji.</w:t>
      </w:r>
    </w:p>
    <w:p w14:paraId="0AC869AD" w14:textId="77777777" w:rsidR="00BF4D38" w:rsidRDefault="00BF4D38" w:rsidP="00A3173A"/>
    <w:p w14:paraId="458ACDF1" w14:textId="0FF2336D" w:rsidR="00BF4D38" w:rsidRDefault="007721B7" w:rsidP="00A3173A">
      <w:r>
        <w:t>O</w:t>
      </w:r>
      <w:r w:rsidR="00BF4D38">
        <w:t xml:space="preserve">peracja uzupełnienia danych z lokalizacji Google jest manualna przez dodanie pliku </w:t>
      </w:r>
      <w:r w:rsidR="00CB5BDF">
        <w:t xml:space="preserve">dostępnego pod adresem </w:t>
      </w:r>
      <w:hyperlink r:id="rId33"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6509E071" w14:textId="77777777" w:rsidR="00CB5BDF" w:rsidRDefault="00CB5BDF" w:rsidP="00A3173A"/>
    <w:p w14:paraId="46F44A62" w14:textId="30B500B3" w:rsidR="00CB5BDF" w:rsidRDefault="007721B7" w:rsidP="00A3173A">
      <w:r>
        <w:t xml:space="preserve">Aplikacja składa się z 4 </w:t>
      </w:r>
      <w:r w:rsidR="00186245">
        <w:t>podstron</w:t>
      </w:r>
      <w:r>
        <w:t>.</w:t>
      </w:r>
    </w:p>
    <w:p w14:paraId="1B2BE443" w14:textId="77777777" w:rsidR="007721B7" w:rsidRDefault="007721B7" w:rsidP="00A3173A"/>
    <w:p w14:paraId="40F77427" w14:textId="702FDFBF" w:rsidR="00186245" w:rsidRDefault="00186245" w:rsidP="00186245">
      <w:pPr>
        <w:pStyle w:val="Heading3"/>
      </w:pPr>
      <w:bookmarkStart w:id="47" w:name="_Toc469852419"/>
      <w:r>
        <w:t>Strona logowania</w:t>
      </w:r>
      <w:bookmarkEnd w:id="47"/>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2BA8DB94" w:rsidR="007721B7" w:rsidRPr="00A3173A" w:rsidRDefault="00743212" w:rsidP="00743212">
      <w:pPr>
        <w:pStyle w:val="Caption"/>
        <w:jc w:val="center"/>
      </w:pPr>
      <w:r>
        <w:t xml:space="preserve">Zrzut ekranu </w:t>
      </w:r>
      <w:fldSimple w:instr=" SEQ Zrzut_ekranu \* ARABIC ">
        <w:r>
          <w:rPr>
            <w:noProof/>
          </w:rPr>
          <w:t>17</w:t>
        </w:r>
      </w:fldSimple>
      <w:r>
        <w:t xml:space="preserve"> Ekran logowania</w:t>
      </w:r>
    </w:p>
    <w:p w14:paraId="3DEFF199" w14:textId="431CC409" w:rsidR="003D5B12" w:rsidRDefault="003D5B12">
      <w:r>
        <w:t>Ekran logowania przedstawiony powyżej pozwala użytkownikowi na bezpieczne przechowywanie swoich danych.</w:t>
      </w:r>
    </w:p>
    <w:p w14:paraId="419969A8" w14:textId="77777777" w:rsidR="003D5B12" w:rsidRDefault="003D5B12"/>
    <w:p w14:paraId="35772A73" w14:textId="22102F2E" w:rsidR="003D5B12" w:rsidRPr="00AD4605" w:rsidRDefault="003D5B12">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nych serwisu. </w:t>
      </w:r>
    </w:p>
    <w:sdt>
      <w:sdtPr>
        <w:id w:val="-881329267"/>
        <w:docPartObj>
          <w:docPartGallery w:val="Bibliographies"/>
          <w:docPartUnique/>
        </w:docPartObj>
      </w:sdtPr>
      <w:sdtContent>
        <w:p w14:paraId="75709E1A" w14:textId="3090CC07" w:rsidR="00843264" w:rsidRDefault="00843264">
          <w:r>
            <w:br w:type="page"/>
          </w:r>
        </w:p>
        <w:p w14:paraId="0EEE9E59" w14:textId="39E2C9F1" w:rsidR="002A0993" w:rsidRPr="00FD0DA9" w:rsidRDefault="00843264">
          <w:pPr>
            <w:pStyle w:val="Heading1"/>
          </w:pPr>
          <w:bookmarkStart w:id="48" w:name="_Toc469852420"/>
          <w:r w:rsidRPr="00FD0DA9">
            <w:lastRenderedPageBreak/>
            <w:t>Bibliografia</w:t>
          </w:r>
          <w:bookmarkEnd w:id="48"/>
        </w:p>
        <w:sdt>
          <w:sdtPr>
            <w:id w:val="111145805"/>
            <w:bibliography/>
          </w:sdtPr>
          <w:sdtContent>
            <w:p w14:paraId="62F5081A" w14:textId="77777777" w:rsidR="00200367" w:rsidRDefault="002A0993" w:rsidP="00200367">
              <w:pPr>
                <w:pStyle w:val="Bibliography"/>
                <w:ind w:left="720" w:hanging="720"/>
                <w:rPr>
                  <w:rFonts w:cs="Times New Roman"/>
                  <w:noProof/>
                </w:rPr>
              </w:pPr>
              <w:r>
                <w:fldChar w:fldCharType="begin"/>
              </w:r>
              <w:r w:rsidRPr="00FD0DA9">
                <w:instrText xml:space="preserve"> BIBLIOGRAPHY </w:instrText>
              </w:r>
              <w:r>
                <w:fldChar w:fldCharType="separate"/>
              </w:r>
              <w:r w:rsidR="00200367" w:rsidRPr="00FD0DA9">
                <w:rPr>
                  <w:rFonts w:cs="Times New Roman"/>
                  <w:noProof/>
                </w:rPr>
                <w:t xml:space="preserve">Nielsen, J. (1995, 1 1). </w:t>
              </w:r>
              <w:r w:rsidR="00200367" w:rsidRPr="00FD0DA9">
                <w:rPr>
                  <w:rFonts w:cs="Times New Roman"/>
                  <w:i/>
                  <w:iCs/>
                  <w:noProof/>
                </w:rPr>
                <w:t xml:space="preserve">10 </w:t>
              </w:r>
              <w:r w:rsidR="00200367" w:rsidRPr="00200367">
                <w:rPr>
                  <w:rFonts w:cs="Times New Roman"/>
                  <w:i/>
                  <w:iCs/>
                  <w:noProof/>
                  <w:lang w:val="en-US"/>
                </w:rPr>
                <w:t>Usability Heuristics for User Interface Design</w:t>
              </w:r>
              <w:r w:rsidR="00200367" w:rsidRPr="00200367">
                <w:rPr>
                  <w:rFonts w:cs="Times New Roman"/>
                  <w:noProof/>
                  <w:lang w:val="en-US"/>
                </w:rPr>
                <w:t xml:space="preserve">. </w:t>
              </w:r>
              <w:r w:rsidR="00200367">
                <w:rPr>
                  <w:rFonts w:cs="Times New Roman"/>
                  <w:noProof/>
                </w:rPr>
                <w:t>Pobrano z lokalizacji Nielsen Norman Group: https://www.nngroup.com/articles/ten-usability-heuristics/</w:t>
              </w:r>
            </w:p>
            <w:p w14:paraId="6D44A901" w14:textId="77777777" w:rsidR="00200367" w:rsidRDefault="00200367" w:rsidP="00200367">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733D67DD" w14:textId="15C67795" w:rsidR="002A0993" w:rsidRPr="00DF30CC" w:rsidRDefault="002A0993" w:rsidP="00200367">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35"/>
      <w:footerReference w:type="default" r:id="rId3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63AA6" w14:textId="77777777" w:rsidR="00402537" w:rsidRDefault="00402537" w:rsidP="00AD2465">
      <w:r>
        <w:separator/>
      </w:r>
    </w:p>
  </w:endnote>
  <w:endnote w:type="continuationSeparator" w:id="0">
    <w:p w14:paraId="15F12F6F" w14:textId="77777777" w:rsidR="00402537" w:rsidRDefault="00402537"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EB7366" w:rsidRDefault="00EB7366"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EB7366" w:rsidRDefault="00EB7366"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EB7366" w:rsidRDefault="00EB7366"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39F">
      <w:rPr>
        <w:rStyle w:val="PageNumber"/>
        <w:noProof/>
      </w:rPr>
      <w:t>3</w:t>
    </w:r>
    <w:r>
      <w:rPr>
        <w:rStyle w:val="PageNumber"/>
      </w:rPr>
      <w:fldChar w:fldCharType="end"/>
    </w:r>
  </w:p>
  <w:p w14:paraId="5F7C565A" w14:textId="77777777" w:rsidR="00EB7366" w:rsidRDefault="00EB7366"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F009" w14:textId="77777777" w:rsidR="00402537" w:rsidRDefault="00402537" w:rsidP="00AD2465">
      <w:r>
        <w:separator/>
      </w:r>
    </w:p>
  </w:footnote>
  <w:footnote w:type="continuationSeparator" w:id="0">
    <w:p w14:paraId="1E852045" w14:textId="77777777" w:rsidR="00402537" w:rsidRDefault="00402537" w:rsidP="00AD2465">
      <w:r>
        <w:continuationSeparator/>
      </w:r>
    </w:p>
  </w:footnote>
  <w:footnote w:id="1">
    <w:p w14:paraId="1D3CF65A" w14:textId="77777777" w:rsidR="00EB7366" w:rsidRDefault="00EB7366">
      <w:pPr>
        <w:pStyle w:val="FootnoteText"/>
      </w:pPr>
      <w:r>
        <w:rPr>
          <w:rStyle w:val="FootnoteReference"/>
        </w:rPr>
        <w:footnoteRef/>
      </w:r>
      <w:r>
        <w:t xml:space="preserve"> </w:t>
      </w:r>
      <w:r w:rsidRPr="00AD2465">
        <w:t>System Informacji Geograficznej (ang. Geographic Information System, GIS)</w:t>
      </w:r>
    </w:p>
  </w:footnote>
  <w:footnote w:id="2">
    <w:p w14:paraId="042C7927" w14:textId="51461598" w:rsidR="00EB7366" w:rsidRPr="00FB0351" w:rsidRDefault="00EB7366">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EB7366" w:rsidRPr="00776968" w:rsidRDefault="00EB7366">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8C62B3E"/>
    <w:multiLevelType w:val="hybridMultilevel"/>
    <w:tmpl w:val="27F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1358F"/>
    <w:multiLevelType w:val="multilevel"/>
    <w:tmpl w:val="C2E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BBC2474"/>
    <w:multiLevelType w:val="multilevel"/>
    <w:tmpl w:val="EB70E79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5C95490"/>
    <w:multiLevelType w:val="hybridMultilevel"/>
    <w:tmpl w:val="A4C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D4BD3"/>
    <w:multiLevelType w:val="hybridMultilevel"/>
    <w:tmpl w:val="701C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917C6"/>
    <w:multiLevelType w:val="hybridMultilevel"/>
    <w:tmpl w:val="41246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DB612E"/>
    <w:multiLevelType w:val="hybridMultilevel"/>
    <w:tmpl w:val="C4F4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9E0BB3"/>
    <w:multiLevelType w:val="hybridMultilevel"/>
    <w:tmpl w:val="1C10D66A"/>
    <w:lvl w:ilvl="0" w:tplc="964A0F3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B2EEF"/>
    <w:multiLevelType w:val="hybridMultilevel"/>
    <w:tmpl w:val="7CAC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71E87"/>
    <w:multiLevelType w:val="hybridMultilevel"/>
    <w:tmpl w:val="C100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nsid w:val="61776C38"/>
    <w:multiLevelType w:val="hybridMultilevel"/>
    <w:tmpl w:val="C1F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122FC"/>
    <w:multiLevelType w:val="hybridMultilevel"/>
    <w:tmpl w:val="9DD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573607"/>
    <w:multiLevelType w:val="hybridMultilevel"/>
    <w:tmpl w:val="C08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5"/>
  </w:num>
  <w:num w:numId="3">
    <w:abstractNumId w:val="21"/>
  </w:num>
  <w:num w:numId="4">
    <w:abstractNumId w:val="3"/>
  </w:num>
  <w:num w:numId="5">
    <w:abstractNumId w:val="11"/>
  </w:num>
  <w:num w:numId="6">
    <w:abstractNumId w:val="0"/>
  </w:num>
  <w:num w:numId="7">
    <w:abstractNumId w:val="2"/>
  </w:num>
  <w:num w:numId="8">
    <w:abstractNumId w:val="16"/>
  </w:num>
  <w:num w:numId="9">
    <w:abstractNumId w:val="17"/>
  </w:num>
  <w:num w:numId="10">
    <w:abstractNumId w:val="19"/>
  </w:num>
  <w:num w:numId="11">
    <w:abstractNumId w:val="7"/>
  </w:num>
  <w:num w:numId="12">
    <w:abstractNumId w:val="8"/>
  </w:num>
  <w:num w:numId="13">
    <w:abstractNumId w:val="24"/>
  </w:num>
  <w:num w:numId="14">
    <w:abstractNumId w:val="9"/>
  </w:num>
  <w:num w:numId="15">
    <w:abstractNumId w:val="23"/>
  </w:num>
  <w:num w:numId="16">
    <w:abstractNumId w:val="20"/>
  </w:num>
  <w:num w:numId="17">
    <w:abstractNumId w:val="22"/>
  </w:num>
  <w:num w:numId="18">
    <w:abstractNumId w:val="6"/>
  </w:num>
  <w:num w:numId="19">
    <w:abstractNumId w:val="10"/>
  </w:num>
  <w:num w:numId="20">
    <w:abstractNumId w:val="18"/>
  </w:num>
  <w:num w:numId="21">
    <w:abstractNumId w:val="1"/>
  </w:num>
  <w:num w:numId="22">
    <w:abstractNumId w:val="13"/>
  </w:num>
  <w:num w:numId="23">
    <w:abstractNumId w:val="15"/>
  </w:num>
  <w:num w:numId="24">
    <w:abstractNumId w:val="4"/>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US" w:vendorID="64" w:dllVersion="131078" w:nlCheck="1" w:checkStyle="0"/>
  <w:activeWritingStyle w:appName="MSWord" w:lang="pl-PL"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27BF2"/>
    <w:rsid w:val="0003038F"/>
    <w:rsid w:val="00030D33"/>
    <w:rsid w:val="00033D19"/>
    <w:rsid w:val="00054F4C"/>
    <w:rsid w:val="00062EE5"/>
    <w:rsid w:val="000635C1"/>
    <w:rsid w:val="00072D04"/>
    <w:rsid w:val="000837F9"/>
    <w:rsid w:val="00094F5A"/>
    <w:rsid w:val="000A2665"/>
    <w:rsid w:val="000A6F3A"/>
    <w:rsid w:val="000D1C52"/>
    <w:rsid w:val="00114733"/>
    <w:rsid w:val="00131DEE"/>
    <w:rsid w:val="00142AD8"/>
    <w:rsid w:val="00173DC7"/>
    <w:rsid w:val="0018342A"/>
    <w:rsid w:val="00186245"/>
    <w:rsid w:val="001B19DF"/>
    <w:rsid w:val="001C49DD"/>
    <w:rsid w:val="001D6E0E"/>
    <w:rsid w:val="001F4999"/>
    <w:rsid w:val="00200367"/>
    <w:rsid w:val="00203870"/>
    <w:rsid w:val="00247182"/>
    <w:rsid w:val="0025541F"/>
    <w:rsid w:val="00271601"/>
    <w:rsid w:val="00276244"/>
    <w:rsid w:val="00285418"/>
    <w:rsid w:val="002A0993"/>
    <w:rsid w:val="002A4EA9"/>
    <w:rsid w:val="002A5547"/>
    <w:rsid w:val="002B0D1B"/>
    <w:rsid w:val="002B1543"/>
    <w:rsid w:val="002C325B"/>
    <w:rsid w:val="002C409B"/>
    <w:rsid w:val="00303CF8"/>
    <w:rsid w:val="003113ED"/>
    <w:rsid w:val="0031510A"/>
    <w:rsid w:val="0034515C"/>
    <w:rsid w:val="0034673A"/>
    <w:rsid w:val="00355A44"/>
    <w:rsid w:val="00363C00"/>
    <w:rsid w:val="00364613"/>
    <w:rsid w:val="00395E5B"/>
    <w:rsid w:val="003A259C"/>
    <w:rsid w:val="003B3CE0"/>
    <w:rsid w:val="003D5B12"/>
    <w:rsid w:val="003D740F"/>
    <w:rsid w:val="003E6B6E"/>
    <w:rsid w:val="003E7F5C"/>
    <w:rsid w:val="00402537"/>
    <w:rsid w:val="00403481"/>
    <w:rsid w:val="00405615"/>
    <w:rsid w:val="0043691B"/>
    <w:rsid w:val="00456CB1"/>
    <w:rsid w:val="004A1F1D"/>
    <w:rsid w:val="004C483F"/>
    <w:rsid w:val="004D257E"/>
    <w:rsid w:val="004E6FCB"/>
    <w:rsid w:val="00500A91"/>
    <w:rsid w:val="005016F2"/>
    <w:rsid w:val="0050452C"/>
    <w:rsid w:val="00506450"/>
    <w:rsid w:val="0052238C"/>
    <w:rsid w:val="00564E49"/>
    <w:rsid w:val="00564EEE"/>
    <w:rsid w:val="005709DE"/>
    <w:rsid w:val="00571DB9"/>
    <w:rsid w:val="0059080E"/>
    <w:rsid w:val="00594FEF"/>
    <w:rsid w:val="005A451C"/>
    <w:rsid w:val="005A7EBF"/>
    <w:rsid w:val="005B2DA1"/>
    <w:rsid w:val="0064130A"/>
    <w:rsid w:val="00683855"/>
    <w:rsid w:val="006A6A26"/>
    <w:rsid w:val="006C0D32"/>
    <w:rsid w:val="006C3DD5"/>
    <w:rsid w:val="00731A4D"/>
    <w:rsid w:val="00741AB6"/>
    <w:rsid w:val="00743212"/>
    <w:rsid w:val="00746AA4"/>
    <w:rsid w:val="00760AD0"/>
    <w:rsid w:val="00766994"/>
    <w:rsid w:val="007721B7"/>
    <w:rsid w:val="00776968"/>
    <w:rsid w:val="00785B94"/>
    <w:rsid w:val="007C1B60"/>
    <w:rsid w:val="007D0385"/>
    <w:rsid w:val="007E5F14"/>
    <w:rsid w:val="007E7D56"/>
    <w:rsid w:val="00812D5C"/>
    <w:rsid w:val="0081563F"/>
    <w:rsid w:val="00843264"/>
    <w:rsid w:val="00865145"/>
    <w:rsid w:val="0087339F"/>
    <w:rsid w:val="008A67C8"/>
    <w:rsid w:val="008A7483"/>
    <w:rsid w:val="008B0E35"/>
    <w:rsid w:val="008B6BF2"/>
    <w:rsid w:val="008E0E00"/>
    <w:rsid w:val="008E2A60"/>
    <w:rsid w:val="00906947"/>
    <w:rsid w:val="00907320"/>
    <w:rsid w:val="0093289A"/>
    <w:rsid w:val="00933C13"/>
    <w:rsid w:val="00955A6F"/>
    <w:rsid w:val="00965CDF"/>
    <w:rsid w:val="0098176A"/>
    <w:rsid w:val="009A0765"/>
    <w:rsid w:val="009B5701"/>
    <w:rsid w:val="009D6E59"/>
    <w:rsid w:val="009E6C89"/>
    <w:rsid w:val="009E7522"/>
    <w:rsid w:val="009F729A"/>
    <w:rsid w:val="00A25A50"/>
    <w:rsid w:val="00A3173A"/>
    <w:rsid w:val="00A352F9"/>
    <w:rsid w:val="00A52B06"/>
    <w:rsid w:val="00A5706E"/>
    <w:rsid w:val="00A74BC3"/>
    <w:rsid w:val="00A82FB3"/>
    <w:rsid w:val="00A9168A"/>
    <w:rsid w:val="00AA2888"/>
    <w:rsid w:val="00AA6BCC"/>
    <w:rsid w:val="00AC1B6C"/>
    <w:rsid w:val="00AD2465"/>
    <w:rsid w:val="00AD4605"/>
    <w:rsid w:val="00B0639F"/>
    <w:rsid w:val="00B11CC7"/>
    <w:rsid w:val="00B24C75"/>
    <w:rsid w:val="00B302FD"/>
    <w:rsid w:val="00B6648C"/>
    <w:rsid w:val="00B76F4A"/>
    <w:rsid w:val="00B9763A"/>
    <w:rsid w:val="00BA14B8"/>
    <w:rsid w:val="00BB5352"/>
    <w:rsid w:val="00BE0482"/>
    <w:rsid w:val="00BE43B3"/>
    <w:rsid w:val="00BE5317"/>
    <w:rsid w:val="00BF4975"/>
    <w:rsid w:val="00BF4D38"/>
    <w:rsid w:val="00C20FDB"/>
    <w:rsid w:val="00C2193E"/>
    <w:rsid w:val="00C2353E"/>
    <w:rsid w:val="00C4074A"/>
    <w:rsid w:val="00C50D8C"/>
    <w:rsid w:val="00C719BF"/>
    <w:rsid w:val="00C75F5A"/>
    <w:rsid w:val="00CA0D7D"/>
    <w:rsid w:val="00CA0DBD"/>
    <w:rsid w:val="00CB5BDF"/>
    <w:rsid w:val="00CC4E41"/>
    <w:rsid w:val="00CE3973"/>
    <w:rsid w:val="00D343AE"/>
    <w:rsid w:val="00D45EE8"/>
    <w:rsid w:val="00D727D5"/>
    <w:rsid w:val="00DA0FF0"/>
    <w:rsid w:val="00DC34B8"/>
    <w:rsid w:val="00DC6ACE"/>
    <w:rsid w:val="00DD3308"/>
    <w:rsid w:val="00DF30CC"/>
    <w:rsid w:val="00E05FDC"/>
    <w:rsid w:val="00E13226"/>
    <w:rsid w:val="00E15176"/>
    <w:rsid w:val="00E3368A"/>
    <w:rsid w:val="00E47D30"/>
    <w:rsid w:val="00E53EE0"/>
    <w:rsid w:val="00E9363A"/>
    <w:rsid w:val="00EA3DB3"/>
    <w:rsid w:val="00EB6BB4"/>
    <w:rsid w:val="00EB7366"/>
    <w:rsid w:val="00EE715E"/>
    <w:rsid w:val="00EE7CBB"/>
    <w:rsid w:val="00EF7DFC"/>
    <w:rsid w:val="00F23D46"/>
    <w:rsid w:val="00F35632"/>
    <w:rsid w:val="00F66627"/>
    <w:rsid w:val="00F90102"/>
    <w:rsid w:val="00F95E8F"/>
    <w:rsid w:val="00FB0351"/>
    <w:rsid w:val="00FC1E36"/>
    <w:rsid w:val="00FC4A0D"/>
    <w:rsid w:val="00FC702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3CE0"/>
    <w:pPr>
      <w:keepNext/>
      <w:keepLines/>
      <w:numPr>
        <w:numId w:val="2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86245"/>
    <w:pPr>
      <w:keepNext/>
      <w:keepLines/>
      <w:numPr>
        <w:ilvl w:val="1"/>
        <w:numId w:val="26"/>
      </w:numPr>
      <w:spacing w:before="10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A4EA9"/>
    <w:pPr>
      <w:keepNext/>
      <w:keepLines/>
      <w:numPr>
        <w:ilvl w:val="2"/>
        <w:numId w:val="26"/>
      </w:numPr>
      <w:spacing w:before="4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E936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3A25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2A4EA9"/>
    <w:rPr>
      <w:rFonts w:asciiTheme="majorHAnsi" w:eastAsiaTheme="majorEastAsia" w:hAnsiTheme="majorHAnsi" w:cstheme="majorBidi"/>
      <w:b/>
      <w:color w:val="1F4D78" w:themeColor="accent1" w:themeShade="7F"/>
    </w:rPr>
  </w:style>
  <w:style w:type="paragraph" w:styleId="NormalWeb">
    <w:name w:val="Normal (Web)"/>
    <w:basedOn w:val="Normal"/>
    <w:uiPriority w:val="99"/>
    <w:semiHidden/>
    <w:unhideWhenUsed/>
    <w:rsid w:val="00965CD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030D3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E936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akeout.google.com/settings/takeout/custom/location_history" TargetMode="External"/><Relationship Id="rId34" Type="http://schemas.openxmlformats.org/officeDocument/2006/relationships/image" Target="media/image2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1</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2</b:RefOrder>
  </b:Source>
</b:Sources>
</file>

<file path=customXml/itemProps1.xml><?xml version="1.0" encoding="utf-8"?>
<ds:datastoreItem xmlns:ds="http://schemas.openxmlformats.org/officeDocument/2006/customXml" ds:itemID="{1EC829CF-68D7-F74A-90C9-8D0A243D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5</Pages>
  <Words>6408</Words>
  <Characters>36532</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4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16</cp:revision>
  <dcterms:created xsi:type="dcterms:W3CDTF">2015-06-29T15:41:00Z</dcterms:created>
  <dcterms:modified xsi:type="dcterms:W3CDTF">2016-12-18T18:31:00Z</dcterms:modified>
</cp:coreProperties>
</file>